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F288B" w14:textId="77777777" w:rsidR="00EA51A8" w:rsidRDefault="00EA51A8" w:rsidP="00EB5A4A">
      <w:pPr>
        <w:spacing w:before="66" w:line="352" w:lineRule="auto"/>
        <w:ind w:left="3588" w:hanging="2181"/>
        <w:rPr>
          <w:b/>
          <w:sz w:val="36"/>
        </w:rPr>
      </w:pPr>
      <w:r>
        <w:rPr>
          <w:b/>
          <w:sz w:val="36"/>
        </w:rPr>
        <w:t>RAJALAKSHMI ENGINEERING</w:t>
      </w:r>
      <w:r>
        <w:rPr>
          <w:b/>
          <w:spacing w:val="87"/>
          <w:sz w:val="36"/>
        </w:rPr>
        <w:t xml:space="preserve"> </w:t>
      </w:r>
      <w:r>
        <w:rPr>
          <w:b/>
          <w:sz w:val="36"/>
        </w:rPr>
        <w:t>COLLEGE [AUTONOMOUS]</w:t>
      </w:r>
    </w:p>
    <w:p w14:paraId="21B34DA4" w14:textId="77777777" w:rsidR="00EA51A8" w:rsidRDefault="00EA51A8" w:rsidP="00EB5A4A">
      <w:pPr>
        <w:spacing w:before="170"/>
        <w:ind w:left="937"/>
        <w:rPr>
          <w:b/>
          <w:sz w:val="34"/>
        </w:rPr>
      </w:pPr>
      <w:r>
        <w:rPr>
          <w:b/>
          <w:sz w:val="34"/>
        </w:rPr>
        <w:t xml:space="preserve">RAJALAKSHMI NAGAR, THANDALAM </w:t>
      </w:r>
      <w:r>
        <w:rPr>
          <w:b/>
          <w:position w:val="-6"/>
          <w:sz w:val="34"/>
        </w:rPr>
        <w:t xml:space="preserve">– </w:t>
      </w:r>
      <w:r>
        <w:rPr>
          <w:b/>
          <w:sz w:val="34"/>
        </w:rPr>
        <w:t>602 105</w:t>
      </w:r>
    </w:p>
    <w:p w14:paraId="76B64AD7" w14:textId="77777777" w:rsidR="00EA51A8" w:rsidRDefault="00EA51A8" w:rsidP="00EB5A4A">
      <w:pPr>
        <w:pStyle w:val="BodyText"/>
        <w:spacing w:before="7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58A1CEC9" wp14:editId="5286C771">
            <wp:simplePos x="0" y="0"/>
            <wp:positionH relativeFrom="page">
              <wp:posOffset>2489835</wp:posOffset>
            </wp:positionH>
            <wp:positionV relativeFrom="paragraph">
              <wp:posOffset>241238</wp:posOffset>
            </wp:positionV>
            <wp:extent cx="2750670" cy="20574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6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21822" w14:textId="77777777" w:rsidR="00EA51A8" w:rsidRDefault="00EA51A8" w:rsidP="00EB5A4A">
      <w:pPr>
        <w:pStyle w:val="BodyText"/>
        <w:rPr>
          <w:b/>
          <w:sz w:val="20"/>
        </w:rPr>
      </w:pPr>
    </w:p>
    <w:p w14:paraId="3044BE46" w14:textId="77777777" w:rsidR="00EA51A8" w:rsidRDefault="00EA51A8" w:rsidP="00EB5A4A">
      <w:pPr>
        <w:pStyle w:val="BodyText"/>
        <w:rPr>
          <w:b/>
          <w:sz w:val="20"/>
        </w:rPr>
      </w:pPr>
    </w:p>
    <w:p w14:paraId="584448D0" w14:textId="77777777" w:rsidR="00EA51A8" w:rsidRDefault="00EA51A8" w:rsidP="00EB5A4A">
      <w:pPr>
        <w:pStyle w:val="BodyText"/>
        <w:rPr>
          <w:b/>
          <w:sz w:val="20"/>
        </w:rPr>
      </w:pPr>
    </w:p>
    <w:p w14:paraId="4EAA350B" w14:textId="77777777" w:rsidR="00EA51A8" w:rsidRDefault="00EA51A8" w:rsidP="00EB5A4A">
      <w:pPr>
        <w:pStyle w:val="BodyText"/>
        <w:spacing w:before="2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179E0C66" wp14:editId="254E706F">
                <wp:simplePos x="0" y="0"/>
                <wp:positionH relativeFrom="page">
                  <wp:posOffset>1330325</wp:posOffset>
                </wp:positionH>
                <wp:positionV relativeFrom="paragraph">
                  <wp:posOffset>121285</wp:posOffset>
                </wp:positionV>
                <wp:extent cx="5103495" cy="1402080"/>
                <wp:effectExtent l="0" t="0" r="5080" b="381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3495" cy="1402080"/>
                          <a:chOff x="2095" y="191"/>
                          <a:chExt cx="8037" cy="2208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" y="191"/>
                            <a:ext cx="8037" cy="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" y="590"/>
                            <a:ext cx="669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74A3C" w14:textId="766C5D32" w:rsidR="00EA51A8" w:rsidRDefault="00EA51A8" w:rsidP="00EB5A4A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S233</w:t>
                              </w:r>
                              <w:r w:rsidR="001A490A">
                                <w:rPr>
                                  <w:b/>
                                  <w:sz w:val="24"/>
                                </w:rPr>
                                <w:t>33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="001A490A">
                                <w:rPr>
                                  <w:b/>
                                  <w:sz w:val="24"/>
                                </w:rPr>
                                <w:t>OBJECT ORIENTED PROGRAMING USING JA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67" y="1653"/>
                            <a:ext cx="3931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79CF0" w14:textId="77777777" w:rsidR="00EA51A8" w:rsidRDefault="00EA51A8" w:rsidP="00EB5A4A">
                              <w:pPr>
                                <w:spacing w:line="334" w:lineRule="exact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>Laboratory Record Note Bo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E0C66" id="Group 10" o:spid="_x0000_s1026" style="position:absolute;margin-left:104.75pt;margin-top:9.55pt;width:401.85pt;height:110.4pt;z-index:-251654144;mso-wrap-distance-left:0;mso-wrap-distance-right:0;mso-position-horizontal-relative:page" coordorigin="2095,191" coordsize="8037,2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2095;top:191;width:8037;height:2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2857;top:590;width:669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CA74A3C" w14:textId="766C5D32" w:rsidR="00EA51A8" w:rsidRDefault="00EA51A8" w:rsidP="00EB5A4A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S233</w:t>
                        </w:r>
                        <w:r w:rsidR="001A490A">
                          <w:rPr>
                            <w:b/>
                            <w:sz w:val="24"/>
                          </w:rPr>
                          <w:t>33</w:t>
                        </w: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="001A490A">
                          <w:rPr>
                            <w:b/>
                            <w:sz w:val="24"/>
                          </w:rPr>
                          <w:t>OBJECT ORIENTED PROGRAMING USING JAVA</w:t>
                        </w:r>
                      </w:p>
                    </w:txbxContent>
                  </v:textbox>
                </v:shape>
                <v:shape id="Text Box 13" o:spid="_x0000_s1029" type="#_x0000_t202" style="position:absolute;left:4167;top:1653;width:3931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58D79CF0" w14:textId="77777777" w:rsidR="00EA51A8" w:rsidRDefault="00EA51A8" w:rsidP="00EB5A4A">
                        <w:pPr>
                          <w:spacing w:line="334" w:lineRule="exact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sz w:val="30"/>
                          </w:rPr>
                          <w:t>Laboratory Record Note Book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2C1CCE5" w14:textId="0C019CE7" w:rsidR="00EA51A8" w:rsidRDefault="001A490A" w:rsidP="00EB5A4A">
      <w:pPr>
        <w:pStyle w:val="BodyText"/>
        <w:rPr>
          <w:b/>
          <w:sz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3C21D3" wp14:editId="29B42EC2">
                <wp:simplePos x="0" y="0"/>
                <wp:positionH relativeFrom="page">
                  <wp:posOffset>937260</wp:posOffset>
                </wp:positionH>
                <wp:positionV relativeFrom="paragraph">
                  <wp:posOffset>1621155</wp:posOffset>
                </wp:positionV>
                <wp:extent cx="5824220" cy="2760345"/>
                <wp:effectExtent l="0" t="0" r="5080" b="190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220" cy="2760345"/>
                          <a:chOff x="1480" y="-3750"/>
                          <a:chExt cx="9172" cy="4347"/>
                        </a:xfrm>
                      </wpg:grpSpPr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0" y="-3750"/>
                            <a:ext cx="9163" cy="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79" y="-3486"/>
                            <a:ext cx="8793" cy="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C856B" w14:textId="74668611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proofErr w:type="gramStart"/>
                              <w:r>
                                <w:rPr>
                                  <w:sz w:val="26"/>
                                </w:rPr>
                                <w:t>Name :</w:t>
                              </w:r>
                              <w:proofErr w:type="gramEnd"/>
                              <w:r>
                                <w:rPr>
                                  <w:sz w:val="26"/>
                                </w:rPr>
                                <w:t xml:space="preserve"> . </w:t>
                              </w:r>
                              <w:proofErr w:type="gramStart"/>
                              <w:r>
                                <w:rPr>
                                  <w:sz w:val="26"/>
                                </w:rPr>
                                <w:t>.</w:t>
                              </w:r>
                              <w:r w:rsidR="00811A57" w:rsidRPr="00811A57">
                                <w:rPr>
                                  <w:rFonts w:ascii="Times New Roman" w:hAnsi="Times New Roman" w:cs="Times New Roman"/>
                                  <w:sz w:val="26"/>
                                </w:rPr>
                                <w:t>KESAVARAJ</w:t>
                              </w:r>
                              <w:proofErr w:type="gramEnd"/>
                              <w:r w:rsidR="00811A57" w:rsidRPr="00811A57">
                                <w:rPr>
                                  <w:rFonts w:ascii="Times New Roman" w:hAnsi="Times New Roman" w:cs="Times New Roman"/>
                                  <w:sz w:val="26"/>
                                </w:rPr>
                                <w:t xml:space="preserve">  </w:t>
                              </w:r>
                              <w:r w:rsidR="00811A57">
                                <w:rPr>
                                  <w:rFonts w:ascii="Times New Roman" w:hAnsi="Times New Roman" w:cs="Times New Roman"/>
                                  <w:sz w:val="26"/>
                                </w:rPr>
                                <w:t xml:space="preserve">R </w:t>
                              </w:r>
                              <w:r w:rsidR="00811A57" w:rsidRPr="00811A57">
                                <w:rPr>
                                  <w:rFonts w:ascii="Times New Roman" w:hAnsi="Times New Roman" w:cs="Times New Roman"/>
                                  <w:sz w:val="26"/>
                                </w:rPr>
                                <w:t xml:space="preserve"> K</w:t>
                              </w:r>
                              <w:r>
                                <w:rPr>
                                  <w:sz w:val="26"/>
                                </w:rPr>
                                <w:t>. .. . . . . . . . . . . . . . . . . . . . . . . . . . . . . . . . . .</w:t>
                              </w:r>
                            </w:p>
                            <w:p w14:paraId="0F8738BC" w14:textId="77777777" w:rsidR="00EA51A8" w:rsidRDefault="00EA51A8" w:rsidP="00EB5A4A">
                              <w:pPr>
                                <w:spacing w:before="5"/>
                                <w:rPr>
                                  <w:sz w:val="32"/>
                                </w:rPr>
                              </w:pPr>
                            </w:p>
                            <w:p w14:paraId="51983620" w14:textId="728D66F8" w:rsidR="00EA51A8" w:rsidRDefault="00EA51A8" w:rsidP="00EB5A4A">
                              <w:pPr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Year / Branch / </w:t>
                              </w:r>
                              <w:proofErr w:type="gramStart"/>
                              <w:r>
                                <w:rPr>
                                  <w:sz w:val="26"/>
                                </w:rPr>
                                <w:t>Section :</w:t>
                              </w:r>
                              <w:proofErr w:type="gramEnd"/>
                              <w:r>
                                <w:rPr>
                                  <w:sz w:val="26"/>
                                </w:rPr>
                                <w:t xml:space="preserve"> . . </w:t>
                              </w:r>
                              <w:r w:rsidR="001A490A">
                                <w:rPr>
                                  <w:sz w:val="26"/>
                                </w:rPr>
                                <w:t>II/IT/</w:t>
                              </w:r>
                              <w:proofErr w:type="gramStart"/>
                              <w:r w:rsidR="001A490A">
                                <w:rPr>
                                  <w:sz w:val="26"/>
                                </w:rPr>
                                <w:t>B</w:t>
                              </w:r>
                              <w:r>
                                <w:rPr>
                                  <w:sz w:val="26"/>
                                </w:rPr>
                                <w:t>. .</w:t>
                              </w:r>
                              <w:proofErr w:type="gramEnd"/>
                              <w:r>
                                <w:rPr>
                                  <w:sz w:val="26"/>
                                </w:rPr>
                                <w:t>. . . . . . . . . . . . . . . . . . . . . . . . . . . . . . . .</w:t>
                              </w:r>
                            </w:p>
                            <w:p w14:paraId="57613B72" w14:textId="77777777" w:rsidR="00EA51A8" w:rsidRDefault="00EA51A8" w:rsidP="00EB5A4A">
                              <w:pPr>
                                <w:spacing w:before="8"/>
                                <w:rPr>
                                  <w:sz w:val="28"/>
                                </w:rPr>
                              </w:pPr>
                            </w:p>
                            <w:p w14:paraId="48326BBD" w14:textId="77777777" w:rsidR="00EA51A8" w:rsidRDefault="00EA51A8" w:rsidP="00EB5A4A">
                              <w:pPr>
                                <w:ind w:left="67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Register </w:t>
                              </w:r>
                              <w:proofErr w:type="gramStart"/>
                              <w:r>
                                <w:rPr>
                                  <w:sz w:val="26"/>
                                </w:rPr>
                                <w:t>No. :</w:t>
                              </w:r>
                              <w:proofErr w:type="gramEnd"/>
                              <w:r>
                                <w:rPr>
                                  <w:sz w:val="26"/>
                                </w:rPr>
                                <w:t xml:space="preserve"> . . . . . . . .. . . . . . . . . . . . . . . . . . . . . . . . . . . . . . . . . . . . . 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91" y="-1621"/>
                            <a:ext cx="7766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C1E01" w14:textId="48B1DFDF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College Roll </w:t>
                              </w:r>
                              <w:proofErr w:type="gramStart"/>
                              <w:r>
                                <w:rPr>
                                  <w:sz w:val="26"/>
                                </w:rPr>
                                <w:t>No. :</w:t>
                              </w:r>
                              <w:proofErr w:type="gramEnd"/>
                              <w:r>
                                <w:rPr>
                                  <w:sz w:val="26"/>
                                </w:rPr>
                                <w:t xml:space="preserve"> . . . . . . . </w:t>
                              </w:r>
                              <w:r w:rsidR="00811A57">
                                <w:rPr>
                                  <w:sz w:val="26"/>
                                </w:rPr>
                                <w:t>2116231001091</w:t>
                              </w:r>
                              <w:r>
                                <w:rPr>
                                  <w:sz w:val="26"/>
                                </w:rPr>
                                <w:t xml:space="preserve">. . . . . . . . . . . . . . . . . . . . . . . . . . . . . . . . . </w:t>
                              </w:r>
                              <w:proofErr w:type="gramStart"/>
                              <w:r>
                                <w:rPr>
                                  <w:sz w:val="26"/>
                                </w:rPr>
                                <w:t>. . . .</w:t>
                              </w:r>
                              <w:proofErr w:type="gramEnd"/>
                              <w:r>
                                <w:rPr>
                                  <w:sz w:val="26"/>
                                </w:rPr>
                                <w:t xml:space="preserve"> 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579" y="-894"/>
                            <a:ext cx="9073" cy="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7FF3A" w14:textId="4470129F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proofErr w:type="gramStart"/>
                              <w:r>
                                <w:rPr>
                                  <w:sz w:val="26"/>
                                </w:rPr>
                                <w:t>Semester :</w:t>
                              </w:r>
                              <w:proofErr w:type="gramEnd"/>
                              <w:r>
                                <w:rPr>
                                  <w:sz w:val="26"/>
                                </w:rPr>
                                <w:t xml:space="preserve"> . . . . . </w:t>
                              </w:r>
                              <w:r w:rsidR="001A490A">
                                <w:rPr>
                                  <w:sz w:val="26"/>
                                </w:rPr>
                                <w:t>III</w:t>
                              </w:r>
                              <w:r>
                                <w:rPr>
                                  <w:sz w:val="26"/>
                                </w:rPr>
                                <w:t xml:space="preserve">. . . . . . . . . . . . . . . . . . . . . . . . . . . . . . . . . . . . . . . . . . . . . . . . </w:t>
                              </w:r>
                              <w:proofErr w:type="gramStart"/>
                              <w:r>
                                <w:rPr>
                                  <w:sz w:val="26"/>
                                </w:rPr>
                                <w:t>. . . .</w:t>
                              </w:r>
                              <w:proofErr w:type="gramEnd"/>
                              <w:r>
                                <w:rPr>
                                  <w:sz w:val="26"/>
                                </w:rPr>
                                <w:t xml:space="preserve"> .</w:t>
                              </w:r>
                            </w:p>
                            <w:p w14:paraId="26073F5F" w14:textId="77777777" w:rsidR="00EA51A8" w:rsidRDefault="00EA51A8" w:rsidP="00EB5A4A">
                              <w:pPr>
                                <w:spacing w:before="1"/>
                                <w:rPr>
                                  <w:sz w:val="34"/>
                                </w:rPr>
                              </w:pPr>
                            </w:p>
                            <w:p w14:paraId="7F16D72E" w14:textId="5AC2CEF4" w:rsidR="00EA51A8" w:rsidRDefault="00EA51A8" w:rsidP="00EB5A4A">
                              <w:pPr>
                                <w:spacing w:line="299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Academic </w:t>
                              </w:r>
                              <w:proofErr w:type="gramStart"/>
                              <w:r>
                                <w:rPr>
                                  <w:sz w:val="26"/>
                                </w:rPr>
                                <w:t>Year :</w:t>
                              </w:r>
                              <w:proofErr w:type="gramEnd"/>
                              <w:r>
                                <w:rPr>
                                  <w:sz w:val="26"/>
                                </w:rPr>
                                <w:t xml:space="preserve"> . . . . . . . . . . . 202</w:t>
                              </w:r>
                              <w:r w:rsidR="001A490A">
                                <w:rPr>
                                  <w:sz w:val="26"/>
                                </w:rPr>
                                <w:t>4</w:t>
                              </w:r>
                              <w:r>
                                <w:rPr>
                                  <w:sz w:val="26"/>
                                </w:rPr>
                                <w:t>-202</w:t>
                              </w:r>
                              <w:r w:rsidR="001A490A">
                                <w:rPr>
                                  <w:sz w:val="26"/>
                                </w:rPr>
                                <w:t>5</w:t>
                              </w:r>
                              <w:r>
                                <w:rPr>
                                  <w:sz w:val="26"/>
                                </w:rPr>
                                <w:t xml:space="preserve"> . . . . . . . . . . . . . . . . . . . . . . . . . . . . . . . . . . . .</w:t>
                              </w:r>
                            </w:p>
                            <w:p w14:paraId="2A49FE57" w14:textId="77777777" w:rsidR="00EA51A8" w:rsidRDefault="00EA51A8" w:rsidP="00EB5A4A">
                              <w:pPr>
                                <w:spacing w:line="298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C21D3" id="Group 5" o:spid="_x0000_s1030" style="position:absolute;margin-left:73.8pt;margin-top:127.65pt;width:458.6pt;height:217.35pt;z-index:251659264;mso-position-horizontal-relative:page" coordorigin="1480,-3750" coordsize="9172,4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">
                <v:shape id="Picture 3" o:spid="_x0000_s1031" type="#_x0000_t75" style="position:absolute;left:1480;top:-3750;width:9163;height:4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">
                  <v:imagedata r:id="rId9" o:title=""/>
                </v:shape>
                <v:shape id="Text Box 4" o:spid="_x0000_s1032" type="#_x0000_t202" style="position:absolute;left:1579;top:-3486;width:8793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62AC856B" w14:textId="74668611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proofErr w:type="gramStart"/>
                        <w:r>
                          <w:rPr>
                            <w:sz w:val="26"/>
                          </w:rPr>
                          <w:t>Name :</w:t>
                        </w:r>
                        <w:proofErr w:type="gramEnd"/>
                        <w:r>
                          <w:rPr>
                            <w:sz w:val="26"/>
                          </w:rPr>
                          <w:t xml:space="preserve"> . </w:t>
                        </w:r>
                        <w:proofErr w:type="gramStart"/>
                        <w:r>
                          <w:rPr>
                            <w:sz w:val="26"/>
                          </w:rPr>
                          <w:t>.</w:t>
                        </w:r>
                        <w:r w:rsidR="00811A57" w:rsidRPr="00811A57">
                          <w:rPr>
                            <w:rFonts w:ascii="Times New Roman" w:hAnsi="Times New Roman" w:cs="Times New Roman"/>
                            <w:sz w:val="26"/>
                          </w:rPr>
                          <w:t>KESAVARAJ</w:t>
                        </w:r>
                        <w:proofErr w:type="gramEnd"/>
                        <w:r w:rsidR="00811A57" w:rsidRPr="00811A57">
                          <w:rPr>
                            <w:rFonts w:ascii="Times New Roman" w:hAnsi="Times New Roman" w:cs="Times New Roman"/>
                            <w:sz w:val="26"/>
                          </w:rPr>
                          <w:t xml:space="preserve">  </w:t>
                        </w:r>
                        <w:r w:rsidR="00811A57">
                          <w:rPr>
                            <w:rFonts w:ascii="Times New Roman" w:hAnsi="Times New Roman" w:cs="Times New Roman"/>
                            <w:sz w:val="26"/>
                          </w:rPr>
                          <w:t xml:space="preserve">R </w:t>
                        </w:r>
                        <w:r w:rsidR="00811A57" w:rsidRPr="00811A57">
                          <w:rPr>
                            <w:rFonts w:ascii="Times New Roman" w:hAnsi="Times New Roman" w:cs="Times New Roman"/>
                            <w:sz w:val="26"/>
                          </w:rPr>
                          <w:t xml:space="preserve"> K</w:t>
                        </w:r>
                        <w:r>
                          <w:rPr>
                            <w:sz w:val="26"/>
                          </w:rPr>
                          <w:t>. .. . . . . . . . . . . . . . . . . . . . . . . . . . . . . . . . . .</w:t>
                        </w:r>
                      </w:p>
                      <w:p w14:paraId="0F8738BC" w14:textId="77777777" w:rsidR="00EA51A8" w:rsidRDefault="00EA51A8" w:rsidP="00EB5A4A">
                        <w:pPr>
                          <w:spacing w:before="5"/>
                          <w:rPr>
                            <w:sz w:val="32"/>
                          </w:rPr>
                        </w:pPr>
                      </w:p>
                      <w:p w14:paraId="51983620" w14:textId="728D66F8" w:rsidR="00EA51A8" w:rsidRDefault="00EA51A8" w:rsidP="00EB5A4A">
                        <w:pPr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Year / Branch / </w:t>
                        </w:r>
                        <w:proofErr w:type="gramStart"/>
                        <w:r>
                          <w:rPr>
                            <w:sz w:val="26"/>
                          </w:rPr>
                          <w:t>Section :</w:t>
                        </w:r>
                        <w:proofErr w:type="gramEnd"/>
                        <w:r>
                          <w:rPr>
                            <w:sz w:val="26"/>
                          </w:rPr>
                          <w:t xml:space="preserve"> . . </w:t>
                        </w:r>
                        <w:r w:rsidR="001A490A">
                          <w:rPr>
                            <w:sz w:val="26"/>
                          </w:rPr>
                          <w:t>II/IT/</w:t>
                        </w:r>
                        <w:proofErr w:type="gramStart"/>
                        <w:r w:rsidR="001A490A">
                          <w:rPr>
                            <w:sz w:val="26"/>
                          </w:rPr>
                          <w:t>B</w:t>
                        </w:r>
                        <w:r>
                          <w:rPr>
                            <w:sz w:val="26"/>
                          </w:rPr>
                          <w:t>. .</w:t>
                        </w:r>
                        <w:proofErr w:type="gramEnd"/>
                        <w:r>
                          <w:rPr>
                            <w:sz w:val="26"/>
                          </w:rPr>
                          <w:t>. . . . . . . . . . . . . . . . . . . . . . . . . . . . . . . .</w:t>
                        </w:r>
                      </w:p>
                      <w:p w14:paraId="57613B72" w14:textId="77777777" w:rsidR="00EA51A8" w:rsidRDefault="00EA51A8" w:rsidP="00EB5A4A">
                        <w:pPr>
                          <w:spacing w:before="8"/>
                          <w:rPr>
                            <w:sz w:val="28"/>
                          </w:rPr>
                        </w:pPr>
                      </w:p>
                      <w:p w14:paraId="48326BBD" w14:textId="77777777" w:rsidR="00EA51A8" w:rsidRDefault="00EA51A8" w:rsidP="00EB5A4A">
                        <w:pPr>
                          <w:ind w:left="67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Register </w:t>
                        </w:r>
                        <w:proofErr w:type="gramStart"/>
                        <w:r>
                          <w:rPr>
                            <w:sz w:val="26"/>
                          </w:rPr>
                          <w:t>No. :</w:t>
                        </w:r>
                        <w:proofErr w:type="gramEnd"/>
                        <w:r>
                          <w:rPr>
                            <w:sz w:val="26"/>
                          </w:rPr>
                          <w:t xml:space="preserve"> . . . . . . . .. . . . . . . . . . . . . . . . . . . . . . . . . . . . . . . . . . . . . .</w:t>
                        </w:r>
                      </w:p>
                    </w:txbxContent>
                  </v:textbox>
                </v:shape>
                <v:shape id="Text Box 5" o:spid="_x0000_s1033" type="#_x0000_t202" style="position:absolute;left:1591;top:-1621;width:776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515C1E01" w14:textId="48B1DFDF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College Roll </w:t>
                        </w:r>
                        <w:proofErr w:type="gramStart"/>
                        <w:r>
                          <w:rPr>
                            <w:sz w:val="26"/>
                          </w:rPr>
                          <w:t>No. :</w:t>
                        </w:r>
                        <w:proofErr w:type="gramEnd"/>
                        <w:r>
                          <w:rPr>
                            <w:sz w:val="26"/>
                          </w:rPr>
                          <w:t xml:space="preserve"> . . . . . . . </w:t>
                        </w:r>
                        <w:r w:rsidR="00811A57">
                          <w:rPr>
                            <w:sz w:val="26"/>
                          </w:rPr>
                          <w:t>2116231001091</w:t>
                        </w:r>
                        <w:r>
                          <w:rPr>
                            <w:sz w:val="26"/>
                          </w:rPr>
                          <w:t xml:space="preserve">. . . . . . . . . . . . . . . . . . . . . . . . . . . . . . . . . </w:t>
                        </w:r>
                        <w:proofErr w:type="gramStart"/>
                        <w:r>
                          <w:rPr>
                            <w:sz w:val="26"/>
                          </w:rPr>
                          <w:t>. . . .</w:t>
                        </w:r>
                        <w:proofErr w:type="gramEnd"/>
                        <w:r>
                          <w:rPr>
                            <w:sz w:val="26"/>
                          </w:rPr>
                          <w:t xml:space="preserve"> .</w:t>
                        </w:r>
                      </w:p>
                    </w:txbxContent>
                  </v:textbox>
                </v:shape>
                <v:shape id="Text Box 6" o:spid="_x0000_s1034" type="#_x0000_t202" style="position:absolute;left:1579;top:-894;width:9073;height:1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55F7FF3A" w14:textId="4470129F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proofErr w:type="gramStart"/>
                        <w:r>
                          <w:rPr>
                            <w:sz w:val="26"/>
                          </w:rPr>
                          <w:t>Semester :</w:t>
                        </w:r>
                        <w:proofErr w:type="gramEnd"/>
                        <w:r>
                          <w:rPr>
                            <w:sz w:val="26"/>
                          </w:rPr>
                          <w:t xml:space="preserve"> . . . . . </w:t>
                        </w:r>
                        <w:r w:rsidR="001A490A">
                          <w:rPr>
                            <w:sz w:val="26"/>
                          </w:rPr>
                          <w:t>III</w:t>
                        </w:r>
                        <w:r>
                          <w:rPr>
                            <w:sz w:val="26"/>
                          </w:rPr>
                          <w:t xml:space="preserve">. . . . . . . . . . . . . . . . . . . . . . . . . . . . . . . . . . . . . . . . . . . . . . . . </w:t>
                        </w:r>
                        <w:proofErr w:type="gramStart"/>
                        <w:r>
                          <w:rPr>
                            <w:sz w:val="26"/>
                          </w:rPr>
                          <w:t>. . . .</w:t>
                        </w:r>
                        <w:proofErr w:type="gramEnd"/>
                        <w:r>
                          <w:rPr>
                            <w:sz w:val="26"/>
                          </w:rPr>
                          <w:t xml:space="preserve"> .</w:t>
                        </w:r>
                      </w:p>
                      <w:p w14:paraId="26073F5F" w14:textId="77777777" w:rsidR="00EA51A8" w:rsidRDefault="00EA51A8" w:rsidP="00EB5A4A">
                        <w:pPr>
                          <w:spacing w:before="1"/>
                          <w:rPr>
                            <w:sz w:val="34"/>
                          </w:rPr>
                        </w:pPr>
                      </w:p>
                      <w:p w14:paraId="7F16D72E" w14:textId="5AC2CEF4" w:rsidR="00EA51A8" w:rsidRDefault="00EA51A8" w:rsidP="00EB5A4A">
                        <w:pPr>
                          <w:spacing w:line="299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Academic </w:t>
                        </w:r>
                        <w:proofErr w:type="gramStart"/>
                        <w:r>
                          <w:rPr>
                            <w:sz w:val="26"/>
                          </w:rPr>
                          <w:t>Year :</w:t>
                        </w:r>
                        <w:proofErr w:type="gramEnd"/>
                        <w:r>
                          <w:rPr>
                            <w:sz w:val="26"/>
                          </w:rPr>
                          <w:t xml:space="preserve"> . . . . . . . . . . . 202</w:t>
                        </w:r>
                        <w:r w:rsidR="001A490A">
                          <w:rPr>
                            <w:sz w:val="26"/>
                          </w:rPr>
                          <w:t>4</w:t>
                        </w:r>
                        <w:r>
                          <w:rPr>
                            <w:sz w:val="26"/>
                          </w:rPr>
                          <w:t>-202</w:t>
                        </w:r>
                        <w:r w:rsidR="001A490A">
                          <w:rPr>
                            <w:sz w:val="26"/>
                          </w:rPr>
                          <w:t>5</w:t>
                        </w:r>
                        <w:r>
                          <w:rPr>
                            <w:sz w:val="26"/>
                          </w:rPr>
                          <w:t xml:space="preserve"> . . . . . . . . . . . . . . . . . . . . . . . . . . . . . . . . . . . .</w:t>
                        </w:r>
                      </w:p>
                      <w:p w14:paraId="2A49FE57" w14:textId="77777777" w:rsidR="00EA51A8" w:rsidRDefault="00EA51A8" w:rsidP="00EB5A4A">
                        <w:pPr>
                          <w:spacing w:line="298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.....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FDE6E99" w14:textId="77777777" w:rsidR="00EA51A8" w:rsidRDefault="00EA51A8" w:rsidP="00EB5A4A">
      <w:pPr>
        <w:pStyle w:val="BodyText"/>
        <w:rPr>
          <w:b/>
          <w:sz w:val="44"/>
        </w:rPr>
      </w:pPr>
    </w:p>
    <w:p w14:paraId="63458B5E" w14:textId="77777777" w:rsidR="00EA51A8" w:rsidRDefault="00EA51A8" w:rsidP="00EB5A4A">
      <w:pPr>
        <w:pStyle w:val="BodyText"/>
        <w:rPr>
          <w:b/>
          <w:sz w:val="44"/>
        </w:rPr>
      </w:pPr>
    </w:p>
    <w:p w14:paraId="7E00804B" w14:textId="77777777" w:rsidR="00EA51A8" w:rsidRDefault="00EA51A8" w:rsidP="00EB5A4A">
      <w:pPr>
        <w:pStyle w:val="BodyText"/>
        <w:rPr>
          <w:b/>
          <w:sz w:val="44"/>
        </w:rPr>
      </w:pPr>
    </w:p>
    <w:p w14:paraId="7446B3B4" w14:textId="77777777" w:rsidR="00EA51A8" w:rsidRDefault="00EA51A8" w:rsidP="00EB5A4A">
      <w:pPr>
        <w:pStyle w:val="BodyText"/>
        <w:rPr>
          <w:b/>
          <w:sz w:val="44"/>
        </w:rPr>
      </w:pPr>
    </w:p>
    <w:p w14:paraId="57690756" w14:textId="77777777" w:rsidR="00EA51A8" w:rsidRDefault="00EA51A8" w:rsidP="00EB5A4A">
      <w:pPr>
        <w:pStyle w:val="BodyText"/>
        <w:rPr>
          <w:b/>
          <w:sz w:val="44"/>
        </w:rPr>
      </w:pPr>
    </w:p>
    <w:p w14:paraId="734B4D53" w14:textId="77777777" w:rsidR="00EA51A8" w:rsidRDefault="00EA51A8" w:rsidP="00EB5A4A">
      <w:pPr>
        <w:pStyle w:val="BodyText"/>
        <w:rPr>
          <w:b/>
          <w:sz w:val="44"/>
        </w:rPr>
      </w:pPr>
    </w:p>
    <w:p w14:paraId="2AE25640" w14:textId="77777777" w:rsidR="00EA51A8" w:rsidRDefault="00EA51A8" w:rsidP="00EB5A4A">
      <w:pPr>
        <w:pStyle w:val="BodyText"/>
        <w:rPr>
          <w:b/>
          <w:sz w:val="44"/>
        </w:rPr>
      </w:pPr>
    </w:p>
    <w:p w14:paraId="48139AB5" w14:textId="6926AE82" w:rsidR="00EA51A8" w:rsidRDefault="00EA51A8" w:rsidP="00EB5A4A">
      <w:pPr>
        <w:pStyle w:val="Heading2"/>
        <w:ind w:left="0" w:right="112"/>
        <w:jc w:val="right"/>
      </w:pPr>
      <w:r>
        <w:rPr>
          <w:w w:val="99"/>
        </w:rPr>
        <w:t>.</w:t>
      </w:r>
    </w:p>
    <w:p w14:paraId="3322FA34" w14:textId="77777777" w:rsidR="00EA51A8" w:rsidRDefault="00EA51A8" w:rsidP="00EB5A4A">
      <w:pPr>
        <w:jc w:val="right"/>
        <w:sectPr w:rsidR="00EA51A8" w:rsidSect="00EA51A8">
          <w:pgSz w:w="11920" w:h="16840"/>
          <w:pgMar w:top="1450" w:right="2060" w:bottom="1470" w:left="1440" w:header="720" w:footer="720" w:gutter="0"/>
          <w:cols w:space="720"/>
        </w:sectPr>
      </w:pPr>
    </w:p>
    <w:p w14:paraId="5FE57EAC" w14:textId="77777777" w:rsidR="00EA51A8" w:rsidRDefault="00EA51A8" w:rsidP="00EB5A4A">
      <w:pPr>
        <w:spacing w:before="64" w:line="412" w:lineRule="exact"/>
        <w:ind w:left="363" w:right="204"/>
        <w:jc w:val="center"/>
        <w:rPr>
          <w:b/>
          <w:sz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A0F26F1" wp14:editId="7255AC70">
                <wp:simplePos x="0" y="0"/>
                <wp:positionH relativeFrom="page">
                  <wp:posOffset>277495</wp:posOffset>
                </wp:positionH>
                <wp:positionV relativeFrom="page">
                  <wp:posOffset>307975</wp:posOffset>
                </wp:positionV>
                <wp:extent cx="7135495" cy="9198610"/>
                <wp:effectExtent l="1270" t="3175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5495" cy="9198610"/>
                          <a:chOff x="437" y="485"/>
                          <a:chExt cx="11237" cy="14486"/>
                        </a:xfrm>
                      </wpg:grpSpPr>
                      <wps:wsp>
                        <wps:cNvPr id="3" name="AutoShape 8"/>
                        <wps:cNvSpPr>
                          <a:spLocks/>
                        </wps:cNvSpPr>
                        <wps:spPr bwMode="auto">
                          <a:xfrm>
                            <a:off x="436" y="484"/>
                            <a:ext cx="11237" cy="14486"/>
                          </a:xfrm>
                          <a:custGeom>
                            <a:avLst/>
                            <a:gdLst>
                              <a:gd name="T0" fmla="+- 0 11659 437"/>
                              <a:gd name="T1" fmla="*/ T0 w 11237"/>
                              <a:gd name="T2" fmla="+- 0 485 485"/>
                              <a:gd name="T3" fmla="*/ 485 h 14486"/>
                              <a:gd name="T4" fmla="+- 0 451 437"/>
                              <a:gd name="T5" fmla="*/ T4 w 11237"/>
                              <a:gd name="T6" fmla="+- 0 485 485"/>
                              <a:gd name="T7" fmla="*/ 485 h 14486"/>
                              <a:gd name="T8" fmla="+- 0 451 437"/>
                              <a:gd name="T9" fmla="*/ T8 w 11237"/>
                              <a:gd name="T10" fmla="+- 0 485 485"/>
                              <a:gd name="T11" fmla="*/ 485 h 14486"/>
                              <a:gd name="T12" fmla="+- 0 437 437"/>
                              <a:gd name="T13" fmla="*/ T12 w 11237"/>
                              <a:gd name="T14" fmla="+- 0 485 485"/>
                              <a:gd name="T15" fmla="*/ 485 h 14486"/>
                              <a:gd name="T16" fmla="+- 0 437 437"/>
                              <a:gd name="T17" fmla="*/ T16 w 11237"/>
                              <a:gd name="T18" fmla="+- 0 14971 485"/>
                              <a:gd name="T19" fmla="*/ 14971 h 14486"/>
                              <a:gd name="T20" fmla="+- 0 451 437"/>
                              <a:gd name="T21" fmla="*/ T20 w 11237"/>
                              <a:gd name="T22" fmla="+- 0 14971 485"/>
                              <a:gd name="T23" fmla="*/ 14971 h 14486"/>
                              <a:gd name="T24" fmla="+- 0 11659 437"/>
                              <a:gd name="T25" fmla="*/ T24 w 11237"/>
                              <a:gd name="T26" fmla="+- 0 14971 485"/>
                              <a:gd name="T27" fmla="*/ 14971 h 14486"/>
                              <a:gd name="T28" fmla="+- 0 11659 437"/>
                              <a:gd name="T29" fmla="*/ T28 w 11237"/>
                              <a:gd name="T30" fmla="+- 0 14956 485"/>
                              <a:gd name="T31" fmla="*/ 14956 h 14486"/>
                              <a:gd name="T32" fmla="+- 0 451 437"/>
                              <a:gd name="T33" fmla="*/ T32 w 11237"/>
                              <a:gd name="T34" fmla="+- 0 14956 485"/>
                              <a:gd name="T35" fmla="*/ 14956 h 14486"/>
                              <a:gd name="T36" fmla="+- 0 451 437"/>
                              <a:gd name="T37" fmla="*/ T36 w 11237"/>
                              <a:gd name="T38" fmla="+- 0 499 485"/>
                              <a:gd name="T39" fmla="*/ 499 h 14486"/>
                              <a:gd name="T40" fmla="+- 0 11659 437"/>
                              <a:gd name="T41" fmla="*/ T40 w 11237"/>
                              <a:gd name="T42" fmla="+- 0 499 485"/>
                              <a:gd name="T43" fmla="*/ 499 h 14486"/>
                              <a:gd name="T44" fmla="+- 0 11659 437"/>
                              <a:gd name="T45" fmla="*/ T44 w 11237"/>
                              <a:gd name="T46" fmla="+- 0 485 485"/>
                              <a:gd name="T47" fmla="*/ 485 h 14486"/>
                              <a:gd name="T48" fmla="+- 0 11673 437"/>
                              <a:gd name="T49" fmla="*/ T48 w 11237"/>
                              <a:gd name="T50" fmla="+- 0 485 485"/>
                              <a:gd name="T51" fmla="*/ 485 h 14486"/>
                              <a:gd name="T52" fmla="+- 0 11659 437"/>
                              <a:gd name="T53" fmla="*/ T52 w 11237"/>
                              <a:gd name="T54" fmla="+- 0 485 485"/>
                              <a:gd name="T55" fmla="*/ 485 h 14486"/>
                              <a:gd name="T56" fmla="+- 0 11659 437"/>
                              <a:gd name="T57" fmla="*/ T56 w 11237"/>
                              <a:gd name="T58" fmla="+- 0 14971 485"/>
                              <a:gd name="T59" fmla="*/ 14971 h 14486"/>
                              <a:gd name="T60" fmla="+- 0 11673 437"/>
                              <a:gd name="T61" fmla="*/ T60 w 11237"/>
                              <a:gd name="T62" fmla="+- 0 14971 485"/>
                              <a:gd name="T63" fmla="*/ 14971 h 14486"/>
                              <a:gd name="T64" fmla="+- 0 11673 437"/>
                              <a:gd name="T65" fmla="*/ T64 w 11237"/>
                              <a:gd name="T66" fmla="+- 0 485 485"/>
                              <a:gd name="T67" fmla="*/ 485 h 14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237" h="14486">
                                <a:moveTo>
                                  <a:pt x="11222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86"/>
                                </a:lnTo>
                                <a:lnTo>
                                  <a:pt x="14" y="14486"/>
                                </a:lnTo>
                                <a:lnTo>
                                  <a:pt x="11222" y="14486"/>
                                </a:lnTo>
                                <a:lnTo>
                                  <a:pt x="11222" y="14471"/>
                                </a:lnTo>
                                <a:lnTo>
                                  <a:pt x="14" y="14471"/>
                                </a:lnTo>
                                <a:lnTo>
                                  <a:pt x="14" y="14"/>
                                </a:lnTo>
                                <a:lnTo>
                                  <a:pt x="11222" y="14"/>
                                </a:lnTo>
                                <a:lnTo>
                                  <a:pt x="11222" y="0"/>
                                </a:lnTo>
                                <a:close/>
                                <a:moveTo>
                                  <a:pt x="11236" y="0"/>
                                </a:moveTo>
                                <a:lnTo>
                                  <a:pt x="11222" y="0"/>
                                </a:lnTo>
                                <a:lnTo>
                                  <a:pt x="11222" y="14486"/>
                                </a:lnTo>
                                <a:lnTo>
                                  <a:pt x="11236" y="14486"/>
                                </a:lnTo>
                                <a:lnTo>
                                  <a:pt x="11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390" y="6022"/>
                            <a:ext cx="3712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98E708" id="Group 2" o:spid="_x0000_s1026" style="position:absolute;margin-left:21.85pt;margin-top:24.25pt;width:561.85pt;height:724.3pt;z-index:-251655168;mso-position-horizontal-relative:page;mso-position-vertical-relative:page" coordorigin="437,485" coordsize="11237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">
                <v:shape id="AutoShape 8" o:spid="_x0000_s1027" style="position:absolute;left:436;top:484;width:11237;height:14486;visibility:visible;mso-wrap-style:square;v-text-anchor:top" coordsize="11237,14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" path="m11222,l14,,,,,14486r14,l11222,14486r,-15l14,14471,14,14r11208,l11222,xm11236,r-14,l11222,14486r14,l11236,xe" fillcolor="black" stroked="f">
                  <v:path arrowok="t" o:connecttype="custom" o:connectlocs="11222,485;14,485;14,485;0,485;0,14971;14,14971;11222,14971;11222,14956;14,14956;14,499;11222,499;11222,485;11236,485;11222,485;11222,14971;11236,14971;11236,485" o:connectangles="0,0,0,0,0,0,0,0,0,0,0,0,0,0,0,0,0"/>
                </v:shape>
                <v:rect id="Rectangle 9" o:spid="_x0000_s1028" style="position:absolute;left:6390;top:6022;width:3712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  <w10:wrap anchorx="page" anchory="page"/>
              </v:group>
            </w:pict>
          </mc:Fallback>
        </mc:AlternateContent>
      </w:r>
      <w:r>
        <w:rPr>
          <w:b/>
          <w:sz w:val="36"/>
        </w:rPr>
        <w:t>RAJALAKSHMI ENGINEERING</w:t>
      </w:r>
      <w:r>
        <w:rPr>
          <w:b/>
          <w:spacing w:val="87"/>
          <w:sz w:val="36"/>
        </w:rPr>
        <w:t xml:space="preserve"> </w:t>
      </w:r>
      <w:r>
        <w:rPr>
          <w:b/>
          <w:sz w:val="36"/>
        </w:rPr>
        <w:t>COLLEGE</w:t>
      </w:r>
    </w:p>
    <w:p w14:paraId="023967E7" w14:textId="77777777" w:rsidR="00EA51A8" w:rsidRDefault="00EA51A8" w:rsidP="00EB5A4A">
      <w:pPr>
        <w:pStyle w:val="Title"/>
      </w:pPr>
      <w:r>
        <w:t>[AUTONOMOUS]</w:t>
      </w:r>
    </w:p>
    <w:p w14:paraId="6F53AD1B" w14:textId="77777777" w:rsidR="00EA51A8" w:rsidRDefault="00EA51A8" w:rsidP="00EB5A4A">
      <w:pPr>
        <w:spacing w:before="348"/>
        <w:ind w:left="875"/>
        <w:rPr>
          <w:b/>
          <w:sz w:val="34"/>
        </w:rPr>
      </w:pPr>
      <w:r>
        <w:rPr>
          <w:b/>
          <w:sz w:val="34"/>
        </w:rPr>
        <w:t>RAJALAKSHMI NAGAR, THANDALAM – 602 105</w:t>
      </w:r>
    </w:p>
    <w:p w14:paraId="7824DABF" w14:textId="77777777" w:rsidR="00EA51A8" w:rsidRDefault="00EA51A8" w:rsidP="00EB5A4A">
      <w:pPr>
        <w:pStyle w:val="BodyText"/>
        <w:rPr>
          <w:b/>
          <w:sz w:val="20"/>
        </w:rPr>
      </w:pPr>
    </w:p>
    <w:p w14:paraId="38E8BE8F" w14:textId="77777777" w:rsidR="00EA51A8" w:rsidRDefault="00EA51A8" w:rsidP="00EB5A4A">
      <w:pPr>
        <w:spacing w:before="215"/>
        <w:ind w:left="138" w:right="204"/>
        <w:jc w:val="center"/>
        <w:rPr>
          <w:b/>
          <w:sz w:val="37"/>
        </w:rPr>
      </w:pPr>
      <w:r>
        <w:rPr>
          <w:b/>
          <w:color w:val="FFFFFF"/>
          <w:sz w:val="37"/>
          <w:shd w:val="clear" w:color="auto" w:fill="000000"/>
        </w:rPr>
        <w:t>BONAFIDE CERTIFICATE</w:t>
      </w:r>
    </w:p>
    <w:p w14:paraId="502C6713" w14:textId="204AFD44" w:rsidR="00EA51A8" w:rsidRDefault="00EA51A8" w:rsidP="00EA51A8">
      <w:pPr>
        <w:pStyle w:val="Heading1"/>
        <w:spacing w:before="246"/>
        <w:ind w:left="0"/>
      </w:pPr>
      <w:r>
        <w:t xml:space="preserve">  </w:t>
      </w:r>
      <w:proofErr w:type="gramStart"/>
      <w:r>
        <w:t>Name :</w:t>
      </w:r>
      <w:proofErr w:type="gramEnd"/>
      <w:r>
        <w:t xml:space="preserve"> . </w:t>
      </w:r>
      <w:proofErr w:type="gramStart"/>
      <w:r>
        <w:t>.</w:t>
      </w:r>
      <w:r w:rsidR="00811A57">
        <w:t>KESAVARAJ</w:t>
      </w:r>
      <w:proofErr w:type="gramEnd"/>
      <w:r w:rsidR="00811A57">
        <w:t xml:space="preserve"> R K</w:t>
      </w:r>
      <w:r>
        <w:t xml:space="preserve"> . . . . . . . .. . . . . . . . . . . . . . . . . . . . . . .</w:t>
      </w:r>
    </w:p>
    <w:p w14:paraId="527B21F0" w14:textId="77777777" w:rsidR="00EA51A8" w:rsidRDefault="00EA51A8" w:rsidP="00EB5A4A">
      <w:pPr>
        <w:pStyle w:val="BodyText"/>
        <w:spacing w:before="1"/>
        <w:rPr>
          <w:sz w:val="32"/>
        </w:rPr>
      </w:pPr>
    </w:p>
    <w:p w14:paraId="58D1CC74" w14:textId="4FBCE136" w:rsidR="00EA51A8" w:rsidRDefault="00EA51A8" w:rsidP="00EB5A4A">
      <w:pPr>
        <w:ind w:left="102"/>
        <w:rPr>
          <w:sz w:val="28"/>
        </w:rPr>
      </w:pPr>
      <w:r>
        <w:rPr>
          <w:sz w:val="28"/>
        </w:rPr>
        <w:t xml:space="preserve">Academic </w:t>
      </w:r>
      <w:proofErr w:type="gramStart"/>
      <w:r>
        <w:rPr>
          <w:sz w:val="28"/>
        </w:rPr>
        <w:t>Year :</w:t>
      </w:r>
      <w:proofErr w:type="gramEnd"/>
      <w:r>
        <w:rPr>
          <w:sz w:val="28"/>
        </w:rPr>
        <w:t xml:space="preserve">  2024-2025     Semester:. 3</w:t>
      </w:r>
      <w:r w:rsidRPr="00EA51A8">
        <w:rPr>
          <w:sz w:val="28"/>
          <w:vertAlign w:val="superscript"/>
        </w:rPr>
        <w:t>rd</w:t>
      </w:r>
      <w:r>
        <w:rPr>
          <w:sz w:val="28"/>
        </w:rPr>
        <w:t xml:space="preserve"> </w:t>
      </w:r>
      <w:proofErr w:type="spellStart"/>
      <w:r>
        <w:rPr>
          <w:sz w:val="28"/>
        </w:rPr>
        <w:t>sem</w:t>
      </w:r>
      <w:proofErr w:type="spellEnd"/>
      <w:r>
        <w:rPr>
          <w:sz w:val="28"/>
        </w:rPr>
        <w:t xml:space="preserve">          </w:t>
      </w:r>
      <w:proofErr w:type="gramStart"/>
      <w:r>
        <w:rPr>
          <w:sz w:val="28"/>
        </w:rPr>
        <w:t>Branch :</w:t>
      </w:r>
      <w:proofErr w:type="gramEnd"/>
      <w:r>
        <w:rPr>
          <w:sz w:val="28"/>
        </w:rPr>
        <w:t xml:space="preserve"> </w:t>
      </w:r>
      <w:r w:rsidR="001A490A">
        <w:rPr>
          <w:sz w:val="28"/>
        </w:rPr>
        <w:t>IT-B</w:t>
      </w:r>
    </w:p>
    <w:p w14:paraId="039D56EF" w14:textId="77777777" w:rsidR="00EA51A8" w:rsidRDefault="00EA51A8" w:rsidP="00EB5A4A">
      <w:pPr>
        <w:pStyle w:val="BodyText"/>
        <w:rPr>
          <w:sz w:val="30"/>
        </w:rPr>
      </w:pPr>
    </w:p>
    <w:p w14:paraId="461CCBAA" w14:textId="0E2F44FE" w:rsidR="00EA51A8" w:rsidRDefault="00EA51A8" w:rsidP="00EA51A8">
      <w:pPr>
        <w:pStyle w:val="BodyText"/>
        <w:tabs>
          <w:tab w:val="left" w:pos="5556"/>
        </w:tabs>
        <w:spacing w:before="6"/>
        <w:rPr>
          <w:sz w:val="32"/>
        </w:rPr>
      </w:pPr>
      <w:r>
        <w:rPr>
          <w:sz w:val="32"/>
        </w:rPr>
        <w:tab/>
      </w:r>
      <w:r w:rsidR="00811A57">
        <w:rPr>
          <w:sz w:val="32"/>
        </w:rPr>
        <w:t>2116231001091</w:t>
      </w:r>
    </w:p>
    <w:p w14:paraId="59BE257A" w14:textId="77777777" w:rsidR="00EA51A8" w:rsidRDefault="00EA51A8" w:rsidP="00EB5A4A">
      <w:pPr>
        <w:spacing w:before="1"/>
        <w:ind w:left="2205"/>
        <w:rPr>
          <w:b/>
          <w:sz w:val="26"/>
        </w:rPr>
      </w:pPr>
      <w:r>
        <w:rPr>
          <w:b/>
          <w:sz w:val="26"/>
        </w:rPr>
        <w:t>Register No.</w:t>
      </w:r>
    </w:p>
    <w:p w14:paraId="6EB0A8A9" w14:textId="77777777" w:rsidR="00EA51A8" w:rsidRDefault="00EA51A8" w:rsidP="00EB5A4A">
      <w:pPr>
        <w:pStyle w:val="BodyText"/>
        <w:rPr>
          <w:b/>
          <w:sz w:val="28"/>
        </w:rPr>
      </w:pPr>
    </w:p>
    <w:p w14:paraId="0A435874" w14:textId="77777777" w:rsidR="00EA51A8" w:rsidRDefault="00EA51A8" w:rsidP="00EB5A4A">
      <w:pPr>
        <w:pStyle w:val="BodyText"/>
        <w:spacing w:before="11"/>
        <w:rPr>
          <w:b/>
        </w:rPr>
      </w:pPr>
    </w:p>
    <w:p w14:paraId="5BF3ED77" w14:textId="5C896928" w:rsidR="00EA51A8" w:rsidRDefault="00EA51A8" w:rsidP="00EA51A8">
      <w:pPr>
        <w:pStyle w:val="Heading1"/>
        <w:spacing w:line="446" w:lineRule="auto"/>
        <w:ind w:left="102" w:firstLine="105"/>
      </w:pPr>
      <w:r>
        <w:t xml:space="preserve">Certified that this is the </w:t>
      </w:r>
      <w:proofErr w:type="spellStart"/>
      <w:r>
        <w:t>bonafide</w:t>
      </w:r>
      <w:proofErr w:type="spellEnd"/>
      <w:r>
        <w:t xml:space="preserve"> record of work done by the above student in the CS23333 –Object Oriented Programming using JAVA during the year 2024 - 2025.</w:t>
      </w:r>
    </w:p>
    <w:p w14:paraId="37E9CEF7" w14:textId="77777777" w:rsidR="00EA51A8" w:rsidRDefault="00EA51A8" w:rsidP="00EB5A4A">
      <w:pPr>
        <w:pStyle w:val="BodyText"/>
        <w:rPr>
          <w:sz w:val="30"/>
        </w:rPr>
      </w:pPr>
    </w:p>
    <w:p w14:paraId="1FB5A051" w14:textId="77777777" w:rsidR="00EA51A8" w:rsidRDefault="00EA51A8" w:rsidP="00EB5A4A">
      <w:pPr>
        <w:pStyle w:val="BodyText"/>
        <w:rPr>
          <w:sz w:val="30"/>
        </w:rPr>
      </w:pPr>
    </w:p>
    <w:p w14:paraId="15D3FAF3" w14:textId="77777777" w:rsidR="00EA51A8" w:rsidRDefault="00EA51A8" w:rsidP="00EB5A4A">
      <w:pPr>
        <w:pStyle w:val="BodyText"/>
        <w:spacing w:before="6"/>
        <w:rPr>
          <w:sz w:val="35"/>
        </w:rPr>
      </w:pPr>
    </w:p>
    <w:p w14:paraId="004F069C" w14:textId="77777777" w:rsidR="00EA51A8" w:rsidRDefault="00EA51A8" w:rsidP="00EB5A4A">
      <w:pPr>
        <w:ind w:left="5040"/>
        <w:rPr>
          <w:b/>
          <w:sz w:val="26"/>
        </w:rPr>
      </w:pPr>
      <w:r>
        <w:rPr>
          <w:b/>
          <w:sz w:val="26"/>
        </w:rPr>
        <w:t>Signature of Faculty in-charge</w:t>
      </w:r>
    </w:p>
    <w:p w14:paraId="72BD4957" w14:textId="77777777" w:rsidR="00EA51A8" w:rsidRDefault="00EA51A8" w:rsidP="00EB5A4A">
      <w:pPr>
        <w:pStyle w:val="BodyText"/>
        <w:rPr>
          <w:b/>
          <w:sz w:val="28"/>
        </w:rPr>
      </w:pPr>
    </w:p>
    <w:p w14:paraId="62B37110" w14:textId="77777777" w:rsidR="00EA51A8" w:rsidRDefault="00EA51A8" w:rsidP="00EB5A4A">
      <w:pPr>
        <w:pStyle w:val="BodyText"/>
        <w:rPr>
          <w:b/>
          <w:sz w:val="28"/>
        </w:rPr>
      </w:pPr>
    </w:p>
    <w:p w14:paraId="19054E9A" w14:textId="77777777" w:rsidR="00EA51A8" w:rsidRDefault="00EA51A8" w:rsidP="00EB5A4A">
      <w:pPr>
        <w:pStyle w:val="BodyText"/>
        <w:spacing w:before="2"/>
        <w:rPr>
          <w:b/>
          <w:sz w:val="31"/>
        </w:rPr>
      </w:pPr>
    </w:p>
    <w:p w14:paraId="7BA530F9" w14:textId="77777777" w:rsidR="00EA51A8" w:rsidRDefault="00EA51A8" w:rsidP="00EB5A4A">
      <w:pPr>
        <w:pStyle w:val="Heading1"/>
        <w:ind w:left="2" w:right="204"/>
        <w:jc w:val="center"/>
      </w:pPr>
      <w:r>
        <w:t xml:space="preserve">Submitted for the Practical Examination held on . . . . . . . . . </w:t>
      </w:r>
      <w:proofErr w:type="gramStart"/>
      <w:r>
        <w:t>. . . .</w:t>
      </w:r>
      <w:proofErr w:type="gramEnd"/>
    </w:p>
    <w:p w14:paraId="0B54C828" w14:textId="77777777" w:rsidR="00EA51A8" w:rsidRDefault="00EA51A8" w:rsidP="00EB5A4A">
      <w:pPr>
        <w:pStyle w:val="BodyText"/>
        <w:rPr>
          <w:sz w:val="30"/>
        </w:rPr>
      </w:pPr>
    </w:p>
    <w:p w14:paraId="4E8F5835" w14:textId="77777777" w:rsidR="00EA51A8" w:rsidRDefault="00EA51A8" w:rsidP="00EB5A4A">
      <w:pPr>
        <w:pStyle w:val="BodyText"/>
        <w:rPr>
          <w:sz w:val="30"/>
        </w:rPr>
      </w:pPr>
    </w:p>
    <w:p w14:paraId="6C37D380" w14:textId="77777777" w:rsidR="00EA51A8" w:rsidRDefault="00EA51A8" w:rsidP="00EB5A4A">
      <w:pPr>
        <w:pStyle w:val="BodyText"/>
        <w:rPr>
          <w:sz w:val="30"/>
        </w:rPr>
      </w:pPr>
    </w:p>
    <w:p w14:paraId="34B9C512" w14:textId="77777777" w:rsidR="00EA51A8" w:rsidRDefault="00EA51A8" w:rsidP="00EB5A4A">
      <w:pPr>
        <w:pStyle w:val="BodyText"/>
        <w:rPr>
          <w:sz w:val="30"/>
        </w:rPr>
      </w:pPr>
    </w:p>
    <w:p w14:paraId="55CA08D9" w14:textId="77777777" w:rsidR="00EA51A8" w:rsidRDefault="00EA51A8" w:rsidP="00EB5A4A">
      <w:pPr>
        <w:pStyle w:val="BodyText"/>
        <w:rPr>
          <w:sz w:val="30"/>
        </w:rPr>
      </w:pPr>
    </w:p>
    <w:p w14:paraId="42C24758" w14:textId="77777777" w:rsidR="00EA51A8" w:rsidRDefault="00EA51A8" w:rsidP="00EB5A4A">
      <w:pPr>
        <w:pStyle w:val="BodyText"/>
        <w:spacing w:before="3"/>
        <w:rPr>
          <w:sz w:val="43"/>
        </w:rPr>
      </w:pPr>
    </w:p>
    <w:p w14:paraId="3237E4FE" w14:textId="77777777" w:rsidR="00EA51A8" w:rsidRDefault="00EA51A8" w:rsidP="00EB5A4A">
      <w:pPr>
        <w:tabs>
          <w:tab w:val="left" w:pos="7044"/>
        </w:tabs>
        <w:ind w:right="204"/>
        <w:jc w:val="center"/>
        <w:rPr>
          <w:b/>
          <w:sz w:val="26"/>
        </w:rPr>
      </w:pPr>
      <w:r>
        <w:rPr>
          <w:b/>
          <w:sz w:val="26"/>
        </w:rPr>
        <w:t>Internal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Examiner                                                          External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Examiner</w:t>
      </w:r>
    </w:p>
    <w:p w14:paraId="2558BEF0" w14:textId="77777777" w:rsidR="00EA51A8" w:rsidRDefault="00EA51A8"/>
    <w:p w14:paraId="1B3E2F2B" w14:textId="2A8748E5" w:rsidR="00303F04" w:rsidRDefault="00303F04">
      <w:pPr>
        <w:spacing w:after="262"/>
      </w:pPr>
    </w:p>
    <w:p w14:paraId="3BA44D27" w14:textId="77777777" w:rsidR="00303F04" w:rsidRDefault="00811A57">
      <w:pPr>
        <w:spacing w:after="0"/>
      </w:pPr>
      <w:r>
        <w:rPr>
          <w:rFonts w:ascii="Times New Roman" w:eastAsia="Times New Roman" w:hAnsi="Times New Roman" w:cs="Times New Roman"/>
        </w:rPr>
        <w:t>1.</w:t>
      </w:r>
    </w:p>
    <w:p w14:paraId="2930A46A" w14:textId="77777777" w:rsidR="00303F04" w:rsidRDefault="00811A57">
      <w:pPr>
        <w:spacing w:after="147"/>
        <w:ind w:left="30" w:right="-640"/>
      </w:pPr>
      <w:r>
        <w:rPr>
          <w:noProof/>
        </w:rPr>
        <w:drawing>
          <wp:inline distT="0" distB="0" distL="0" distR="0" wp14:anchorId="6DC7AEB2" wp14:editId="2085E557">
            <wp:extent cx="5734050" cy="1514475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48C7" w14:textId="77777777" w:rsidR="00303F04" w:rsidRDefault="00811A57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858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8580"/>
      </w:tblGrid>
      <w:tr w:rsidR="00303F04" w14:paraId="7175BC1D" w14:textId="77777777">
        <w:trPr>
          <w:trHeight w:val="4000"/>
        </w:trPr>
        <w:tc>
          <w:tcPr>
            <w:tcW w:w="8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4E511" w14:textId="77777777" w:rsidR="00303F04" w:rsidRDefault="00811A57">
            <w:pPr>
              <w:spacing w:line="305" w:lineRule="auto"/>
              <w:ind w:right="5641"/>
            </w:pPr>
            <w:r>
              <w:rPr>
                <w:rFonts w:ascii="Times New Roman" w:eastAsia="Times New Roman" w:hAnsi="Times New Roman" w:cs="Times New Roman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; public clas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ddorEv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{</w:t>
            </w:r>
          </w:p>
          <w:p w14:paraId="122490CD" w14:textId="77777777" w:rsidR="00303F04" w:rsidRDefault="00811A57">
            <w:pPr>
              <w:spacing w:line="305" w:lineRule="auto"/>
              <w:ind w:right="5063"/>
            </w:pPr>
            <w:r>
              <w:rPr>
                <w:rFonts w:ascii="Times New Roman" w:eastAsia="Times New Roman" w:hAnsi="Times New Roman" w:cs="Times New Roman"/>
              </w:rPr>
              <w:t xml:space="preserve">public static void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main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String[]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){ Scanner s=new Scanner(System.in); int number =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.nextIn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); if(number %2==0){</w:t>
            </w:r>
          </w:p>
          <w:p w14:paraId="1FD3B0DC" w14:textId="77777777" w:rsidR="00303F04" w:rsidRDefault="00811A57">
            <w:pPr>
              <w:spacing w:after="16"/>
              <w:ind w:left="22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1);</w:t>
            </w:r>
          </w:p>
          <w:p w14:paraId="1734BE18" w14:textId="77777777" w:rsidR="00303F04" w:rsidRDefault="00811A57">
            <w:pPr>
              <w:spacing w:line="299" w:lineRule="auto"/>
              <w:ind w:right="7867"/>
            </w:pPr>
            <w:r>
              <w:rPr>
                <w:rFonts w:ascii="Times New Roman" w:eastAsia="Times New Roman" w:hAnsi="Times New Roman" w:cs="Times New Roman"/>
              </w:rPr>
              <w:t>} else {</w:t>
            </w:r>
          </w:p>
          <w:p w14:paraId="5D6D4DD9" w14:textId="77777777" w:rsidR="00303F04" w:rsidRDefault="00811A57">
            <w:pPr>
              <w:spacing w:after="16"/>
              <w:ind w:left="22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2);</w:t>
            </w:r>
          </w:p>
          <w:p w14:paraId="45506156" w14:textId="77777777" w:rsidR="00303F04" w:rsidRDefault="00811A57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>}</w:t>
            </w:r>
          </w:p>
          <w:p w14:paraId="37B30279" w14:textId="77777777" w:rsidR="00303F04" w:rsidRDefault="00811A57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>}</w:t>
            </w:r>
          </w:p>
          <w:p w14:paraId="6972BAD0" w14:textId="77777777" w:rsidR="00303F04" w:rsidRDefault="00811A57">
            <w:r>
              <w:rPr>
                <w:rFonts w:ascii="Times New Roman" w:eastAsia="Times New Roman" w:hAnsi="Times New Roman" w:cs="Times New Roman"/>
              </w:rPr>
              <w:t>}</w:t>
            </w:r>
          </w:p>
        </w:tc>
      </w:tr>
    </w:tbl>
    <w:p w14:paraId="4CBE9CB8" w14:textId="77777777" w:rsidR="00303F04" w:rsidRDefault="00811A57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478F262B" w14:textId="77777777" w:rsidR="00303F04" w:rsidRDefault="00811A57">
      <w:pPr>
        <w:spacing w:after="0"/>
        <w:ind w:left="30"/>
      </w:pPr>
      <w:r>
        <w:rPr>
          <w:noProof/>
        </w:rPr>
        <w:drawing>
          <wp:inline distT="0" distB="0" distL="0" distR="0" wp14:anchorId="4BBC0C0D" wp14:editId="08273993">
            <wp:extent cx="2647950" cy="1562100"/>
            <wp:effectExtent l="0" t="0" r="0" b="0"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2BF7" w14:textId="77777777" w:rsidR="00303F04" w:rsidRDefault="00811A57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97B9599" w14:textId="77777777" w:rsidR="00303F04" w:rsidRDefault="00811A57">
      <w:pPr>
        <w:spacing w:after="155"/>
        <w:ind w:left="30" w:right="-640"/>
      </w:pPr>
      <w:r>
        <w:rPr>
          <w:noProof/>
        </w:rPr>
        <w:drawing>
          <wp:inline distT="0" distB="0" distL="0" distR="0" wp14:anchorId="63D870A0" wp14:editId="01659B1F">
            <wp:extent cx="5734050" cy="1533525"/>
            <wp:effectExtent l="0" t="0" r="0" b="0"/>
            <wp:docPr id="114" name="Pictu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D384" w14:textId="77777777" w:rsidR="00303F04" w:rsidRDefault="00811A57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lastRenderedPageBreak/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top w:w="181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3058618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D4CFE" w14:textId="77777777" w:rsidR="00303F04" w:rsidRDefault="00811A57">
            <w:pPr>
              <w:spacing w:line="269" w:lineRule="auto"/>
              <w:ind w:right="483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va.lang.Ma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public clas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astDig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{ public static void main(String[]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{ Scanner s=new Scanner(System.in);</w:t>
            </w:r>
          </w:p>
          <w:p w14:paraId="50CF5E2D" w14:textId="77777777" w:rsidR="00303F04" w:rsidRDefault="00811A57">
            <w:pPr>
              <w:spacing w:line="256" w:lineRule="auto"/>
              <w:ind w:left="480" w:right="537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 a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astDig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th.ab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a%10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astDig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3E5CBD23" w14:textId="77777777" w:rsidR="00303F04" w:rsidRDefault="00811A57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6D0CAEC" w14:textId="77777777" w:rsidR="00303F04" w:rsidRDefault="00811A57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5F60FB3" w14:textId="77777777" w:rsidR="00303F04" w:rsidRDefault="00811A57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5BC51CB8" w14:textId="77777777" w:rsidR="00303F04" w:rsidRDefault="00811A57">
      <w:pPr>
        <w:spacing w:after="0"/>
        <w:ind w:left="30"/>
      </w:pPr>
      <w:r>
        <w:rPr>
          <w:noProof/>
        </w:rPr>
        <w:drawing>
          <wp:inline distT="0" distB="0" distL="0" distR="0" wp14:anchorId="31FCA471" wp14:editId="443D5506">
            <wp:extent cx="2495550" cy="1571625"/>
            <wp:effectExtent l="0" t="0" r="0" b="0"/>
            <wp:docPr id="116" name="Picture 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9EC1" w14:textId="77777777" w:rsidR="00303F04" w:rsidRDefault="00811A57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13618C5" w14:textId="77777777" w:rsidR="00303F04" w:rsidRDefault="00811A57">
      <w:pPr>
        <w:spacing w:after="155"/>
        <w:ind w:left="30"/>
      </w:pPr>
      <w:r>
        <w:rPr>
          <w:noProof/>
        </w:rPr>
        <w:drawing>
          <wp:inline distT="0" distB="0" distL="0" distR="0" wp14:anchorId="7FF3A194" wp14:editId="408A9D8E">
            <wp:extent cx="3400426" cy="3581400"/>
            <wp:effectExtent l="0" t="0" r="0" b="0"/>
            <wp:docPr id="155" name="Picture 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6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226C" w14:textId="77777777" w:rsidR="00303F04" w:rsidRDefault="00811A57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229D710" w14:textId="77777777">
        <w:trPr>
          <w:trHeight w:val="30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24F99" w14:textId="77777777" w:rsidR="00303F04" w:rsidRDefault="00811A57">
            <w:pPr>
              <w:spacing w:line="269" w:lineRule="auto"/>
              <w:ind w:right="577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va.lang.Ma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3C644333" w14:textId="77777777" w:rsidR="00303F04" w:rsidRDefault="00811A57">
            <w:pPr>
              <w:spacing w:line="269" w:lineRule="auto"/>
              <w:ind w:left="300" w:right="47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umber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{ Scanner s= new Scanner(System.in);</w:t>
            </w:r>
          </w:p>
          <w:p w14:paraId="6D72D238" w14:textId="77777777" w:rsidR="00303F04" w:rsidRDefault="00811A57">
            <w:pPr>
              <w:spacing w:line="269" w:lineRule="auto"/>
              <w:ind w:left="540" w:right="626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 a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int b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68F799B7" w14:textId="77777777" w:rsidR="00303F04" w:rsidRDefault="00811A57">
            <w:pPr>
              <w:spacing w:line="238" w:lineRule="auto"/>
              <w:ind w:left="300" w:right="2800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th.ab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a)%10+Math.abs(b)%10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  <w:proofErr w:type="gramEnd"/>
          </w:p>
          <w:p w14:paraId="7DD0E68E" w14:textId="77777777" w:rsidR="00303F04" w:rsidRDefault="00811A57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A2C55DC" w14:textId="77777777" w:rsidR="00303F04" w:rsidRDefault="00811A57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:</w:t>
      </w:r>
    </w:p>
    <w:p w14:paraId="01E6929F" w14:textId="77777777" w:rsidR="00303F04" w:rsidRDefault="00811A57">
      <w:pPr>
        <w:spacing w:after="0"/>
        <w:ind w:left="30"/>
      </w:pPr>
      <w:r>
        <w:rPr>
          <w:noProof/>
        </w:rPr>
        <w:drawing>
          <wp:inline distT="0" distB="0" distL="0" distR="0" wp14:anchorId="20CB34EB" wp14:editId="2EB9D72A">
            <wp:extent cx="1962150" cy="1933575"/>
            <wp:effectExtent l="0" t="0" r="0" b="0"/>
            <wp:docPr id="157" name="Picture 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8BFF" w14:textId="77777777" w:rsidR="00303F04" w:rsidRDefault="00303F04">
      <w:pPr>
        <w:spacing w:after="0"/>
        <w:ind w:left="-5" w:hanging="10"/>
      </w:pPr>
      <w:hyperlink r:id="rId1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2-Flow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ontrol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tatements</w:t>
        </w:r>
      </w:hyperlink>
    </w:p>
    <w:p w14:paraId="086E6BE4" w14:textId="77777777" w:rsidR="00303F04" w:rsidRDefault="00811A57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0F2DC16B" w14:textId="77777777" w:rsidR="00303F04" w:rsidRDefault="00811A57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2A803E26" wp14:editId="14DD141F">
            <wp:extent cx="5734050" cy="5191125"/>
            <wp:effectExtent l="0" t="0" r="0" b="0"/>
            <wp:docPr id="217" name="Picture 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E7E9" w14:textId="77777777" w:rsidR="00303F04" w:rsidRDefault="00811A57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C393378" w14:textId="77777777">
        <w:trPr>
          <w:trHeight w:val="40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0AB7E0" w14:textId="77777777" w:rsidR="00303F04" w:rsidRDefault="00811A57">
            <w:pPr>
              <w:spacing w:line="269" w:lineRule="auto"/>
              <w:ind w:right="467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public clas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quenceGenera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{ public static void main(String[]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{ Scanner S = new Scanner(System.in);</w:t>
            </w:r>
          </w:p>
          <w:p w14:paraId="723CEB3B" w14:textId="77777777" w:rsidR="00303F04" w:rsidRDefault="00811A57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 n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26193524" w14:textId="77777777" w:rsidR="00303F04" w:rsidRDefault="00811A57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term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enerateTer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n);</w:t>
            </w:r>
          </w:p>
          <w:p w14:paraId="30185F8D" w14:textId="77777777" w:rsidR="00303F04" w:rsidRDefault="00811A57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term);</w:t>
            </w:r>
          </w:p>
          <w:p w14:paraId="321663EA" w14:textId="77777777" w:rsidR="00303F04" w:rsidRDefault="00811A57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003CA9F" w14:textId="77777777" w:rsidR="00303F04" w:rsidRDefault="00811A57">
            <w:pPr>
              <w:spacing w:line="269" w:lineRule="auto"/>
              <w:ind w:left="480" w:right="458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ivate static String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generateTer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int n){ if (n==1){ return "1";</w:t>
            </w:r>
          </w:p>
          <w:p w14:paraId="4C80FB98" w14:textId="77777777" w:rsidR="00303F04" w:rsidRDefault="00811A57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B40DB27" w14:textId="77777777" w:rsidR="00303F04" w:rsidRDefault="00811A57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evTer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enerateTer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n-1);</w:t>
            </w:r>
          </w:p>
          <w:p w14:paraId="52240DFB" w14:textId="77777777" w:rsidR="00303F04" w:rsidRDefault="00811A57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Build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rrentTer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StringBuilder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evTer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</w:tc>
      </w:tr>
      <w:tr w:rsidR="00303F04" w14:paraId="21FDA092" w14:textId="77777777">
        <w:trPr>
          <w:trHeight w:val="1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7861E7" w14:textId="77777777" w:rsidR="00303F04" w:rsidRDefault="00811A57">
            <w:pPr>
              <w:spacing w:line="254" w:lineRule="auto"/>
              <w:ind w:left="480" w:right="464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currentTerm.appe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 " + n + " "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rrentTerm.appe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evTer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; retur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rrentTerm.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2A50B68F" w14:textId="77777777" w:rsidR="00303F04" w:rsidRDefault="00811A57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578450B" w14:textId="77777777" w:rsidR="00303F04" w:rsidRDefault="00811A57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A05D855" w14:textId="77777777" w:rsidR="00303F04" w:rsidRDefault="00811A57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6D48FFCE" w14:textId="77777777" w:rsidR="00303F04" w:rsidRDefault="00811A57">
      <w:pPr>
        <w:spacing w:after="155"/>
        <w:ind w:left="30"/>
      </w:pPr>
      <w:r>
        <w:rPr>
          <w:noProof/>
        </w:rPr>
        <w:drawing>
          <wp:inline distT="0" distB="0" distL="0" distR="0" wp14:anchorId="0059945A" wp14:editId="079CDED2">
            <wp:extent cx="4019551" cy="1485900"/>
            <wp:effectExtent l="0" t="0" r="0" b="0"/>
            <wp:docPr id="299" name="Picture 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1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7441" w14:textId="77777777" w:rsidR="00303F04" w:rsidRDefault="00811A57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E9AA32C" w14:textId="77777777" w:rsidR="00303F04" w:rsidRDefault="00811A57">
      <w:pPr>
        <w:spacing w:after="155"/>
        <w:ind w:left="30"/>
      </w:pPr>
      <w:r>
        <w:rPr>
          <w:noProof/>
        </w:rPr>
        <w:drawing>
          <wp:inline distT="0" distB="0" distL="0" distR="0" wp14:anchorId="281CD284" wp14:editId="74C4EAF5">
            <wp:extent cx="3505200" cy="3343275"/>
            <wp:effectExtent l="0" t="0" r="0" b="0"/>
            <wp:docPr id="301" name="Picture 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CCB7" w14:textId="77777777" w:rsidR="00303F04" w:rsidRDefault="00811A57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0B0E0ED" w14:textId="77777777">
        <w:trPr>
          <w:trHeight w:val="3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45A86" w14:textId="77777777" w:rsidR="00303F04" w:rsidRDefault="00811A57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Java program to count trailing 0s in n!</w:t>
            </w:r>
          </w:p>
          <w:p w14:paraId="25B1C2EA" w14:textId="77777777" w:rsidR="00303F04" w:rsidRDefault="00811A57">
            <w:pPr>
              <w:spacing w:line="269" w:lineRule="auto"/>
              <w:ind w:right="64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io.*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va.util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2F8F44C7" w14:textId="77777777" w:rsidR="00303F04" w:rsidRDefault="00811A57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prog {</w:t>
            </w:r>
          </w:p>
          <w:p w14:paraId="264E61DB" w14:textId="77777777" w:rsidR="00303F04" w:rsidRDefault="00811A57">
            <w:pPr>
              <w:spacing w:line="269" w:lineRule="auto"/>
              <w:ind w:left="240" w:right="5737"/>
            </w:pPr>
            <w:r>
              <w:rPr>
                <w:rFonts w:ascii="Times New Roman" w:eastAsia="Times New Roman" w:hAnsi="Times New Roman" w:cs="Times New Roman"/>
                <w:sz w:val="24"/>
              </w:rPr>
              <w:t>// Function to return trailing // 0s in factorial of n</w:t>
            </w:r>
          </w:p>
          <w:p w14:paraId="280CE70D" w14:textId="77777777" w:rsidR="00303F04" w:rsidRDefault="00811A57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atic in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indTrailingZer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int n)</w:t>
            </w:r>
          </w:p>
          <w:p w14:paraId="1208A50F" w14:textId="77777777" w:rsidR="00303F04" w:rsidRDefault="00811A57">
            <w:pPr>
              <w:ind w:left="480" w:right="4402" w:hanging="24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if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(n &lt; 0) // Negative Number Edge Case return -1;</w:t>
            </w:r>
          </w:p>
        </w:tc>
      </w:tr>
      <w:tr w:rsidR="00303F04" w14:paraId="55573450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1D1F1" w14:textId="77777777" w:rsidR="00303F04" w:rsidRDefault="00811A57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// Initialize result</w:t>
            </w:r>
          </w:p>
          <w:p w14:paraId="5CCFEF7A" w14:textId="77777777" w:rsidR="00303F04" w:rsidRDefault="00811A57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count=0;</w:t>
            </w:r>
          </w:p>
          <w:p w14:paraId="30230EDC" w14:textId="77777777" w:rsidR="00303F04" w:rsidRDefault="00811A57">
            <w:pPr>
              <w:spacing w:line="269" w:lineRule="auto"/>
              <w:ind w:left="480" w:right="5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Keep dividing n by powers // of 5 and update count for (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5; n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&gt;= 1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*=5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ab/>
              <w:t>){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count += n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4BFDEB35" w14:textId="77777777" w:rsidR="00303F04" w:rsidRDefault="00811A57">
            <w:pPr>
              <w:spacing w:line="264" w:lineRule="auto"/>
              <w:ind w:left="480" w:right="7077" w:hanging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return count;</w:t>
            </w:r>
          </w:p>
          <w:p w14:paraId="67352F90" w14:textId="77777777" w:rsidR="00303F04" w:rsidRDefault="00811A57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E6E82F2" w14:textId="77777777" w:rsidR="00303F04" w:rsidRDefault="00811A57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Driver Code</w:t>
            </w:r>
          </w:p>
          <w:p w14:paraId="70A283BC" w14:textId="77777777" w:rsidR="00303F04" w:rsidRDefault="00811A57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stat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ain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14:paraId="25A4AD06" w14:textId="77777777" w:rsidR="00303F04" w:rsidRDefault="00811A57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</w:p>
          <w:p w14:paraId="398E7E0C" w14:textId="77777777" w:rsidR="00303F04" w:rsidRDefault="00811A57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ystem.in);</w:t>
            </w:r>
          </w:p>
          <w:p w14:paraId="2A86550C" w14:textId="77777777" w:rsidR="00303F04" w:rsidRDefault="00811A57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7E797A28" w14:textId="77777777" w:rsidR="00303F04" w:rsidRDefault="00811A57">
            <w:pPr>
              <w:spacing w:line="244" w:lineRule="auto"/>
              <w:ind w:left="480" w:right="3257"/>
            </w:pPr>
            <w:r>
              <w:rPr>
                <w:rFonts w:ascii="Times New Roman" w:eastAsia="Times New Roman" w:hAnsi="Times New Roman" w:cs="Times New Roman"/>
                <w:sz w:val="24"/>
              </w:rPr>
              <w:t>int res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ndTrailingZer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n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res);</w:t>
            </w:r>
          </w:p>
          <w:p w14:paraId="155057B4" w14:textId="77777777" w:rsidR="00303F04" w:rsidRDefault="00811A57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4161F1" w14:textId="77777777" w:rsidR="00303F04" w:rsidRDefault="00811A57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D7ED222" w14:textId="77777777" w:rsidR="00303F04" w:rsidRDefault="00811A57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5550197F" w14:textId="77777777" w:rsidR="00303F04" w:rsidRDefault="00811A57">
      <w:pPr>
        <w:spacing w:after="155"/>
        <w:ind w:left="90"/>
      </w:pPr>
      <w:r>
        <w:rPr>
          <w:noProof/>
        </w:rPr>
        <w:drawing>
          <wp:inline distT="0" distB="0" distL="0" distR="0" wp14:anchorId="4176A1DE" wp14:editId="7F2C903F">
            <wp:extent cx="2057400" cy="1543050"/>
            <wp:effectExtent l="0" t="0" r="0" b="0"/>
            <wp:docPr id="381" name="Picture 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Picture 38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1159" w14:textId="77777777" w:rsidR="00303F04" w:rsidRDefault="00811A57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A7978F7" w14:textId="77777777" w:rsidR="00303F04" w:rsidRDefault="00811A57">
      <w:pPr>
        <w:spacing w:after="155"/>
        <w:ind w:left="30"/>
      </w:pPr>
      <w:r>
        <w:rPr>
          <w:noProof/>
        </w:rPr>
        <w:drawing>
          <wp:inline distT="0" distB="0" distL="0" distR="0" wp14:anchorId="6BA6AF7B" wp14:editId="74A6DF6A">
            <wp:extent cx="4171951" cy="2647950"/>
            <wp:effectExtent l="0" t="0" r="0" b="0"/>
            <wp:docPr id="383" name="Picture 3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Picture 38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1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A2D4" w14:textId="77777777" w:rsidR="00303F04" w:rsidRDefault="00811A57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2F4EC10" w14:textId="77777777">
        <w:trPr>
          <w:trHeight w:val="11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D65AC" w14:textId="77777777" w:rsidR="00303F04" w:rsidRDefault="00811A57">
            <w:pPr>
              <w:spacing w:line="269" w:lineRule="auto"/>
              <w:ind w:right="641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 class fibo3{ int a; int b; int c;</w:t>
            </w:r>
          </w:p>
          <w:p w14:paraId="0AC25C57" w14:textId="77777777" w:rsidR="00303F04" w:rsidRDefault="00811A57">
            <w:pPr>
              <w:spacing w:line="269" w:lineRule="auto"/>
              <w:ind w:left="480" w:right="63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ibo3(in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a,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,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)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a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b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c;</w:t>
            </w:r>
          </w:p>
          <w:p w14:paraId="5D5D3BD0" w14:textId="77777777" w:rsidR="00303F04" w:rsidRDefault="00811A57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CCC7BF8" w14:textId="77777777" w:rsidR="00303F04" w:rsidRDefault="00811A57">
            <w:pPr>
              <w:spacing w:line="269" w:lineRule="auto"/>
              <w:ind w:left="480" w:right="70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th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int x){ if (x == 1){ return 0;</w:t>
            </w:r>
          </w:p>
          <w:p w14:paraId="2BBCB808" w14:textId="77777777" w:rsidR="00303F04" w:rsidRDefault="00811A57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1ECC3B5" w14:textId="77777777" w:rsidR="00303F04" w:rsidRDefault="00811A57">
            <w:pPr>
              <w:spacing w:line="269" w:lineRule="auto"/>
              <w:ind w:left="720" w:right="524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ls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f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x </w:t>
            </w:r>
            <w:r>
              <w:rPr>
                <w:rFonts w:ascii="Times New Roman" w:eastAsia="Times New Roman" w:hAnsi="Times New Roman" w:cs="Times New Roman"/>
                <w:sz w:val="24"/>
              </w:rPr>
              <w:t>== 2 &amp;&amp; x == 3) return 1;</w:t>
            </w:r>
          </w:p>
          <w:p w14:paraId="731C9E17" w14:textId="77777777" w:rsidR="00303F04" w:rsidRDefault="00811A57">
            <w:pPr>
              <w:spacing w:after="2" w:line="268" w:lineRule="auto"/>
              <w:ind w:left="720" w:right="5204" w:hanging="24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else{ in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temp1,temp2,temp; int count = 4; while(x &gt;= count){ temp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a+this.b+this.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2BE9C00F" w14:textId="77777777" w:rsidR="00303F04" w:rsidRDefault="00811A57">
            <w:pPr>
              <w:spacing w:line="264" w:lineRule="auto"/>
              <w:ind w:left="960" w:right="59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mp1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temp; temp2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his.b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temp1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temp2; count++;</w:t>
            </w:r>
          </w:p>
          <w:p w14:paraId="4179D8FD" w14:textId="77777777" w:rsidR="00303F04" w:rsidRDefault="00811A57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A863E12" w14:textId="77777777" w:rsidR="00303F04" w:rsidRDefault="00811A57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tur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0B08226B" w14:textId="77777777" w:rsidR="00303F04" w:rsidRDefault="00811A57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1D094F" w14:textId="77777777" w:rsidR="00303F04" w:rsidRDefault="00811A57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EFAFC82" w14:textId="77777777" w:rsidR="00303F04" w:rsidRDefault="00811A57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DB5D4C7" w14:textId="77777777" w:rsidR="00303F04" w:rsidRDefault="00811A57">
            <w:pPr>
              <w:spacing w:line="269" w:lineRule="auto"/>
              <w:ind w:left="240" w:right="47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Main{ </w:t>
            </w:r>
            <w:r>
              <w:rPr>
                <w:rFonts w:ascii="Times New Roman" w:eastAsia="Times New Roman" w:hAnsi="Times New Roman" w:cs="Times New Roman"/>
                <w:sz w:val="24"/>
              </w:rPr>
              <w:t>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{ Scanner s = new Scanner(System.in);</w:t>
            </w:r>
          </w:p>
          <w:p w14:paraId="03B0B010" w14:textId="77777777" w:rsidR="00303F04" w:rsidRDefault="00811A57">
            <w:pPr>
              <w:spacing w:line="256" w:lineRule="auto"/>
              <w:ind w:left="480" w:right="573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 t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fibo3 r = new fibo3(0,1,1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.n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t));</w:t>
            </w:r>
          </w:p>
          <w:p w14:paraId="2C5EFA27" w14:textId="77777777" w:rsidR="00303F04" w:rsidRDefault="00811A57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AF87AD" w14:textId="77777777" w:rsidR="00303F04" w:rsidRDefault="00811A57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910F115" w14:textId="77777777" w:rsidR="00303F04" w:rsidRDefault="00811A57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19FDB994" w14:textId="77777777" w:rsidR="00303F04" w:rsidRDefault="00811A57">
      <w:pPr>
        <w:spacing w:after="0"/>
        <w:ind w:left="30"/>
      </w:pPr>
      <w:r>
        <w:rPr>
          <w:noProof/>
        </w:rPr>
        <w:drawing>
          <wp:inline distT="0" distB="0" distL="0" distR="0" wp14:anchorId="40D5EEB4" wp14:editId="6A333958">
            <wp:extent cx="2152650" cy="1419225"/>
            <wp:effectExtent l="0" t="0" r="0" b="0"/>
            <wp:docPr id="504" name="Picture 5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1B7D" w14:textId="77777777" w:rsidR="00303F04" w:rsidRDefault="00303F04">
      <w:pPr>
        <w:spacing w:after="0"/>
        <w:ind w:left="-5" w:hanging="10"/>
      </w:pPr>
      <w:hyperlink r:id="rId2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3-Arrays</w:t>
        </w:r>
      </w:hyperlink>
    </w:p>
    <w:p w14:paraId="65BC5124" w14:textId="77777777" w:rsidR="00303F04" w:rsidRDefault="00811A57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0481BDE7" w14:textId="77777777" w:rsidR="00303F04" w:rsidRDefault="00811A57">
      <w:pPr>
        <w:spacing w:after="155"/>
        <w:ind w:left="30"/>
      </w:pPr>
      <w:r>
        <w:rPr>
          <w:noProof/>
        </w:rPr>
        <w:drawing>
          <wp:inline distT="0" distB="0" distL="0" distR="0" wp14:anchorId="4A2BC986" wp14:editId="0CDEEA62">
            <wp:extent cx="5210175" cy="7000875"/>
            <wp:effectExtent l="0" t="0" r="0" b="0"/>
            <wp:docPr id="539" name="Picture 5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Picture 53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0902" w14:textId="77777777" w:rsidR="00303F04" w:rsidRDefault="00811A57">
      <w:pPr>
        <w:spacing w:after="52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C072D80" w14:textId="77777777">
        <w:trPr>
          <w:trHeight w:val="1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94D25" w14:textId="77777777" w:rsidR="00303F04" w:rsidRDefault="00811A57">
            <w:pPr>
              <w:spacing w:line="269" w:lineRule="auto"/>
              <w:ind w:right="49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 public class digit{ public static void main(String[]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{</w:t>
            </w:r>
          </w:p>
          <w:p w14:paraId="09415FDC" w14:textId="77777777" w:rsidR="00303F04" w:rsidRDefault="00811A57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ystem.in);</w:t>
            </w:r>
          </w:p>
        </w:tc>
      </w:tr>
      <w:tr w:rsidR="00303F04" w14:paraId="12C9FA3F" w14:textId="77777777">
        <w:trPr>
          <w:trHeight w:val="98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695248" w14:textId="77777777" w:rsidR="00303F04" w:rsidRDefault="00811A57">
            <w:pPr>
              <w:spacing w:line="261" w:lineRule="auto"/>
              <w:ind w:left="480" w:right="5342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size =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 int[]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p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=new int[size]; for(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0;i&lt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ze;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++)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p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25865246" w14:textId="77777777" w:rsidR="00303F04" w:rsidRDefault="00811A57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0F1129" w14:textId="77777777" w:rsidR="00303F04" w:rsidRDefault="00811A57">
            <w:pPr>
              <w:spacing w:line="255" w:lineRule="auto"/>
              <w:ind w:left="480" w:right="582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nt[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]dig=new int[size]; for(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0;i&lt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ze;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++){ 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p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; if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=0){ dig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=num%10;</w:t>
            </w:r>
          </w:p>
          <w:p w14:paraId="3612218B" w14:textId="77777777" w:rsidR="00303F04" w:rsidRDefault="00811A57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9DAE8E" w14:textId="77777777" w:rsidR="00303F04" w:rsidRDefault="00811A57">
            <w:pPr>
              <w:spacing w:line="244" w:lineRule="auto"/>
              <w:ind w:left="1260" w:right="43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=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){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dig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=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10)%10;</w:t>
            </w:r>
          </w:p>
          <w:p w14:paraId="6C3E6E5A" w14:textId="77777777" w:rsidR="00303F04" w:rsidRDefault="00811A57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1C5AC6" w14:textId="77777777" w:rsidR="00303F04" w:rsidRDefault="00811A57">
            <w:pPr>
              <w:spacing w:line="244" w:lineRule="auto"/>
              <w:ind w:left="1260" w:right="426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=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2){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dig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=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100)%10;</w:t>
            </w:r>
          </w:p>
          <w:p w14:paraId="04D31CF3" w14:textId="77777777" w:rsidR="00303F04" w:rsidRDefault="00811A57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0A408A" w14:textId="77777777" w:rsidR="00303F04" w:rsidRDefault="00811A57">
            <w:pPr>
              <w:spacing w:after="270" w:line="244" w:lineRule="auto"/>
              <w:ind w:left="1260" w:right="41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=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3){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dig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=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1000)%10;</w:t>
            </w:r>
          </w:p>
          <w:p w14:paraId="4E5AB2B1" w14:textId="77777777" w:rsidR="00303F04" w:rsidRDefault="00811A57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8611DC" w14:textId="77777777" w:rsidR="00303F04" w:rsidRDefault="00811A57">
            <w:pPr>
              <w:spacing w:line="244" w:lineRule="auto"/>
              <w:ind w:left="1260" w:right="40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=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4){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dig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=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10000)%10;</w:t>
            </w:r>
          </w:p>
          <w:p w14:paraId="1A67EB6F" w14:textId="77777777" w:rsidR="00303F04" w:rsidRDefault="00811A57">
            <w:pPr>
              <w:spacing w:line="238" w:lineRule="auto"/>
              <w:ind w:left="1020" w:right="667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else{ dig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=0;</w:t>
            </w:r>
          </w:p>
          <w:p w14:paraId="1FBFB1E1" w14:textId="77777777" w:rsidR="00303F04" w:rsidRDefault="00811A57">
            <w:pPr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817D331" w14:textId="77777777" w:rsidR="00303F04" w:rsidRDefault="00811A57">
            <w:pPr>
              <w:ind w:left="480" w:right="659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int fin=0;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o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gi:di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{ fin+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*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650DB918" w14:textId="77777777" w:rsidR="00303F04" w:rsidRDefault="00811A57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A82B3B2" w14:textId="77777777" w:rsidR="00303F04" w:rsidRDefault="00811A57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fin);</w:t>
            </w:r>
          </w:p>
          <w:p w14:paraId="633495AB" w14:textId="77777777" w:rsidR="00303F04" w:rsidRDefault="00811A57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35EB170" w14:textId="77777777" w:rsidR="00303F04" w:rsidRDefault="00811A57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6991ED5E" w14:textId="77777777" w:rsidR="00303F04" w:rsidRDefault="00811A57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1E4C2EFA" w14:textId="77777777" w:rsidR="00303F04" w:rsidRDefault="00811A57">
      <w:pPr>
        <w:spacing w:after="0"/>
        <w:ind w:left="30"/>
      </w:pPr>
      <w:r>
        <w:rPr>
          <w:noProof/>
        </w:rPr>
        <w:drawing>
          <wp:inline distT="0" distB="0" distL="0" distR="0" wp14:anchorId="5ED256C4" wp14:editId="46577AA3">
            <wp:extent cx="2590800" cy="1238250"/>
            <wp:effectExtent l="0" t="0" r="0" b="0"/>
            <wp:docPr id="603" name="Picture 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Picture 60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0203" w14:textId="77777777" w:rsidR="00303F04" w:rsidRDefault="00811A57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4D611B16" w14:textId="77777777" w:rsidR="00303F04" w:rsidRDefault="00811A57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2508AC76" wp14:editId="58CCFE43">
            <wp:extent cx="5734050" cy="2714625"/>
            <wp:effectExtent l="0" t="0" r="0" b="0"/>
            <wp:docPr id="699" name="Picture 6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Picture 69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E759" w14:textId="77777777" w:rsidR="00303F04" w:rsidRDefault="00811A57">
      <w:pPr>
        <w:spacing w:after="52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0E88FFB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FF854" w14:textId="77777777" w:rsidR="00303F04" w:rsidRDefault="00811A57">
            <w:pPr>
              <w:spacing w:line="269" w:lineRule="auto"/>
              <w:ind w:right="47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public clas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ngdi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{ public static void main(String[]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{ 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new Scanner(System.in);</w:t>
            </w:r>
          </w:p>
          <w:p w14:paraId="7BD694CA" w14:textId="77777777" w:rsidR="00303F04" w:rsidRDefault="00811A57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72170742" w14:textId="77777777" w:rsidR="00303F04" w:rsidRDefault="00811A57">
            <w:pPr>
              <w:spacing w:line="269" w:lineRule="auto"/>
              <w:ind w:left="480" w:right="39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 c =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,v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seqtemp = 0,seq = 0,countmax = 0; int count = 0; while(c &lt;= n){ v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if(v &gt;= 0)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unt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unt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v;</w:t>
            </w:r>
          </w:p>
          <w:p w14:paraId="787E752C" w14:textId="77777777" w:rsidR="00303F04" w:rsidRDefault="00811A57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qte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+;</w:t>
            </w:r>
          </w:p>
          <w:p w14:paraId="2661FF1D" w14:textId="77777777" w:rsidR="00303F04" w:rsidRDefault="00811A57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884C531" w14:textId="77777777" w:rsidR="00303F04" w:rsidRDefault="00811A57">
            <w:pPr>
              <w:spacing w:after="5"/>
              <w:ind w:left="72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else{</w:t>
            </w:r>
            <w:proofErr w:type="gramEnd"/>
          </w:p>
          <w:p w14:paraId="388DB17B" w14:textId="77777777" w:rsidR="00303F04" w:rsidRDefault="00811A57">
            <w:pPr>
              <w:spacing w:line="269" w:lineRule="auto"/>
              <w:ind w:left="960" w:right="564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qte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unt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</w:t>
            </w:r>
          </w:p>
          <w:p w14:paraId="2EDE9CDE" w14:textId="77777777" w:rsidR="00303F04" w:rsidRDefault="00811A57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34BAAE" w14:textId="77777777" w:rsidR="00303F04" w:rsidRDefault="00811A57">
            <w:pPr>
              <w:spacing w:line="269" w:lineRule="auto"/>
              <w:ind w:left="960" w:right="5893" w:hanging="24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f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eqte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&gt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q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)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q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qte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count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unt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5AEA6A5E" w14:textId="77777777" w:rsidR="00303F04" w:rsidRDefault="00811A57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DFF8B16" w14:textId="77777777" w:rsidR="00303F04" w:rsidRDefault="00811A57">
            <w:pPr>
              <w:spacing w:line="269" w:lineRule="auto"/>
              <w:ind w:left="960" w:right="5111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q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eqte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{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count = count 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unt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7F87BD41" w14:textId="77777777" w:rsidR="00303F04" w:rsidRDefault="00811A57">
            <w:pPr>
              <w:spacing w:after="29" w:line="238" w:lineRule="auto"/>
              <w:ind w:left="480" w:right="751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++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  <w:proofErr w:type="gramEnd"/>
          </w:p>
          <w:p w14:paraId="157466F8" w14:textId="77777777" w:rsidR="00303F04" w:rsidRDefault="00811A57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f (count == 0)</w:t>
            </w:r>
          </w:p>
          <w:p w14:paraId="2D9EF16A" w14:textId="77777777" w:rsidR="00303F04" w:rsidRDefault="00811A57">
            <w:pPr>
              <w:spacing w:line="238" w:lineRule="auto"/>
              <w:ind w:left="480" w:right="5684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-1); else</w:t>
            </w:r>
          </w:p>
          <w:p w14:paraId="45A047A0" w14:textId="77777777" w:rsidR="00303F04" w:rsidRDefault="00811A57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count);</w:t>
            </w:r>
          </w:p>
        </w:tc>
      </w:tr>
    </w:tbl>
    <w:p w14:paraId="64E85544" w14:textId="77777777" w:rsidR="00303F04" w:rsidRDefault="00811A5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01BFDAD" w14:textId="77777777" w:rsidR="00303F04" w:rsidRDefault="00811A5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5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}</w:t>
      </w:r>
    </w:p>
    <w:p w14:paraId="0CDFA5E0" w14:textId="77777777" w:rsidR="00303F04" w:rsidRDefault="00811A57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7AEB358C" w14:textId="77777777" w:rsidR="00303F04" w:rsidRDefault="00811A57">
      <w:pPr>
        <w:spacing w:after="155"/>
        <w:ind w:left="30"/>
      </w:pPr>
      <w:r>
        <w:rPr>
          <w:noProof/>
        </w:rPr>
        <w:drawing>
          <wp:inline distT="0" distB="0" distL="0" distR="0" wp14:anchorId="4B43308C" wp14:editId="6BAA4D63">
            <wp:extent cx="2876550" cy="1504950"/>
            <wp:effectExtent l="0" t="0" r="0" b="0"/>
            <wp:docPr id="733" name="Picture 7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Picture 73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3E63" w14:textId="77777777" w:rsidR="00303F04" w:rsidRDefault="00811A57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35D01FA0" w14:textId="77777777" w:rsidR="00303F04" w:rsidRDefault="00811A57">
      <w:pPr>
        <w:spacing w:after="155"/>
        <w:ind w:left="30"/>
      </w:pPr>
      <w:r>
        <w:rPr>
          <w:noProof/>
        </w:rPr>
        <w:drawing>
          <wp:inline distT="0" distB="0" distL="0" distR="0" wp14:anchorId="7F67C9B2" wp14:editId="4BB19FE2">
            <wp:extent cx="3124200" cy="5705475"/>
            <wp:effectExtent l="0" t="0" r="0" b="0"/>
            <wp:docPr id="735" name="Picture 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Picture 73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17CB" w14:textId="77777777" w:rsidR="00303F04" w:rsidRDefault="00811A57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42258CF" w14:textId="77777777">
        <w:trPr>
          <w:trHeight w:val="79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F71FA" w14:textId="77777777" w:rsidR="00303F04" w:rsidRDefault="00811A57">
            <w:pPr>
              <w:spacing w:line="269" w:lineRule="auto"/>
              <w:ind w:right="5729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 public class res{ public static int[]pa(int[]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{</w:t>
            </w:r>
          </w:p>
          <w:p w14:paraId="3DD47C9B" w14:textId="77777777" w:rsidR="00303F04" w:rsidRDefault="00811A57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x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teger.MIN_VALU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1BBD18A8" w14:textId="77777777" w:rsidR="00303F04" w:rsidRDefault="00811A57">
            <w:pPr>
              <w:spacing w:line="241" w:lineRule="auto"/>
              <w:ind w:left="720" w:right="544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or (in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um:ar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{ if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&gt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x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x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4067B069" w14:textId="77777777" w:rsidR="00303F04" w:rsidRDefault="00811A57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4E77BA4" w14:textId="77777777" w:rsidR="00303F04" w:rsidRDefault="00811A57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F7F3811" w14:textId="77777777" w:rsidR="00303F04" w:rsidRDefault="00811A57">
            <w:pPr>
              <w:spacing w:line="244" w:lineRule="auto"/>
              <w:ind w:left="720" w:right="2973" w:hanging="24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o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0;i&lt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.length;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++)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=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x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*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x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6E96B6D2" w14:textId="77777777" w:rsidR="00303F04" w:rsidRDefault="00811A57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6F07D8B" w14:textId="77777777" w:rsidR="00303F04" w:rsidRDefault="00811A57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tur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730CFCA8" w14:textId="77777777" w:rsidR="00303F04" w:rsidRDefault="00811A57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445BDF4" w14:textId="77777777" w:rsidR="00303F04" w:rsidRDefault="00811A57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stat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ain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tring[]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{</w:t>
            </w:r>
          </w:p>
          <w:p w14:paraId="12951C79" w14:textId="77777777" w:rsidR="00303F04" w:rsidRDefault="00811A57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new Scanner (System.in);</w:t>
            </w:r>
          </w:p>
          <w:p w14:paraId="7D7217D5" w14:textId="77777777" w:rsidR="00303F04" w:rsidRDefault="00811A57">
            <w:pPr>
              <w:spacing w:line="261" w:lineRule="auto"/>
              <w:ind w:left="480" w:right="5756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 int[]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=new int[n]; for(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0;i&lt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;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++)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1D094A55" w14:textId="77777777" w:rsidR="00303F04" w:rsidRDefault="00811A57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754D6A" w14:textId="77777777" w:rsidR="00303F04" w:rsidRDefault="00811A57">
            <w:pPr>
              <w:spacing w:after="6" w:line="264" w:lineRule="auto"/>
              <w:ind w:left="480" w:right="6149"/>
            </w:pPr>
            <w:r>
              <w:rPr>
                <w:rFonts w:ascii="Times New Roman" w:eastAsia="Times New Roman" w:hAnsi="Times New Roman" w:cs="Times New Roman"/>
                <w:sz w:val="24"/>
              </w:rPr>
              <w:t>int[]res=pa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;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o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0;i&lt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;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+){</w:t>
            </w:r>
          </w:p>
          <w:p w14:paraId="17278745" w14:textId="77777777" w:rsidR="00303F04" w:rsidRDefault="00811A57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res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+" ");</w:t>
            </w:r>
          </w:p>
          <w:p w14:paraId="627D188A" w14:textId="77777777" w:rsidR="00303F04" w:rsidRDefault="00811A57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42341FE" w14:textId="77777777" w:rsidR="00303F04" w:rsidRDefault="00811A57">
            <w:pPr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clos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07A7A1A4" w14:textId="77777777" w:rsidR="00303F04" w:rsidRDefault="00811A57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4F0C780" w14:textId="77777777" w:rsidR="00303F04" w:rsidRDefault="00811A57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4B5D8D7" w14:textId="77777777" w:rsidR="00303F04" w:rsidRDefault="00811A57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1F4C6934" w14:textId="77777777" w:rsidR="00303F04" w:rsidRDefault="00811A57">
      <w:pPr>
        <w:spacing w:after="180"/>
        <w:ind w:left="30"/>
      </w:pPr>
      <w:r>
        <w:rPr>
          <w:noProof/>
        </w:rPr>
        <w:drawing>
          <wp:inline distT="0" distB="0" distL="0" distR="0" wp14:anchorId="784F826E" wp14:editId="1D4BB44B">
            <wp:extent cx="3219450" cy="1304925"/>
            <wp:effectExtent l="0" t="0" r="0" b="0"/>
            <wp:docPr id="801" name="Picture 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Picture 80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B31A" w14:textId="77777777" w:rsidR="00303F04" w:rsidRDefault="00303F04">
      <w:pPr>
        <w:spacing w:after="0"/>
        <w:ind w:left="-5" w:hanging="10"/>
      </w:pPr>
      <w:hyperlink r:id="rId32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4-Classes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3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and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3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bjects</w:t>
        </w:r>
      </w:hyperlink>
    </w:p>
    <w:p w14:paraId="521FC3A9" w14:textId="77777777" w:rsidR="00303F04" w:rsidRDefault="00811A57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27A214B8" w14:textId="77777777" w:rsidR="00303F04" w:rsidRDefault="00811A57">
      <w:pPr>
        <w:spacing w:after="0"/>
        <w:ind w:left="30" w:right="-640"/>
      </w:pPr>
      <w:r>
        <w:rPr>
          <w:noProof/>
        </w:rPr>
        <w:drawing>
          <wp:inline distT="0" distB="0" distL="0" distR="0" wp14:anchorId="7C505E4F" wp14:editId="323EFE54">
            <wp:extent cx="5734050" cy="1485900"/>
            <wp:effectExtent l="0" t="0" r="0" b="0"/>
            <wp:docPr id="803" name="Picture 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Picture 803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A705" w14:textId="77777777" w:rsidR="00303F04" w:rsidRDefault="00811A57">
      <w:pPr>
        <w:spacing w:after="48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lastRenderedPageBreak/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50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6F49AEB" w14:textId="77777777">
        <w:trPr>
          <w:trHeight w:val="118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712BEE" w14:textId="77777777" w:rsidR="00303F04" w:rsidRDefault="00811A57">
            <w:pPr>
              <w:spacing w:line="269" w:lineRule="auto"/>
              <w:ind w:right="502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io.*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va.util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 class Circle</w:t>
            </w:r>
          </w:p>
          <w:p w14:paraId="52AF1D61" w14:textId="77777777" w:rsidR="00303F04" w:rsidRDefault="00811A57">
            <w:pPr>
              <w:spacing w:after="3" w:line="266" w:lineRule="auto"/>
              <w:ind w:left="240" w:right="4339" w:hanging="24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rivat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double radius; public Circle(double radius){</w:t>
            </w:r>
          </w:p>
          <w:p w14:paraId="2306FCDD" w14:textId="77777777" w:rsidR="00303F04" w:rsidRDefault="00811A57">
            <w:pPr>
              <w:spacing w:line="269" w:lineRule="auto"/>
              <w:ind w:left="360" w:right="2788" w:firstLine="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set the instance variable radius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his.radiu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=radius;</w:t>
            </w:r>
          </w:p>
          <w:p w14:paraId="5E1F6FF8" w14:textId="77777777" w:rsidR="00303F04" w:rsidRDefault="00811A57">
            <w:pPr>
              <w:spacing w:after="6" w:line="264" w:lineRule="auto"/>
              <w:ind w:left="240" w:right="3506" w:firstLine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public 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etRadi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double </w:t>
            </w:r>
            <w:r>
              <w:rPr>
                <w:rFonts w:ascii="Times New Roman" w:eastAsia="Times New Roman" w:hAnsi="Times New Roman" w:cs="Times New Roman"/>
                <w:sz w:val="24"/>
              </w:rPr>
              <w:t>radius){</w:t>
            </w:r>
          </w:p>
          <w:p w14:paraId="77175415" w14:textId="77777777" w:rsidR="00303F04" w:rsidRDefault="00811A57">
            <w:pPr>
              <w:spacing w:after="270" w:line="244" w:lineRule="auto"/>
              <w:ind w:left="420" w:right="3679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set the radius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his.radiu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=radius;</w:t>
            </w:r>
          </w:p>
          <w:p w14:paraId="5501A569" w14:textId="77777777" w:rsidR="00303F04" w:rsidRDefault="00811A57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B3389AE" w14:textId="77777777" w:rsidR="00303F04" w:rsidRDefault="00811A57">
            <w:pPr>
              <w:tabs>
                <w:tab w:val="center" w:pos="3030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doubl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getRadi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{</w:t>
            </w:r>
          </w:p>
          <w:p w14:paraId="4335BE90" w14:textId="77777777" w:rsidR="00303F04" w:rsidRDefault="00811A57">
            <w:pPr>
              <w:spacing w:after="247" w:line="269" w:lineRule="auto"/>
              <w:ind w:left="420" w:right="4581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radius return radius;</w:t>
            </w:r>
          </w:p>
          <w:p w14:paraId="7FDC78CB" w14:textId="77777777" w:rsidR="00303F04" w:rsidRDefault="00811A57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1305D2" w14:textId="77777777" w:rsidR="00303F04" w:rsidRDefault="00811A57">
            <w:pPr>
              <w:spacing w:after="247" w:line="269" w:lineRule="auto"/>
              <w:ind w:left="420" w:right="388" w:hanging="1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doubl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alculate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) { // complete the below statement retur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th.P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*radius*radius;</w:t>
            </w:r>
          </w:p>
          <w:p w14:paraId="1CD32FB8" w14:textId="77777777" w:rsidR="00303F04" w:rsidRDefault="00811A57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CDA64EE" w14:textId="77777777" w:rsidR="00303F04" w:rsidRDefault="00811A57">
            <w:pPr>
              <w:tabs>
                <w:tab w:val="center" w:pos="4349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doubl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alculateCircumferen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{</w:t>
            </w:r>
          </w:p>
          <w:p w14:paraId="115EFC6B" w14:textId="77777777" w:rsidR="00303F04" w:rsidRDefault="00811A57">
            <w:pPr>
              <w:spacing w:line="269" w:lineRule="auto"/>
              <w:ind w:left="420" w:right="3941" w:firstLine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// complete the statement return 2*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th.P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*radius;</w:t>
            </w:r>
          </w:p>
          <w:p w14:paraId="04065563" w14:textId="77777777" w:rsidR="00303F04" w:rsidRDefault="00811A57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2067981" w14:textId="77777777" w:rsidR="00303F04" w:rsidRDefault="00811A57">
            <w:pPr>
              <w:spacing w:after="2" w:line="267" w:lineRule="auto"/>
              <w:ind w:right="33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clas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og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 int r;</w:t>
            </w:r>
          </w:p>
          <w:p w14:paraId="4D7008BA" w14:textId="77777777" w:rsidR="00303F04" w:rsidRDefault="00811A57">
            <w:pPr>
              <w:spacing w:after="23" w:line="244" w:lineRule="auto"/>
              <w:ind w:left="480" w:right="189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ystem.in); r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5E0BB09F" w14:textId="77777777" w:rsidR="00303F04" w:rsidRDefault="00811A57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ircle c= new Circle(r);</w:t>
            </w:r>
          </w:p>
          <w:p w14:paraId="0183A792" w14:textId="77777777" w:rsidR="00303F04" w:rsidRDefault="00811A57">
            <w:pPr>
              <w:spacing w:after="11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Area = "+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.form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%.2f"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.calculateAre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));</w:t>
            </w:r>
          </w:p>
          <w:p w14:paraId="32C03D6B" w14:textId="77777777" w:rsidR="00303F04" w:rsidRDefault="00811A57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invoke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lculatecircumferen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thod</w:t>
            </w:r>
          </w:p>
          <w:p w14:paraId="14010040" w14:textId="77777777" w:rsidR="00303F04" w:rsidRDefault="00811A57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Circumference = "+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.form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%.2f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" ,</w:t>
            </w:r>
            <w:proofErr w:type="gramEnd"/>
          </w:p>
          <w:p w14:paraId="05735615" w14:textId="77777777" w:rsidR="00303F04" w:rsidRDefault="00811A57">
            <w:pPr>
              <w:spacing w:after="25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alculateCircumferen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));</w:t>
            </w:r>
          </w:p>
          <w:p w14:paraId="34BA0FA6" w14:textId="77777777" w:rsidR="00303F04" w:rsidRDefault="00811A57">
            <w:pPr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.clos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60F73559" w14:textId="77777777" w:rsidR="00303F04" w:rsidRDefault="00811A57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6C677F5" w14:textId="77777777" w:rsidR="00303F04" w:rsidRDefault="00811A57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0E7E396" w14:textId="77777777" w:rsidR="00303F04" w:rsidRDefault="00811A57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0B12F6DE" w14:textId="77777777" w:rsidR="00303F04" w:rsidRDefault="00811A57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35AF9949" wp14:editId="2C9844E9">
            <wp:extent cx="2562225" cy="1152525"/>
            <wp:effectExtent l="0" t="0" r="0" b="0"/>
            <wp:docPr id="991" name="Picture 9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" name="Picture 99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6269" w14:textId="77777777" w:rsidR="00303F04" w:rsidRDefault="00811A57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AED4617" w14:textId="77777777" w:rsidR="00303F04" w:rsidRDefault="00811A57">
      <w:pPr>
        <w:spacing w:after="155"/>
        <w:ind w:left="30"/>
      </w:pPr>
      <w:r>
        <w:rPr>
          <w:noProof/>
        </w:rPr>
        <w:drawing>
          <wp:inline distT="0" distB="0" distL="0" distR="0" wp14:anchorId="68986BBE" wp14:editId="3A6A54B4">
            <wp:extent cx="3343275" cy="3686175"/>
            <wp:effectExtent l="0" t="0" r="0" b="0"/>
            <wp:docPr id="993" name="Picture 9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" name="Picture 99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A238" w14:textId="77777777" w:rsidR="00303F04" w:rsidRDefault="00811A57">
      <w:pPr>
        <w:spacing w:after="46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442CE92" w14:textId="77777777">
        <w:trPr>
          <w:trHeight w:val="46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A0B38" w14:textId="77777777" w:rsidR="00303F04" w:rsidRDefault="00811A57">
            <w:pPr>
              <w:spacing w:line="269" w:lineRule="auto"/>
              <w:ind w:left="240" w:right="6297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mobile{ </w:t>
            </w:r>
            <w:r>
              <w:rPr>
                <w:rFonts w:ascii="Times New Roman" w:eastAsia="Times New Roman" w:hAnsi="Times New Roman" w:cs="Times New Roman"/>
                <w:sz w:val="24"/>
              </w:rPr>
              <w:t>privat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ring man; private 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public 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l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 private int cost;</w:t>
            </w:r>
          </w:p>
          <w:p w14:paraId="607D4B1E" w14:textId="77777777" w:rsidR="00303F04" w:rsidRDefault="00811A57">
            <w:pPr>
              <w:ind w:left="480" w:right="325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obile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n,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s,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lr,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ost)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=man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cl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l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41B7ADB1" w14:textId="77777777" w:rsidR="00303F04" w:rsidRDefault="00811A57">
            <w:pPr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his.cos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=cost;</w:t>
            </w:r>
          </w:p>
          <w:p w14:paraId="3E8F3971" w14:textId="77777777" w:rsidR="00303F04" w:rsidRDefault="00811A57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79B6B3C" w14:textId="77777777" w:rsidR="00303F04" w:rsidRDefault="00811A57">
            <w:pPr>
              <w:spacing w:line="269" w:lineRule="auto"/>
              <w:ind w:right="278" w:firstLine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String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){ return "manufacturer = </w:t>
            </w:r>
            <w:r>
              <w:rPr>
                <w:rFonts w:ascii="Times New Roman" w:eastAsia="Times New Roman" w:hAnsi="Times New Roman" w:cs="Times New Roman"/>
                <w:sz w:val="24"/>
              </w:rPr>
              <w:t>"+man+"\n"+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perating_syst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"+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"\n"+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"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l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"\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"+"co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"+cost;</w:t>
            </w:r>
          </w:p>
          <w:p w14:paraId="406DA5B4" w14:textId="77777777" w:rsidR="00303F04" w:rsidRDefault="00811A57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97ABA1D" w14:textId="77777777" w:rsidR="00303F04" w:rsidRDefault="00811A57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stat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ain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tring[]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{</w:t>
            </w:r>
          </w:p>
        </w:tc>
      </w:tr>
      <w:tr w:rsidR="00303F04" w14:paraId="394BAB42" w14:textId="77777777">
        <w:trPr>
          <w:trHeight w:val="1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FB56F6" w14:textId="77777777" w:rsidR="00303F04" w:rsidRDefault="00811A57">
            <w:pPr>
              <w:spacing w:line="244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mobile mobile=new mobile("Redmi","Andriod","Blue",34000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mobile);</w:t>
            </w:r>
          </w:p>
          <w:p w14:paraId="7243DD60" w14:textId="77777777" w:rsidR="00303F04" w:rsidRDefault="00811A57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090AD0D" w14:textId="77777777" w:rsidR="00303F04" w:rsidRDefault="00811A57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6F5CD28" w14:textId="77777777" w:rsidR="00303F04" w:rsidRDefault="00811A57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3ECC4AA1" w14:textId="77777777" w:rsidR="00303F04" w:rsidRDefault="00811A57">
      <w:pPr>
        <w:spacing w:after="155"/>
        <w:ind w:left="30"/>
      </w:pPr>
      <w:r>
        <w:rPr>
          <w:noProof/>
        </w:rPr>
        <w:drawing>
          <wp:inline distT="0" distB="0" distL="0" distR="0" wp14:anchorId="1C4060D3" wp14:editId="6CCF338D">
            <wp:extent cx="3429000" cy="1428750"/>
            <wp:effectExtent l="0" t="0" r="0" b="0"/>
            <wp:docPr id="1045" name="Picture 1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104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C6D3" w14:textId="77777777" w:rsidR="00303F04" w:rsidRDefault="00811A57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4873594E" w14:textId="77777777" w:rsidR="00303F04" w:rsidRDefault="00811A57">
      <w:pPr>
        <w:spacing w:after="155"/>
        <w:ind w:left="30" w:right="-640"/>
      </w:pPr>
      <w:r>
        <w:rPr>
          <w:noProof/>
        </w:rPr>
        <w:drawing>
          <wp:inline distT="0" distB="0" distL="0" distR="0" wp14:anchorId="63F98B33" wp14:editId="775E21C7">
            <wp:extent cx="5734050" cy="3019425"/>
            <wp:effectExtent l="0" t="0" r="0" b="0"/>
            <wp:docPr id="1047" name="Picture 1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1047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D836" w14:textId="77777777" w:rsidR="00303F04" w:rsidRDefault="00811A57">
      <w:pPr>
        <w:spacing w:after="57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A419547" w14:textId="77777777">
        <w:trPr>
          <w:trHeight w:val="38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43F0D" w14:textId="77777777" w:rsidR="00303F04" w:rsidRDefault="00811A57">
            <w:pPr>
              <w:spacing w:line="269" w:lineRule="auto"/>
              <w:ind w:left="180" w:right="3345" w:hanging="1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tud{ privat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ring name; private int roll; public stud(){</w:t>
            </w:r>
          </w:p>
          <w:p w14:paraId="05E38861" w14:textId="77777777" w:rsidR="00303F04" w:rsidRDefault="00811A57">
            <w:pPr>
              <w:spacing w:after="273" w:line="241" w:lineRule="auto"/>
              <w:ind w:left="4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No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onstructor is invoked"); name=null; roll=0;</w:t>
            </w:r>
          </w:p>
          <w:p w14:paraId="04F39CA0" w14:textId="77777777" w:rsidR="00303F04" w:rsidRDefault="00811A57">
            <w:pPr>
              <w:spacing w:after="5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0CC601F" w14:textId="77777777" w:rsidR="00303F04" w:rsidRDefault="00811A57">
            <w:pPr>
              <w:spacing w:after="11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tud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tring name){</w:t>
            </w:r>
          </w:p>
          <w:p w14:paraId="0B904F5F" w14:textId="77777777" w:rsidR="00303F04" w:rsidRDefault="00811A57">
            <w:pPr>
              <w:ind w:left="420" w:right="193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onstructor is invoked"); this.name=name; roll=0;</w:t>
            </w:r>
          </w:p>
        </w:tc>
      </w:tr>
      <w:tr w:rsidR="00303F04" w14:paraId="56C023FC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1088D41" w14:textId="77777777" w:rsidR="00303F04" w:rsidRDefault="00811A57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401F9C87" w14:textId="77777777" w:rsidR="00303F04" w:rsidRDefault="00811A57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tud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ame,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roll){</w:t>
            </w:r>
          </w:p>
          <w:p w14:paraId="17C4BD70" w14:textId="77777777" w:rsidR="00303F04" w:rsidRDefault="00811A57">
            <w:pPr>
              <w:spacing w:line="244" w:lineRule="auto"/>
              <w:ind w:left="240" w:right="1791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onstructor is invoked"); this.name=name;</w:t>
            </w:r>
          </w:p>
          <w:p w14:paraId="71A4412F" w14:textId="77777777" w:rsidR="00303F04" w:rsidRDefault="00811A57">
            <w:pPr>
              <w:spacing w:after="252"/>
              <w:ind w:left="24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his.roll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=roll;</w:t>
            </w:r>
          </w:p>
          <w:p w14:paraId="45659D90" w14:textId="77777777" w:rsidR="00303F04" w:rsidRDefault="00811A57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65A6FF5" w14:textId="77777777" w:rsidR="00303F04" w:rsidRDefault="00811A57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 (String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[]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{</w:t>
            </w:r>
          </w:p>
          <w:p w14:paraId="3685F142" w14:textId="77777777" w:rsidR="00303F04" w:rsidRDefault="00811A57">
            <w:pPr>
              <w:spacing w:line="269" w:lineRule="auto"/>
              <w:ind w:left="720" w:right="44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ud s1=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tud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); stud s2=new </w:t>
            </w:r>
            <w:r>
              <w:rPr>
                <w:rFonts w:ascii="Times New Roman" w:eastAsia="Times New Roman" w:hAnsi="Times New Roman" w:cs="Times New Roman"/>
                <w:sz w:val="24"/>
              </w:rPr>
              <w:t>stud("Rajalakshmi"); stud s3=new stud("Lakshmi",101);</w:t>
            </w:r>
          </w:p>
          <w:p w14:paraId="4B852FFE" w14:textId="77777777" w:rsidR="00303F04" w:rsidRDefault="00811A57">
            <w:pPr>
              <w:spacing w:after="11"/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Name ="+s1.name+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"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Roll no = "+s2.roll);</w:t>
            </w:r>
          </w:p>
          <w:p w14:paraId="4F8EF3E5" w14:textId="77777777" w:rsidR="00303F04" w:rsidRDefault="00811A57">
            <w:pPr>
              <w:spacing w:after="11"/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Name ="+s2.name+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"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Roll no = "+s2.roll);</w:t>
            </w:r>
          </w:p>
          <w:p w14:paraId="3A2F831D" w14:textId="77777777" w:rsidR="00303F04" w:rsidRDefault="00811A57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Name ="+s3.name+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"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Roll no = "+s3.roll);</w:t>
            </w:r>
          </w:p>
          <w:p w14:paraId="4BC5D117" w14:textId="77777777" w:rsidR="00303F04" w:rsidRDefault="00811A57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EF34C39" w14:textId="77777777" w:rsidR="00303F04" w:rsidRDefault="00811A57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4316F5D" w14:textId="77777777" w:rsidR="00303F04" w:rsidRDefault="00811A57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1789FD15" w14:textId="77777777" w:rsidR="00303F04" w:rsidRDefault="00811A57">
      <w:pPr>
        <w:spacing w:after="180"/>
        <w:ind w:left="30"/>
      </w:pPr>
      <w:r>
        <w:rPr>
          <w:noProof/>
        </w:rPr>
        <w:drawing>
          <wp:inline distT="0" distB="0" distL="0" distR="0" wp14:anchorId="7142D1F7" wp14:editId="2B7DE88B">
            <wp:extent cx="3886200" cy="1409700"/>
            <wp:effectExtent l="0" t="0" r="0" b="0"/>
            <wp:docPr id="1138" name="Picture 1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Picture 1138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CE3F" w14:textId="77777777" w:rsidR="00303F04" w:rsidRDefault="00303F04">
      <w:pPr>
        <w:spacing w:after="0"/>
        <w:ind w:left="-5" w:hanging="10"/>
      </w:pPr>
      <w:hyperlink r:id="rId41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5-Inheritance</w:t>
        </w:r>
      </w:hyperlink>
    </w:p>
    <w:p w14:paraId="69FB0287" w14:textId="77777777" w:rsidR="00303F04" w:rsidRDefault="00811A57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5D9CE55C" w14:textId="77777777" w:rsidR="00303F04" w:rsidRDefault="00811A57">
      <w:pPr>
        <w:spacing w:after="155"/>
        <w:ind w:left="30" w:right="-640"/>
      </w:pPr>
      <w:r>
        <w:rPr>
          <w:noProof/>
        </w:rPr>
        <w:drawing>
          <wp:inline distT="0" distB="0" distL="0" distR="0" wp14:anchorId="184EE10F" wp14:editId="251CB7A5">
            <wp:extent cx="5734050" cy="1866900"/>
            <wp:effectExtent l="0" t="0" r="0" b="0"/>
            <wp:docPr id="1140" name="Picture 1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Picture 1140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DEF9" w14:textId="77777777" w:rsidR="00303F04" w:rsidRDefault="00811A57">
      <w:pPr>
        <w:spacing w:after="48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p w14:paraId="19D1ED85" w14:textId="77777777" w:rsidR="00303F04" w:rsidRDefault="00811A5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t xml:space="preserve">class </w:t>
      </w:r>
      <w:proofErr w:type="spellStart"/>
      <w:r>
        <w:rPr>
          <w:rFonts w:ascii="Times New Roman" w:eastAsia="Times New Roman" w:hAnsi="Times New Roman" w:cs="Times New Roman"/>
          <w:sz w:val="24"/>
        </w:rPr>
        <w:t>BankAccoun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{</w:t>
      </w:r>
    </w:p>
    <w:p w14:paraId="2591D2D9" w14:textId="77777777" w:rsidR="00303F04" w:rsidRDefault="00811A5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79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t xml:space="preserve">// Private field to store the account number private String </w:t>
      </w:r>
      <w:proofErr w:type="spellStart"/>
      <w:r>
        <w:rPr>
          <w:rFonts w:ascii="Times New Roman" w:eastAsia="Times New Roman" w:hAnsi="Times New Roman" w:cs="Times New Roman"/>
          <w:sz w:val="24"/>
        </w:rPr>
        <w:t>accountNumber</w:t>
      </w:r>
      <w:proofErr w:type="spellEnd"/>
      <w:r>
        <w:rPr>
          <w:rFonts w:ascii="Times New Roman" w:eastAsia="Times New Roman" w:hAnsi="Times New Roman" w:cs="Times New Roman"/>
          <w:sz w:val="24"/>
        </w:rPr>
        <w:t>;</w:t>
      </w:r>
    </w:p>
    <w:p w14:paraId="665285E7" w14:textId="77777777" w:rsidR="00303F04" w:rsidRDefault="00811A5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// Private field to store the balance</w:t>
      </w:r>
    </w:p>
    <w:p w14:paraId="06E7DC2B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0F8A277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F60AA8" w14:textId="77777777" w:rsidR="00303F04" w:rsidRDefault="00811A57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rivate double balance;</w:t>
            </w:r>
          </w:p>
          <w:p w14:paraId="050388E1" w14:textId="77777777" w:rsidR="00303F04" w:rsidRDefault="00811A57">
            <w:pPr>
              <w:spacing w:line="256" w:lineRule="auto"/>
              <w:ind w:left="240" w:right="26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Constructor to initialize account number and balance public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Bank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countNumber,doub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alance)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account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count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73A6DBE7" w14:textId="77777777" w:rsidR="00303F04" w:rsidRDefault="00811A57">
            <w:pPr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his.balanc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=balance;</w:t>
            </w:r>
          </w:p>
          <w:p w14:paraId="634F27A6" w14:textId="77777777" w:rsidR="00303F04" w:rsidRDefault="00811A57">
            <w:pPr>
              <w:spacing w:after="1109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EB0F986" w14:textId="77777777" w:rsidR="00303F04" w:rsidRDefault="00811A57">
            <w:pPr>
              <w:spacing w:line="269" w:lineRule="auto"/>
              <w:ind w:left="240" w:right="335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Method to deposit an amount into the account publ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eposit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double amount) {</w:t>
            </w:r>
          </w:p>
          <w:p w14:paraId="16616AF1" w14:textId="77777777" w:rsidR="00303F04" w:rsidRDefault="00811A57">
            <w:pPr>
              <w:spacing w:line="244" w:lineRule="auto"/>
              <w:ind w:left="300" w:right="2195" w:firstLine="1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crease the balance by the deposit amount balance+=amount;</w:t>
            </w:r>
          </w:p>
          <w:p w14:paraId="32504A56" w14:textId="77777777" w:rsidR="00303F04" w:rsidRDefault="00811A57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D409437" w14:textId="77777777" w:rsidR="00303F04" w:rsidRDefault="00811A57">
            <w:pPr>
              <w:spacing w:line="269" w:lineRule="auto"/>
              <w:ind w:left="240" w:right="30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Method to withdraw an amount from the account publ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withdraw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double amount) {</w:t>
            </w:r>
          </w:p>
          <w:p w14:paraId="4182ED0E" w14:textId="77777777" w:rsidR="00303F04" w:rsidRDefault="00811A57">
            <w:pPr>
              <w:spacing w:line="269" w:lineRule="auto"/>
              <w:ind w:left="480" w:right="2989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balance is sufficient for the withdrawal if (balance &gt;= amount) {</w:t>
            </w:r>
          </w:p>
          <w:p w14:paraId="56CCFB37" w14:textId="77777777" w:rsidR="00303F04" w:rsidRDefault="00811A57">
            <w:pPr>
              <w:spacing w:line="269" w:lineRule="auto"/>
              <w:ind w:left="720" w:right="254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Decrease the </w:t>
            </w:r>
            <w:r>
              <w:rPr>
                <w:rFonts w:ascii="Times New Roman" w:eastAsia="Times New Roman" w:hAnsi="Times New Roman" w:cs="Times New Roman"/>
                <w:sz w:val="24"/>
              </w:rPr>
              <w:t>balance by the withdrawal amount balance -= amount;</w:t>
            </w:r>
          </w:p>
          <w:p w14:paraId="10CE519D" w14:textId="77777777" w:rsidR="00303F04" w:rsidRDefault="00811A57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561DA556" w14:textId="77777777" w:rsidR="00303F04" w:rsidRDefault="00811A57">
            <w:pPr>
              <w:spacing w:line="256" w:lineRule="auto"/>
              <w:ind w:left="480" w:right="364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Print a message if the balance is insufficie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Insufficient balance"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  <w:proofErr w:type="gramEnd"/>
          </w:p>
          <w:p w14:paraId="4A5CC203" w14:textId="77777777" w:rsidR="00303F04" w:rsidRDefault="00811A57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8BCAE6" w14:textId="77777777" w:rsidR="00303F04" w:rsidRDefault="00811A57">
            <w:pPr>
              <w:spacing w:line="269" w:lineRule="auto"/>
              <w:ind w:left="240" w:right="51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Method to get the current balance public doubl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getBalan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{ // Return the current balance</w:t>
            </w:r>
          </w:p>
          <w:p w14:paraId="04F3C348" w14:textId="77777777" w:rsidR="00303F04" w:rsidRDefault="00811A57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balance;</w:t>
            </w:r>
          </w:p>
          <w:p w14:paraId="16975FF3" w14:textId="77777777" w:rsidR="00303F04" w:rsidRDefault="00811A57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48A8FF" w14:textId="77777777" w:rsidR="00303F04" w:rsidRDefault="00811A57">
            <w:pPr>
              <w:spacing w:line="269" w:lineRule="auto"/>
              <w:ind w:left="480" w:right="45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String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getAccount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){ retur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count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26880F90" w14:textId="77777777" w:rsidR="00303F04" w:rsidRDefault="00811A57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CC9C162" w14:textId="77777777" w:rsidR="00303F04" w:rsidRDefault="00811A57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30C9DAC" w14:textId="77777777" w:rsidR="00303F04" w:rsidRDefault="00811A57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vings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extend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nk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{</w:t>
            </w:r>
          </w:p>
          <w:p w14:paraId="4609BDDB" w14:textId="77777777" w:rsidR="00303F04" w:rsidRDefault="00811A57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 to initialize account number and balance</w:t>
            </w:r>
          </w:p>
          <w:p w14:paraId="7EC54376" w14:textId="77777777" w:rsidR="00303F04" w:rsidRDefault="00811A57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avings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count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double balance) {</w:t>
            </w:r>
          </w:p>
          <w:p w14:paraId="70B9FBF4" w14:textId="77777777" w:rsidR="00303F04" w:rsidRDefault="00811A57">
            <w:pPr>
              <w:spacing w:line="244" w:lineRule="auto"/>
              <w:ind w:left="480" w:right="197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Call the </w:t>
            </w:r>
            <w:r>
              <w:rPr>
                <w:rFonts w:ascii="Times New Roman" w:eastAsia="Times New Roman" w:hAnsi="Times New Roman" w:cs="Times New Roman"/>
                <w:sz w:val="24"/>
              </w:rPr>
              <w:t>parent class constructor super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accountNumber,balanc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2A03A3AC" w14:textId="77777777" w:rsidR="00303F04" w:rsidRDefault="00811A57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8AAC3D7" w14:textId="77777777" w:rsidR="00303F04" w:rsidRDefault="00811A57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withdraw method from the parent class</w:t>
            </w:r>
          </w:p>
          <w:p w14:paraId="7A27FE72" w14:textId="77777777" w:rsidR="00303F04" w:rsidRDefault="00811A57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6B595878" w14:textId="77777777" w:rsidR="00303F04" w:rsidRDefault="00811A57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publ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withdraw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double amount) {</w:t>
            </w:r>
          </w:p>
          <w:p w14:paraId="5DA3D393" w14:textId="77777777" w:rsidR="00303F04" w:rsidRDefault="00811A57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withdrawal would cause the balance to drop below $100</w:t>
            </w:r>
          </w:p>
        </w:tc>
      </w:tr>
      <w:tr w:rsidR="00303F04" w14:paraId="365CB87A" w14:textId="77777777">
        <w:trPr>
          <w:trHeight w:val="134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7D96EF" w14:textId="77777777" w:rsidR="00303F04" w:rsidRDefault="00811A57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f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getBalan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) - </w:t>
            </w:r>
            <w:r>
              <w:rPr>
                <w:rFonts w:ascii="Times New Roman" w:eastAsia="Times New Roman" w:hAnsi="Times New Roman" w:cs="Times New Roman"/>
                <w:sz w:val="24"/>
              </w:rPr>
              <w:t>amount &lt; 100) {</w:t>
            </w:r>
          </w:p>
          <w:p w14:paraId="2614114A" w14:textId="77777777" w:rsidR="00303F04" w:rsidRDefault="00811A57">
            <w:pPr>
              <w:spacing w:line="269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Print a message if the minimum balance requirement is not me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Minimum balance of $100 required!");</w:t>
            </w:r>
          </w:p>
          <w:p w14:paraId="6AE7FBC7" w14:textId="77777777" w:rsidR="00303F04" w:rsidRDefault="00811A57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60B2EE76" w14:textId="77777777" w:rsidR="00303F04" w:rsidRDefault="00811A57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arent class withdraw method</w:t>
            </w:r>
          </w:p>
          <w:p w14:paraId="4B7317BB" w14:textId="77777777" w:rsidR="00303F04" w:rsidRDefault="00811A57">
            <w:pPr>
              <w:ind w:left="72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uper.withdraw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amount);</w:t>
            </w:r>
          </w:p>
          <w:p w14:paraId="19624C3C" w14:textId="77777777" w:rsidR="00303F04" w:rsidRDefault="00811A57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B135177" w14:textId="77777777" w:rsidR="00303F04" w:rsidRDefault="00811A57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F2940DC" w14:textId="77777777" w:rsidR="00303F04" w:rsidRDefault="00811A57">
            <w:pPr>
              <w:spacing w:after="6" w:line="502" w:lineRule="auto"/>
              <w:ind w:right="6694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class Main {</w:t>
            </w:r>
          </w:p>
          <w:p w14:paraId="4CAA10DC" w14:textId="77777777" w:rsidR="00303F04" w:rsidRDefault="00811A57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stat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ain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3355B911" w14:textId="77777777" w:rsidR="00303F04" w:rsidRDefault="00811A57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Print message to indicate creation of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nk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object</w:t>
            </w:r>
          </w:p>
          <w:p w14:paraId="7AA97F4A" w14:textId="77777777" w:rsidR="00303F04" w:rsidRDefault="00811A57">
            <w:pPr>
              <w:spacing w:line="269" w:lineRule="auto"/>
              <w:ind w:firstLine="48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Create a Bank Account object (A/c No. BA1234) with initial balance of $500:");</w:t>
            </w:r>
          </w:p>
          <w:p w14:paraId="538529FA" w14:textId="77777777" w:rsidR="00303F04" w:rsidRDefault="00811A57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Create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nk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object (A/c No. "BA1234") with initial balance of $500</w:t>
            </w:r>
          </w:p>
          <w:p w14:paraId="36A82B78" w14:textId="77777777" w:rsidR="00303F04" w:rsidRDefault="00811A57">
            <w:pPr>
              <w:spacing w:after="11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nk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A1234 = new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Bank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"BA1234", 500);</w:t>
            </w:r>
          </w:p>
          <w:p w14:paraId="6C9877A7" w14:textId="77777777" w:rsidR="00303F04" w:rsidRDefault="00811A57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deposit action</w:t>
            </w:r>
          </w:p>
          <w:p w14:paraId="30333270" w14:textId="77777777" w:rsidR="00303F04" w:rsidRDefault="00811A57">
            <w:pPr>
              <w:spacing w:after="11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Deposit $1000 into account BA1234:");</w:t>
            </w:r>
          </w:p>
          <w:p w14:paraId="3722B467" w14:textId="77777777" w:rsidR="00303F04" w:rsidRDefault="00811A57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Deposit $1000 into account BA1234</w:t>
            </w:r>
          </w:p>
          <w:p w14:paraId="496F925C" w14:textId="77777777" w:rsidR="00303F04" w:rsidRDefault="00811A57">
            <w:pPr>
              <w:spacing w:after="5"/>
              <w:ind w:left="420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deposit(1000);</w:t>
            </w:r>
          </w:p>
          <w:p w14:paraId="584E9D13" w14:textId="77777777" w:rsidR="00303F04" w:rsidRDefault="00811A57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new balance after deposit</w:t>
            </w:r>
          </w:p>
          <w:p w14:paraId="5AECD0F2" w14:textId="77777777" w:rsidR="00303F04" w:rsidRDefault="00811A57">
            <w:pPr>
              <w:spacing w:after="287"/>
              <w:ind w:left="42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New balance after depositing $1000: $"+BA1234.getBalance());</w:t>
            </w:r>
          </w:p>
          <w:p w14:paraId="4A18B519" w14:textId="77777777" w:rsidR="00303F04" w:rsidRDefault="00811A57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withdrawal action</w:t>
            </w:r>
          </w:p>
          <w:p w14:paraId="30E84A1D" w14:textId="77777777" w:rsidR="00303F04" w:rsidRDefault="00811A57">
            <w:pPr>
              <w:spacing w:after="11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Withdraw $600 from account BA1234:");</w:t>
            </w:r>
          </w:p>
          <w:p w14:paraId="5A6FFFB1" w14:textId="77777777" w:rsidR="00303F04" w:rsidRDefault="00811A57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Withdraw $600 from account BA1234</w:t>
            </w:r>
          </w:p>
          <w:p w14:paraId="15B11C3E" w14:textId="77777777" w:rsidR="00303F04" w:rsidRDefault="00811A57">
            <w:pPr>
              <w:spacing w:after="5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withdraw(600);</w:t>
            </w:r>
          </w:p>
          <w:p w14:paraId="4695426D" w14:textId="77777777" w:rsidR="00303F04" w:rsidRDefault="00811A57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new balance after withdrawal</w:t>
            </w:r>
          </w:p>
          <w:p w14:paraId="67222982" w14:textId="77777777" w:rsidR="00303F04" w:rsidRDefault="00811A57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New balance after withdrawing $600: $" +</w:t>
            </w:r>
          </w:p>
          <w:p w14:paraId="249F5F3B" w14:textId="77777777" w:rsidR="00303F04" w:rsidRDefault="00811A57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getBalance());</w:t>
            </w:r>
          </w:p>
          <w:p w14:paraId="11152FB5" w14:textId="77777777" w:rsidR="00303F04" w:rsidRDefault="00811A57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Print message to indicate creation of anoth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vings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object</w:t>
            </w:r>
          </w:p>
          <w:p w14:paraId="74D3DAFD" w14:textId="77777777" w:rsidR="00303F04" w:rsidRDefault="00811A57">
            <w:pPr>
              <w:spacing w:line="269" w:lineRule="auto"/>
              <w:ind w:firstLine="48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Create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vings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object (A/c No. SA1000) with initial balance of $300:");</w:t>
            </w:r>
          </w:p>
          <w:p w14:paraId="7E850A80" w14:textId="77777777" w:rsidR="00303F04" w:rsidRDefault="00811A57">
            <w:pPr>
              <w:spacing w:after="276" w:line="269" w:lineRule="auto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Create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vings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object (A/c No. "SA1000") with initial balance of $3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vings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SA1000 = new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avings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"SA1000", 300);</w:t>
            </w:r>
          </w:p>
          <w:p w14:paraId="50F0D499" w14:textId="77777777" w:rsidR="00303F04" w:rsidRDefault="00811A57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withdrawal action</w:t>
            </w:r>
          </w:p>
          <w:p w14:paraId="4218D46A" w14:textId="77777777" w:rsidR="00303F04" w:rsidRDefault="00811A57">
            <w:pPr>
              <w:spacing w:after="12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Try to withdraw $250 from SA1000!");</w:t>
            </w:r>
          </w:p>
          <w:p w14:paraId="4D99B063" w14:textId="77777777" w:rsidR="00303F04" w:rsidRDefault="00811A57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Withdraw $250 from SA1000 (balance falls below $100)</w:t>
            </w:r>
          </w:p>
          <w:p w14:paraId="1C10A38E" w14:textId="77777777" w:rsidR="00303F04" w:rsidRDefault="00811A57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A1000.withdraw(250);</w:t>
            </w:r>
          </w:p>
          <w:p w14:paraId="455F2D0B" w14:textId="77777777" w:rsidR="00303F04" w:rsidRDefault="00811A57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balance after attempting to withdraw $250</w:t>
            </w:r>
          </w:p>
          <w:p w14:paraId="6F4FCA26" w14:textId="77777777" w:rsidR="00303F04" w:rsidRDefault="00811A57">
            <w:pPr>
              <w:spacing w:line="241" w:lineRule="auto"/>
              <w:ind w:right="1933" w:firstLine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Balance after trying to withdraw $250: $" + SA1000.getBalance()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  <w:proofErr w:type="gramEnd"/>
          </w:p>
          <w:p w14:paraId="630AF4C3" w14:textId="77777777" w:rsidR="00303F04" w:rsidRDefault="00811A57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E1DFFC8" w14:textId="77777777" w:rsidR="00303F04" w:rsidRDefault="00811A57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7FEA5EDD" w14:textId="77777777" w:rsidR="00303F04" w:rsidRDefault="00811A57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59BDFB73" wp14:editId="686441B1">
            <wp:extent cx="5734050" cy="1323975"/>
            <wp:effectExtent l="0" t="0" r="0" b="0"/>
            <wp:docPr id="1669" name="Picture 16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" name="Picture 1669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41DD" w14:textId="77777777" w:rsidR="00303F04" w:rsidRDefault="00811A57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B59A59B" w14:textId="77777777" w:rsidR="00303F04" w:rsidRDefault="00811A57">
      <w:pPr>
        <w:spacing w:after="155"/>
        <w:ind w:left="30" w:right="-640"/>
      </w:pPr>
      <w:r>
        <w:rPr>
          <w:noProof/>
        </w:rPr>
        <w:drawing>
          <wp:inline distT="0" distB="0" distL="0" distR="0" wp14:anchorId="6939181D" wp14:editId="4E5EF131">
            <wp:extent cx="5734050" cy="2295525"/>
            <wp:effectExtent l="0" t="0" r="0" b="0"/>
            <wp:docPr id="1671" name="Picture 16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" name="Picture 1671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21D8" w14:textId="77777777" w:rsidR="00303F04" w:rsidRDefault="00811A57">
      <w:pPr>
        <w:spacing w:after="44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3391E5E" w14:textId="77777777">
        <w:trPr>
          <w:trHeight w:val="68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64318" w14:textId="77777777" w:rsidR="00303F04" w:rsidRDefault="00811A57">
            <w:r>
              <w:rPr>
                <w:rFonts w:ascii="Times New Roman" w:eastAsia="Times New Roman" w:hAnsi="Times New Roman" w:cs="Times New Roman"/>
                <w:sz w:val="24"/>
              </w:rPr>
              <w:t>class College</w:t>
            </w:r>
          </w:p>
          <w:p w14:paraId="2A68D194" w14:textId="77777777" w:rsidR="00303F04" w:rsidRDefault="00811A57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</w:p>
          <w:p w14:paraId="123CD6C9" w14:textId="77777777" w:rsidR="00303F04" w:rsidRDefault="00811A57">
            <w:pPr>
              <w:tabs>
                <w:tab w:val="center" w:pos="1770"/>
              </w:tabs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llege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4308A374" w14:textId="77777777" w:rsidR="00303F04" w:rsidRDefault="00811A57">
            <w:pPr>
              <w:spacing w:after="291" w:line="250" w:lineRule="auto"/>
              <w:ind w:left="240" w:right="513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ollege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llege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{ // initialize the instance variable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college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llege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</w:p>
          <w:p w14:paraId="3D736917" w14:textId="77777777" w:rsidR="00303F04" w:rsidRDefault="00811A57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admitted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0F9369EE" w14:textId="77777777" w:rsidR="00303F04" w:rsidRDefault="00811A57">
            <w:pPr>
              <w:ind w:left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A student admitted in "+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llege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25538962" w14:textId="77777777" w:rsidR="00303F04" w:rsidRDefault="00811A57">
            <w:pPr>
              <w:spacing w:after="297" w:line="251" w:lineRule="auto"/>
              <w:ind w:right="5815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} }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class Student extends College{</w:t>
            </w:r>
          </w:p>
          <w:p w14:paraId="10CA37BE" w14:textId="77777777" w:rsidR="00303F04" w:rsidRDefault="00811A57">
            <w:pPr>
              <w:spacing w:after="276" w:line="269" w:lineRule="auto"/>
              <w:ind w:right="622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udent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 String department;</w:t>
            </w:r>
          </w:p>
          <w:p w14:paraId="38C91DE9" w14:textId="77777777" w:rsidR="00303F04" w:rsidRDefault="00811A57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tudent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llege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udentName,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partment) {</w:t>
            </w:r>
          </w:p>
          <w:p w14:paraId="168D3BBA" w14:textId="77777777" w:rsidR="00303F04" w:rsidRDefault="00811A57">
            <w:pPr>
              <w:ind w:left="180" w:right="3456"/>
            </w:pPr>
            <w:r>
              <w:rPr>
                <w:rFonts w:ascii="Times New Roman" w:eastAsia="Times New Roman" w:hAnsi="Times New Roman" w:cs="Times New Roman"/>
                <w:sz w:val="24"/>
              </w:rPr>
              <w:t>// initialize the instance variables super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llege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;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his.studentNam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udent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depart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department;</w:t>
            </w:r>
          </w:p>
        </w:tc>
      </w:tr>
      <w:tr w:rsidR="00303F04" w14:paraId="56040CA3" w14:textId="77777777">
        <w:trPr>
          <w:trHeight w:val="43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4EE726" w14:textId="77777777" w:rsidR="00303F04" w:rsidRDefault="00811A57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4B065EF7" w14:textId="77777777" w:rsidR="00303F04" w:rsidRDefault="00811A57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String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{</w:t>
            </w:r>
          </w:p>
          <w:p w14:paraId="4E76127B" w14:textId="77777777" w:rsidR="00303F04" w:rsidRDefault="00811A57">
            <w:pPr>
              <w:spacing w:line="269" w:lineRule="auto"/>
              <w:ind w:right="262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details of the student return "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ollege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"+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llege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"\n"+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udent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: "+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udent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"\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"+"Depart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: "+department;</w:t>
            </w:r>
          </w:p>
          <w:p w14:paraId="22AFDB71" w14:textId="77777777" w:rsidR="00303F04" w:rsidRDefault="00811A57">
            <w:pPr>
              <w:spacing w:after="29" w:line="238" w:lineRule="auto"/>
              <w:ind w:right="8559"/>
            </w:pPr>
            <w:r>
              <w:rPr>
                <w:rFonts w:ascii="Times New Roman" w:eastAsia="Times New Roman" w:hAnsi="Times New Roman" w:cs="Times New Roman"/>
                <w:sz w:val="24"/>
              </w:rPr>
              <w:t>} }</w:t>
            </w:r>
          </w:p>
          <w:p w14:paraId="4F8240F6" w14:textId="77777777" w:rsidR="00303F04" w:rsidRDefault="00811A57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</w:t>
            </w:r>
            <w:r>
              <w:rPr>
                <w:rFonts w:ascii="Times New Roman" w:eastAsia="Times New Roman" w:hAnsi="Times New Roman" w:cs="Times New Roman"/>
                <w:sz w:val="24"/>
              </w:rPr>
              <w:t>Main {</w:t>
            </w:r>
          </w:p>
          <w:p w14:paraId="5302FF13" w14:textId="77777777" w:rsidR="00303F04" w:rsidRDefault="00811A57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tring[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35005059" w14:textId="77777777" w:rsidR="00303F04" w:rsidRDefault="00811A57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udent s1 = new Student(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C","Venkatesh","C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");</w:t>
            </w:r>
          </w:p>
          <w:p w14:paraId="68173501" w14:textId="77777777" w:rsidR="00303F04" w:rsidRDefault="00811A57">
            <w:pPr>
              <w:tabs>
                <w:tab w:val="center" w:pos="1210"/>
                <w:tab w:val="center" w:pos="5259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s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.admitte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invoke the admitted() method</w:t>
            </w:r>
          </w:p>
          <w:p w14:paraId="5D595CED" w14:textId="77777777" w:rsidR="00303F04" w:rsidRDefault="00811A57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s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.toString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);</w:t>
            </w:r>
          </w:p>
          <w:p w14:paraId="484EC9B6" w14:textId="77777777" w:rsidR="00303F04" w:rsidRDefault="00811A57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9D2E40" w14:textId="77777777" w:rsidR="00303F04" w:rsidRDefault="00811A57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465BCAD" w14:textId="77777777" w:rsidR="00303F04" w:rsidRDefault="00811A57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7E043586" w14:textId="77777777" w:rsidR="00303F04" w:rsidRDefault="00811A57">
      <w:pPr>
        <w:spacing w:after="155"/>
        <w:ind w:left="30"/>
      </w:pPr>
      <w:r>
        <w:rPr>
          <w:noProof/>
        </w:rPr>
        <w:drawing>
          <wp:inline distT="0" distB="0" distL="0" distR="0" wp14:anchorId="2B57CAC8" wp14:editId="620B164C">
            <wp:extent cx="4029075" cy="1552575"/>
            <wp:effectExtent l="0" t="0" r="0" b="0"/>
            <wp:docPr id="1742" name="Picture 17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" name="Picture 1742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5F7A" w14:textId="77777777" w:rsidR="00303F04" w:rsidRDefault="00811A57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809804B" w14:textId="77777777" w:rsidR="00303F04" w:rsidRDefault="00811A57">
      <w:pPr>
        <w:spacing w:after="155"/>
        <w:ind w:left="30"/>
      </w:pPr>
      <w:r>
        <w:rPr>
          <w:noProof/>
        </w:rPr>
        <w:drawing>
          <wp:inline distT="0" distB="0" distL="0" distR="0" wp14:anchorId="5E6351ED" wp14:editId="234AD5A7">
            <wp:extent cx="3390900" cy="2867025"/>
            <wp:effectExtent l="0" t="0" r="0" b="0"/>
            <wp:docPr id="1744" name="Picture 17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" name="Picture 1744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A733" w14:textId="77777777" w:rsidR="00303F04" w:rsidRDefault="00811A57">
      <w:pPr>
        <w:spacing w:after="47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2E120F4" w14:textId="77777777">
        <w:trPr>
          <w:trHeight w:val="10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A13F0" w14:textId="77777777" w:rsidR="00303F04" w:rsidRDefault="00811A57">
            <w:pPr>
              <w:spacing w:after="23" w:line="244" w:lineRule="auto"/>
              <w:ind w:left="240" w:right="70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ob{ mob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{</w:t>
            </w:r>
          </w:p>
          <w:p w14:paraId="70FBB1CE" w14:textId="77777777" w:rsidR="00303F04" w:rsidRDefault="00811A57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Basic Mobile is Manufactured");</w:t>
            </w:r>
          </w:p>
        </w:tc>
      </w:tr>
      <w:tr w:rsidR="00303F04" w14:paraId="52F55362" w14:textId="77777777">
        <w:trPr>
          <w:trHeight w:val="90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9E086" w14:textId="77777777" w:rsidR="00303F04" w:rsidRDefault="00811A57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22E72AC8" w14:textId="77777777" w:rsidR="00303F04" w:rsidRDefault="00811A57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basmo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{</w:t>
            </w:r>
          </w:p>
          <w:p w14:paraId="19610AAF" w14:textId="77777777" w:rsidR="00303F04" w:rsidRDefault="00811A57">
            <w:pPr>
              <w:spacing w:line="244" w:lineRule="auto"/>
              <w:ind w:left="240" w:right="3086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Basic Mobile is Manufactured"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  <w:proofErr w:type="gramEnd"/>
          </w:p>
          <w:p w14:paraId="3AE38EC0" w14:textId="77777777" w:rsidR="00303F04" w:rsidRDefault="00811A57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E837E9" w14:textId="77777777" w:rsidR="00303F04" w:rsidRDefault="00811A57">
            <w:pPr>
              <w:spacing w:after="26" w:line="241" w:lineRule="auto"/>
              <w:ind w:left="240" w:right="646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cam extend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ob{ cam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{ super();</w:t>
            </w:r>
          </w:p>
          <w:p w14:paraId="55B5CF84" w14:textId="77777777" w:rsidR="00303F04" w:rsidRDefault="00811A57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Camera Mobile is Manufactured");</w:t>
            </w:r>
          </w:p>
          <w:p w14:paraId="3AE6EE0B" w14:textId="77777777" w:rsidR="00303F04" w:rsidRDefault="00811A57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46F5D6" w14:textId="77777777" w:rsidR="00303F04" w:rsidRDefault="00811A57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ew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{</w:t>
            </w:r>
          </w:p>
          <w:p w14:paraId="6551E469" w14:textId="77777777" w:rsidR="00303F04" w:rsidRDefault="00811A57">
            <w:pPr>
              <w:spacing w:after="258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Camera Mobile with 5M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");</w:t>
            </w:r>
          </w:p>
          <w:p w14:paraId="11B48FE7" w14:textId="77777777" w:rsidR="00303F04" w:rsidRDefault="00811A57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70138C7" w14:textId="77777777" w:rsidR="00303F04" w:rsidRDefault="00811A57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4EC1C68" w14:textId="77777777" w:rsidR="00303F04" w:rsidRDefault="00811A57">
            <w:pPr>
              <w:spacing w:after="26" w:line="241" w:lineRule="auto"/>
              <w:ind w:left="240" w:right="65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and extend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am{ an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{ super();</w:t>
            </w:r>
          </w:p>
          <w:p w14:paraId="510AB41F" w14:textId="77777777" w:rsidR="00303F04" w:rsidRDefault="00811A57">
            <w:pPr>
              <w:ind w:left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Android Mobile is Manufactured");</w:t>
            </w:r>
          </w:p>
          <w:p w14:paraId="22ACEA25" w14:textId="77777777" w:rsidR="00303F04" w:rsidRDefault="00811A57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E9F61F5" w14:textId="77777777" w:rsidR="00303F04" w:rsidRDefault="00811A57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andmo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{</w:t>
            </w:r>
          </w:p>
          <w:p w14:paraId="237DF003" w14:textId="77777777" w:rsidR="00303F04" w:rsidRDefault="00811A57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Touch Screen Mobile is Manufactured");</w:t>
            </w:r>
          </w:p>
          <w:p w14:paraId="316D6E2B" w14:textId="77777777" w:rsidR="00303F04" w:rsidRDefault="00811A57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28419C" w14:textId="77777777" w:rsidR="00303F04" w:rsidRDefault="00811A57">
            <w:pPr>
              <w:spacing w:line="257" w:lineRule="auto"/>
              <w:ind w:right="494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public clas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Main{ </w:t>
            </w:r>
            <w:r>
              <w:rPr>
                <w:rFonts w:ascii="Times New Roman" w:eastAsia="Times New Roman" w:hAnsi="Times New Roman" w:cs="Times New Roman"/>
                <w:sz w:val="24"/>
              </w:rPr>
              <w:t>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{ an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dmo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=new and(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dmob.new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dmob.andmo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7969DD47" w14:textId="77777777" w:rsidR="00303F04" w:rsidRDefault="00811A57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D5AE44D" w14:textId="77777777" w:rsidR="00303F04" w:rsidRDefault="00811A57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88CC8B8" w14:textId="77777777" w:rsidR="00303F04" w:rsidRDefault="00811A57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3BFD06D2" w14:textId="77777777" w:rsidR="00303F04" w:rsidRDefault="00811A57">
      <w:pPr>
        <w:spacing w:after="1133"/>
        <w:ind w:left="30"/>
      </w:pPr>
      <w:r>
        <w:rPr>
          <w:noProof/>
        </w:rPr>
        <w:drawing>
          <wp:inline distT="0" distB="0" distL="0" distR="0" wp14:anchorId="08F3385F" wp14:editId="75C639AC">
            <wp:extent cx="4105275" cy="1285875"/>
            <wp:effectExtent l="0" t="0" r="0" b="0"/>
            <wp:docPr id="1825" name="Picture 18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" name="Picture 1825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872B" w14:textId="77777777" w:rsidR="00303F04" w:rsidRDefault="00303F04">
      <w:pPr>
        <w:spacing w:after="0"/>
        <w:ind w:left="-5" w:hanging="10"/>
      </w:pPr>
      <w:hyperlink r:id="rId4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6-String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49">
        <w:proofErr w:type="spellStart"/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tringBuffer</w:t>
        </w:r>
        <w:proofErr w:type="spellEnd"/>
      </w:hyperlink>
    </w:p>
    <w:p w14:paraId="707D7780" w14:textId="77777777" w:rsidR="00303F04" w:rsidRDefault="00811A57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185E6582" w14:textId="77777777" w:rsidR="00303F04" w:rsidRDefault="00811A57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509F7F48" wp14:editId="11E2DA7B">
            <wp:extent cx="5734050" cy="4381500"/>
            <wp:effectExtent l="0" t="0" r="0" b="0"/>
            <wp:docPr id="1930" name="Picture 19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" name="Picture 1930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F760" w14:textId="77777777" w:rsidR="00303F04" w:rsidRDefault="00811A57">
      <w:pPr>
        <w:spacing w:after="44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038D49C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72531" w14:textId="77777777" w:rsidR="00303F04" w:rsidRDefault="00811A57">
            <w:pPr>
              <w:spacing w:line="269" w:lineRule="auto"/>
              <w:ind w:right="48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*; public clas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ix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{</w:t>
            </w:r>
          </w:p>
          <w:p w14:paraId="578ACACD" w14:textId="77777777" w:rsidR="00303F04" w:rsidRDefault="00811A57">
            <w:pPr>
              <w:spacing w:line="269" w:lineRule="auto"/>
              <w:ind w:left="480" w:right="429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scan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ystem.in); String g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.nextLi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int n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nes,fla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Buff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temp = ne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Buff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Buff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temp1 = ne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Buff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 int space = 0; while (n &gt; 0){ ones = (n %10) - 1;</w:t>
            </w:r>
          </w:p>
          <w:p w14:paraId="0292FA03" w14:textId="77777777" w:rsidR="00303F04" w:rsidRDefault="00811A57">
            <w:pPr>
              <w:spacing w:line="269" w:lineRule="auto"/>
              <w:ind w:left="1080" w:right="4847" w:hanging="24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o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&lt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.leng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+){ if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.cha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== ' '){ space = space + 1;</w:t>
            </w:r>
          </w:p>
          <w:p w14:paraId="5B8DE8E7" w14:textId="77777777" w:rsidR="00303F04" w:rsidRDefault="00811A57">
            <w:pPr>
              <w:spacing w:after="5"/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E2CDF60" w14:textId="77777777" w:rsidR="00303F04" w:rsidRDefault="00811A57">
            <w:pPr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ls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f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pace == ones &amp;&amp; flag == 0){</w:t>
            </w:r>
          </w:p>
          <w:p w14:paraId="4A826793" w14:textId="77777777" w:rsidR="00303F04" w:rsidRDefault="00811A57">
            <w:pPr>
              <w:ind w:left="144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emp.append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aracter.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.cha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));</w:t>
            </w:r>
          </w:p>
          <w:p w14:paraId="07CC5C6E" w14:textId="77777777" w:rsidR="00303F04" w:rsidRDefault="00811A57">
            <w:pPr>
              <w:spacing w:after="5"/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029C43" w14:textId="77777777" w:rsidR="00303F04" w:rsidRDefault="00811A57">
            <w:pPr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ls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f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pace == ones &amp;&amp; flag == 1){</w:t>
            </w:r>
          </w:p>
          <w:p w14:paraId="6D3187EF" w14:textId="77777777" w:rsidR="00303F04" w:rsidRDefault="00811A57">
            <w:pPr>
              <w:ind w:left="1080" w:right="2683" w:firstLine="360"/>
            </w:pPr>
            <w:r>
              <w:rPr>
                <w:rFonts w:ascii="Times New Roman" w:eastAsia="Times New Roman" w:hAnsi="Times New Roman" w:cs="Times New Roman"/>
                <w:sz w:val="24"/>
              </w:rPr>
              <w:t>temp1.append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aracter.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g.charA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)); }</w:t>
            </w:r>
          </w:p>
        </w:tc>
      </w:tr>
      <w:tr w:rsidR="00303F04" w14:paraId="48250D09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413705" w14:textId="77777777" w:rsidR="00303F04" w:rsidRDefault="00811A57">
            <w:pPr>
              <w:spacing w:line="267" w:lineRule="auto"/>
              <w:ind w:left="840" w:right="691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} space =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0 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flag = 1; n = n /10;</w:t>
            </w:r>
          </w:p>
          <w:p w14:paraId="43E88632" w14:textId="77777777" w:rsidR="00303F04" w:rsidRDefault="00811A57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A70FBAA" w14:textId="77777777" w:rsidR="00303F04" w:rsidRDefault="00811A57">
            <w:pPr>
              <w:spacing w:after="11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 = new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e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6B7377E1" w14:textId="77777777" w:rsidR="00303F04" w:rsidRDefault="00811A57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.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(temp1.toString()) + " " 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.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mp.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));</w:t>
            </w:r>
          </w:p>
          <w:p w14:paraId="47CAEBBF" w14:textId="77777777" w:rsidR="00303F04" w:rsidRDefault="00811A57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C2E5B6" w14:textId="77777777" w:rsidR="00303F04" w:rsidRDefault="00811A57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5F36377" w14:textId="77777777" w:rsidR="00303F04" w:rsidRDefault="00811A57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e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  <w:proofErr w:type="gramEnd"/>
          </w:p>
          <w:p w14:paraId="053B98BC" w14:textId="77777777" w:rsidR="00303F04" w:rsidRDefault="00811A57">
            <w:pPr>
              <w:spacing w:line="269" w:lineRule="auto"/>
              <w:ind w:left="480" w:right="62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 a){ int le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.leng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,q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5A5F293B" w14:textId="77777777" w:rsidR="00303F04" w:rsidRDefault="00811A57">
            <w:pPr>
              <w:spacing w:after="11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Buff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temp3 = new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tringBuff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0FBD9A79" w14:textId="77777777" w:rsidR="00303F04" w:rsidRDefault="00811A57">
            <w:pPr>
              <w:spacing w:after="11"/>
              <w:ind w:left="48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f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le % 2 == 1){</w:t>
            </w:r>
          </w:p>
          <w:p w14:paraId="77DBC5DB" w14:textId="77777777" w:rsidR="00303F04" w:rsidRDefault="00811A57">
            <w:pPr>
              <w:spacing w:line="269" w:lineRule="auto"/>
              <w:ind w:left="720" w:right="6415"/>
            </w:pPr>
            <w:r>
              <w:rPr>
                <w:rFonts w:ascii="Times New Roman" w:eastAsia="Times New Roman" w:hAnsi="Times New Roman" w:cs="Times New Roman"/>
                <w:sz w:val="24"/>
              </w:rPr>
              <w:t>n = ((int)(le/2)); q = ((int)(le/2));</w:t>
            </w:r>
          </w:p>
          <w:p w14:paraId="454261B6" w14:textId="77777777" w:rsidR="00303F04" w:rsidRDefault="00811A57">
            <w:pPr>
              <w:spacing w:after="21" w:line="251" w:lineRule="auto"/>
              <w:ind w:left="480" w:right="62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else{ 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((int)(le/2)) - 1;</w:t>
            </w:r>
          </w:p>
          <w:p w14:paraId="1EAB6666" w14:textId="77777777" w:rsidR="00303F04" w:rsidRDefault="00811A57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q = ((int)(le/2));</w:t>
            </w:r>
          </w:p>
          <w:p w14:paraId="30842462" w14:textId="77777777" w:rsidR="00303F04" w:rsidRDefault="00811A57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8748876" w14:textId="77777777" w:rsidR="00303F04" w:rsidRDefault="00811A57">
            <w:pPr>
              <w:spacing w:line="244" w:lineRule="auto"/>
              <w:ind w:left="960" w:right="1464" w:hanging="48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o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;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&gt;= 0;i--){ temp3.append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aracter.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.cha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));</w:t>
            </w:r>
          </w:p>
          <w:p w14:paraId="09A3EDF0" w14:textId="77777777" w:rsidR="00303F04" w:rsidRDefault="00811A57">
            <w:pPr>
              <w:spacing w:line="254" w:lineRule="auto"/>
              <w:ind w:left="480" w:right="3532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o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;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&lt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e;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+){ temp3.append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aracter.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.cha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));</w:t>
            </w:r>
          </w:p>
          <w:p w14:paraId="70EBC635" w14:textId="77777777" w:rsidR="00303F04" w:rsidRDefault="00811A57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01FDE09" w14:textId="77777777" w:rsidR="00303F04" w:rsidRDefault="00811A57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temp3.toString();</w:t>
            </w:r>
          </w:p>
          <w:p w14:paraId="0195BFA3" w14:textId="77777777" w:rsidR="00303F04" w:rsidRDefault="00811A57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8E584D0" w14:textId="77777777" w:rsidR="00303F04" w:rsidRDefault="00811A57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071DFAB" w14:textId="77777777" w:rsidR="00303F04" w:rsidRDefault="00811A57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3B9E9550" w14:textId="77777777" w:rsidR="00303F04" w:rsidRDefault="00811A57">
      <w:pPr>
        <w:spacing w:after="2694"/>
        <w:ind w:left="30"/>
      </w:pPr>
      <w:r>
        <w:rPr>
          <w:noProof/>
        </w:rPr>
        <w:drawing>
          <wp:inline distT="0" distB="0" distL="0" distR="0" wp14:anchorId="46E454AF" wp14:editId="409199A9">
            <wp:extent cx="4438650" cy="1047750"/>
            <wp:effectExtent l="0" t="0" r="0" b="0"/>
            <wp:docPr id="2041" name="Picture 2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" name="Picture 2041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F102" w14:textId="77777777" w:rsidR="00303F04" w:rsidRDefault="00811A57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3074B67D" w14:textId="77777777" w:rsidR="00303F04" w:rsidRDefault="00811A57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2CC0CB4D" wp14:editId="7B4419D1">
            <wp:extent cx="4200525" cy="4248150"/>
            <wp:effectExtent l="0" t="0" r="0" b="0"/>
            <wp:docPr id="2138" name="Picture 2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" name="Picture 2138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AE4F" w14:textId="77777777" w:rsidR="00303F04" w:rsidRDefault="00811A57">
      <w:pPr>
        <w:spacing w:after="54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D72A054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0B876" w14:textId="77777777" w:rsidR="00303F04" w:rsidRDefault="00811A57">
            <w:pPr>
              <w:spacing w:line="269" w:lineRule="auto"/>
              <w:ind w:right="416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*; clas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iff{ cha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different(char a, char b){ if ((int)a != (int)b) return (char)((int)'a' + ((int)a-(int)b) - 1);</w:t>
            </w:r>
          </w:p>
          <w:p w14:paraId="41E13D57" w14:textId="77777777" w:rsidR="00303F04" w:rsidRDefault="00811A57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a;</w:t>
            </w:r>
          </w:p>
          <w:p w14:paraId="78FB0E77" w14:textId="77777777" w:rsidR="00303F04" w:rsidRDefault="00811A57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66DF98" w14:textId="77777777" w:rsidR="00303F04" w:rsidRDefault="00811A57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F9CA781" w14:textId="77777777" w:rsidR="00303F04" w:rsidRDefault="00811A57">
            <w:pPr>
              <w:spacing w:line="269" w:lineRule="auto"/>
              <w:ind w:left="240" w:right="438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ain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{ Scanner scan = new Scanner(System.in);</w:t>
            </w:r>
          </w:p>
          <w:p w14:paraId="47D2DF2C" w14:textId="77777777" w:rsidR="00303F04" w:rsidRDefault="00811A57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ff z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iff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7FC8769E" w14:textId="77777777" w:rsidR="00303F04" w:rsidRDefault="00811A57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q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487B9138" w14:textId="77777777" w:rsidR="00303F04" w:rsidRDefault="00811A57">
            <w:pPr>
              <w:spacing w:line="269" w:lineRule="auto"/>
              <w:ind w:left="480" w:right="4411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Buff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tringBuff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Buff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temp = ne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Buff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for(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i &lt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.leng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+){ if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.cha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== ':')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mp.appe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 ");</w:t>
            </w:r>
          </w:p>
          <w:p w14:paraId="477EFB11" w14:textId="77777777" w:rsidR="00303F04" w:rsidRDefault="00811A57">
            <w:pPr>
              <w:ind w:left="720" w:right="339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else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mp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appe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aracter.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.cha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)); }</w:t>
            </w:r>
          </w:p>
        </w:tc>
      </w:tr>
      <w:tr w:rsidR="00303F04" w14:paraId="06ACE1AA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7D9898" w14:textId="77777777" w:rsidR="00303F04" w:rsidRDefault="00811A57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2A53F695" w14:textId="77777777" w:rsidR="00303F04" w:rsidRDefault="00811A57">
            <w:pPr>
              <w:spacing w:line="269" w:lineRule="auto"/>
              <w:ind w:left="480" w:right="49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h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emp.toString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for(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i &lt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mp.leng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+){ if(i%3 == 0){</w:t>
            </w:r>
          </w:p>
          <w:p w14:paraId="7227732A" w14:textId="77777777" w:rsidR="00303F04" w:rsidRDefault="00811A57">
            <w:pPr>
              <w:ind w:right="7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ans.appen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Character.toString(z.different(h.charAt(i),h.charAt(i+1))));</w:t>
            </w:r>
          </w:p>
          <w:p w14:paraId="6E7A0592" w14:textId="77777777" w:rsidR="00303F04" w:rsidRDefault="00811A57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A34A0DB" w14:textId="77777777" w:rsidR="00303F04" w:rsidRDefault="00811A57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00BE446" w14:textId="77777777" w:rsidR="00303F04" w:rsidRDefault="00811A57">
            <w:pPr>
              <w:spacing w:line="238" w:lineRule="auto"/>
              <w:ind w:left="240" w:right="3595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ans.toString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oUpperC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); }</w:t>
            </w:r>
          </w:p>
          <w:p w14:paraId="53412ECA" w14:textId="77777777" w:rsidR="00303F04" w:rsidRDefault="00811A57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3159E7E9" w14:textId="77777777" w:rsidR="00303F04" w:rsidRDefault="00811A57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6122B57A" w14:textId="77777777" w:rsidR="00303F04" w:rsidRDefault="00811A57">
      <w:pPr>
        <w:spacing w:after="155"/>
        <w:ind w:left="30"/>
      </w:pPr>
      <w:r>
        <w:rPr>
          <w:noProof/>
        </w:rPr>
        <w:drawing>
          <wp:inline distT="0" distB="0" distL="0" distR="0" wp14:anchorId="7E9F66C0" wp14:editId="4435CF75">
            <wp:extent cx="2076450" cy="990600"/>
            <wp:effectExtent l="0" t="0" r="0" b="0"/>
            <wp:docPr id="2186" name="Picture 2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" name="Picture 2186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EF60" w14:textId="77777777" w:rsidR="00303F04" w:rsidRDefault="00811A57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0523F87D" w14:textId="77777777" w:rsidR="00303F04" w:rsidRDefault="00811A57">
      <w:pPr>
        <w:spacing w:after="155"/>
        <w:ind w:left="30"/>
      </w:pPr>
      <w:r>
        <w:rPr>
          <w:noProof/>
        </w:rPr>
        <w:drawing>
          <wp:inline distT="0" distB="0" distL="0" distR="0" wp14:anchorId="5F649125" wp14:editId="302129E2">
            <wp:extent cx="3209925" cy="4714875"/>
            <wp:effectExtent l="0" t="0" r="0" b="0"/>
            <wp:docPr id="2188" name="Picture 21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" name="Picture 2188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993E" w14:textId="77777777" w:rsidR="00303F04" w:rsidRDefault="00811A57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E2AD64A" w14:textId="77777777">
        <w:trPr>
          <w:trHeight w:val="9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3C474" w14:textId="77777777" w:rsidR="00303F04" w:rsidRDefault="00811A57">
            <w:pPr>
              <w:spacing w:after="563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impo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*;</w:t>
            </w:r>
          </w:p>
          <w:p w14:paraId="25946352" w14:textId="77777777" w:rsidR="00303F04" w:rsidRDefault="00811A57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HelloWorl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48B2F7B6" w14:textId="77777777" w:rsidR="00303F04" w:rsidRDefault="00811A57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scan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ystem.in);</w:t>
            </w:r>
          </w:p>
          <w:p w14:paraId="14D5E06E" w14:textId="77777777" w:rsidR="00303F04" w:rsidRDefault="00811A57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a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6C0F913C" w14:textId="77777777" w:rsidR="00303F04" w:rsidRDefault="00811A57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b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2C438A42" w14:textId="77777777" w:rsidR="00303F04" w:rsidRDefault="00811A57">
            <w:pPr>
              <w:spacing w:line="256" w:lineRule="auto"/>
              <w:ind w:left="480" w:right="2691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Buff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b = new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tringBuff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 if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.tr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sEmpt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 &amp;&amp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.tr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sEmpt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)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null");</w:t>
            </w:r>
          </w:p>
          <w:p w14:paraId="361BC957" w14:textId="77777777" w:rsidR="00303F04" w:rsidRDefault="00811A57">
            <w:pPr>
              <w:spacing w:after="29" w:line="238" w:lineRule="auto"/>
              <w:ind w:left="480" w:right="77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else{</w:t>
            </w:r>
            <w:proofErr w:type="gramEnd"/>
          </w:p>
          <w:p w14:paraId="6307CD65" w14:textId="77777777" w:rsidR="00303F04" w:rsidRDefault="00811A57">
            <w:pPr>
              <w:spacing w:line="250" w:lineRule="auto"/>
              <w:ind w:left="720" w:right="3665" w:hanging="24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o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i &lt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.leng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+){ if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.cha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!= ' ') 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b.appe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aracter.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.cha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)); }</w:t>
            </w:r>
          </w:p>
          <w:p w14:paraId="3D5F7DC6" w14:textId="77777777" w:rsidR="00303F04" w:rsidRDefault="00811A57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368E5DB" w14:textId="77777777" w:rsidR="00303F04" w:rsidRDefault="00811A57">
            <w:pPr>
              <w:spacing w:line="250" w:lineRule="auto"/>
              <w:ind w:left="720" w:right="3651" w:hanging="24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o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i &lt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.leng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+){ if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.cha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!= ' ')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b.appe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aracter.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.cha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)); }</w:t>
            </w:r>
          </w:p>
          <w:p w14:paraId="3A46BCA1" w14:textId="77777777" w:rsidR="00303F04" w:rsidRDefault="00811A57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BF3D90" w14:textId="77777777" w:rsidR="00303F04" w:rsidRDefault="00811A57">
            <w:pPr>
              <w:spacing w:after="23" w:line="244" w:lineRule="auto"/>
              <w:ind w:left="480" w:right="3163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har[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] d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b.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oCharArr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s.so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d);</w:t>
            </w:r>
          </w:p>
          <w:p w14:paraId="31A98552" w14:textId="77777777" w:rsidR="00303F04" w:rsidRDefault="00811A57">
            <w:pPr>
              <w:spacing w:line="269" w:lineRule="auto"/>
              <w:ind w:left="720" w:right="4509" w:hanging="24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o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.leng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1;i &gt;= 1;i--){ if(d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 != d[i-1])</w:t>
            </w:r>
          </w:p>
          <w:p w14:paraId="4F6C639E" w14:textId="77777777" w:rsidR="00303F04" w:rsidRDefault="00811A57">
            <w:pPr>
              <w:spacing w:line="238" w:lineRule="auto"/>
              <w:ind w:left="480" w:right="5795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d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  <w:proofErr w:type="gramEnd"/>
          </w:p>
          <w:p w14:paraId="0C369385" w14:textId="77777777" w:rsidR="00303F04" w:rsidRDefault="00811A57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[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0]);</w:t>
            </w:r>
          </w:p>
          <w:p w14:paraId="24C6171B" w14:textId="77777777" w:rsidR="00303F04" w:rsidRDefault="00811A57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E712CB7" w14:textId="77777777" w:rsidR="00303F04" w:rsidRDefault="00811A57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6CD5461" w14:textId="77777777" w:rsidR="00303F04" w:rsidRDefault="00811A57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4C6BD8E8" w14:textId="77777777" w:rsidR="00303F04" w:rsidRDefault="00811A57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606D1837" w14:textId="77777777" w:rsidR="00303F04" w:rsidRDefault="00811A57">
      <w:pPr>
        <w:spacing w:after="0"/>
        <w:ind w:left="30"/>
      </w:pPr>
      <w:r>
        <w:rPr>
          <w:noProof/>
        </w:rPr>
        <w:drawing>
          <wp:inline distT="0" distB="0" distL="0" distR="0" wp14:anchorId="03509D18" wp14:editId="46A75AF7">
            <wp:extent cx="2628900" cy="1419225"/>
            <wp:effectExtent l="0" t="0" r="0" b="0"/>
            <wp:docPr id="2288" name="Picture 2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" name="Picture 2288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F150" w14:textId="77777777" w:rsidR="00303F04" w:rsidRDefault="00303F04">
      <w:pPr>
        <w:spacing w:after="0"/>
        <w:ind w:left="-5" w:hanging="10"/>
      </w:pPr>
      <w:hyperlink r:id="rId5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7-Interfaces</w:t>
        </w:r>
      </w:hyperlink>
    </w:p>
    <w:p w14:paraId="40A46327" w14:textId="77777777" w:rsidR="00303F04" w:rsidRDefault="00811A57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D7CA7E1" w14:textId="77777777" w:rsidR="00303F04" w:rsidRDefault="00811A57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D5986E2" wp14:editId="0E984BB8">
            <wp:extent cx="4067175" cy="3676650"/>
            <wp:effectExtent l="0" t="0" r="0" b="0"/>
            <wp:docPr id="2389" name="Picture 23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" name="Picture 2389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6557" w14:textId="77777777" w:rsidR="00303F04" w:rsidRDefault="00811A57">
      <w:pPr>
        <w:spacing w:after="47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8CC87D8" w14:textId="77777777">
        <w:trPr>
          <w:trHeight w:val="65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D9852A" w14:textId="77777777" w:rsidR="00303F04" w:rsidRDefault="00811A57">
            <w:pPr>
              <w:spacing w:line="269" w:lineRule="auto"/>
              <w:ind w:right="539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Define the RBI interfac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terfa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RBI {</w:t>
            </w:r>
          </w:p>
          <w:p w14:paraId="60D64577" w14:textId="77777777" w:rsidR="00303F04" w:rsidRDefault="00811A57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Variable declaration</w:t>
            </w:r>
          </w:p>
          <w:p w14:paraId="1733E2B0" w14:textId="77777777" w:rsidR="00303F04" w:rsidRDefault="00811A57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rentBan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"RBI";</w:t>
            </w:r>
          </w:p>
          <w:p w14:paraId="3C8C4876" w14:textId="77777777" w:rsidR="00303F04" w:rsidRDefault="00811A57">
            <w:pPr>
              <w:spacing w:after="276" w:line="269" w:lineRule="auto"/>
              <w:ind w:left="240" w:right="6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Abstract method doubl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ateOfIntere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6CC4BE7E" w14:textId="77777777" w:rsidR="00303F04" w:rsidRDefault="00811A57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ault method</w:t>
            </w:r>
          </w:p>
          <w:p w14:paraId="52CCC9A1" w14:textId="77777777" w:rsidR="00303F04" w:rsidRDefault="00811A57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fault 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olicyNo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15600806" w14:textId="77777777" w:rsidR="00303F04" w:rsidRDefault="00811A57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RBI has a new Policy issued in 2023");</w:t>
            </w:r>
          </w:p>
          <w:p w14:paraId="20207C30" w14:textId="77777777" w:rsidR="00303F04" w:rsidRDefault="00811A57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490526" w14:textId="77777777" w:rsidR="00303F04" w:rsidRDefault="00811A57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Static method</w:t>
            </w:r>
          </w:p>
          <w:p w14:paraId="21572FC4" w14:textId="77777777" w:rsidR="00303F04" w:rsidRDefault="00811A57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at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egulations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28D02515" w14:textId="77777777" w:rsidR="00303F04" w:rsidRDefault="00811A57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RBI has updated new regulations in 2024.");</w:t>
            </w:r>
          </w:p>
          <w:p w14:paraId="542B56EB" w14:textId="77777777" w:rsidR="00303F04" w:rsidRDefault="00811A57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DB2495E" w14:textId="77777777" w:rsidR="00303F04" w:rsidRDefault="00811A57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BB56660" w14:textId="77777777" w:rsidR="00303F04" w:rsidRDefault="00811A57">
            <w:pPr>
              <w:spacing w:line="269" w:lineRule="auto"/>
              <w:ind w:right="4477"/>
            </w:pPr>
            <w:r>
              <w:rPr>
                <w:rFonts w:ascii="Times New Roman" w:eastAsia="Times New Roman" w:hAnsi="Times New Roman" w:cs="Times New Roman"/>
                <w:sz w:val="24"/>
              </w:rPr>
              <w:t>// SBI class implementing RBI interface class SBI implements RBI {</w:t>
            </w:r>
          </w:p>
          <w:p w14:paraId="592558CD" w14:textId="77777777" w:rsidR="00303F04" w:rsidRDefault="00811A57">
            <w:pPr>
              <w:ind w:left="240" w:right="447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Implementing the abstract method public doubl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ateOfIntere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</w:tc>
      </w:tr>
      <w:tr w:rsidR="00303F04" w14:paraId="5D50EF55" w14:textId="77777777">
        <w:trPr>
          <w:trHeight w:val="82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841501" w14:textId="77777777" w:rsidR="00303F04" w:rsidRDefault="00811A57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return 7.6;</w:t>
            </w:r>
          </w:p>
          <w:p w14:paraId="4B268F4B" w14:textId="77777777" w:rsidR="00303F04" w:rsidRDefault="00811A57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1541879" w14:textId="77777777" w:rsidR="00303F04" w:rsidRDefault="00811A57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3BA6D6" w14:textId="77777777" w:rsidR="00303F04" w:rsidRDefault="00811A57">
            <w:pPr>
              <w:spacing w:line="269" w:lineRule="auto"/>
              <w:ind w:right="47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Karur class implementing RBI interface class Karur implements RBI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/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/ Implementing the abstract method public doub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ateOfIntere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 { return 7.4;</w:t>
            </w:r>
          </w:p>
          <w:p w14:paraId="357C2128" w14:textId="77777777" w:rsidR="00303F04" w:rsidRDefault="00811A57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610C4F5" w14:textId="77777777" w:rsidR="00303F04" w:rsidRDefault="00811A57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C60EB81" w14:textId="77777777" w:rsidR="00303F04" w:rsidRDefault="00811A57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Main class to test the functionality public class Mai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2D37A17C" w14:textId="77777777" w:rsidR="00303F04" w:rsidRDefault="00811A57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RBI policies and regulations</w:t>
            </w:r>
          </w:p>
          <w:p w14:paraId="4A3AE1FF" w14:textId="77777777" w:rsidR="00303F04" w:rsidRDefault="00811A57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B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b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BI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 // Can be any class implementing RBI</w:t>
            </w:r>
          </w:p>
          <w:p w14:paraId="4FFCC635" w14:textId="77777777" w:rsidR="00303F04" w:rsidRDefault="00811A57">
            <w:pPr>
              <w:spacing w:after="276" w:line="269" w:lineRule="auto"/>
              <w:ind w:left="480" w:right="2944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bi.policyNot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// Default metho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BI.regulatio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Static method</w:t>
            </w:r>
          </w:p>
          <w:p w14:paraId="2F4CBF8A" w14:textId="77777777" w:rsidR="00303F04" w:rsidRDefault="00811A57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SBI bank details</w:t>
            </w:r>
          </w:p>
          <w:p w14:paraId="2E5CD445" w14:textId="77777777" w:rsidR="00303F04" w:rsidRDefault="00811A57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B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b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BI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3A482B51" w14:textId="77777777" w:rsidR="00303F04" w:rsidRDefault="00811A57">
            <w:pPr>
              <w:spacing w:after="287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SBI rate of interest: " +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bi.rateOfInteres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 + " per annum.");</w:t>
            </w:r>
          </w:p>
          <w:p w14:paraId="7DB28A81" w14:textId="77777777" w:rsidR="00303F04" w:rsidRDefault="00811A57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Karur bank details</w:t>
            </w:r>
          </w:p>
          <w:p w14:paraId="45786D06" w14:textId="77777777" w:rsidR="00303F04" w:rsidRDefault="00811A57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aru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ar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Karu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37FB6A41" w14:textId="77777777" w:rsidR="00303F04" w:rsidRDefault="00811A57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Karur rate of interest: " +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karur.rateOfInteres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 + " per annum.");</w:t>
            </w:r>
          </w:p>
          <w:p w14:paraId="432808BE" w14:textId="77777777" w:rsidR="00303F04" w:rsidRDefault="00811A57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1E445A6" w14:textId="77777777" w:rsidR="00303F04" w:rsidRDefault="00811A57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4FA7DCD" w14:textId="77777777" w:rsidR="00303F04" w:rsidRDefault="00811A57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18B8E6DC" w14:textId="77777777" w:rsidR="00303F04" w:rsidRDefault="00811A57">
      <w:pPr>
        <w:spacing w:after="3011"/>
        <w:ind w:left="30"/>
      </w:pPr>
      <w:r>
        <w:rPr>
          <w:noProof/>
        </w:rPr>
        <w:drawing>
          <wp:inline distT="0" distB="0" distL="0" distR="0" wp14:anchorId="039D8D7E" wp14:editId="4E49BE5D">
            <wp:extent cx="4819650" cy="1171575"/>
            <wp:effectExtent l="0" t="0" r="0" b="0"/>
            <wp:docPr id="2520" name="Picture 25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" name="Picture 2520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410B" w14:textId="77777777" w:rsidR="00303F04" w:rsidRDefault="00811A57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48350289" w14:textId="77777777" w:rsidR="00303F04" w:rsidRDefault="00811A57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7E18DA56" wp14:editId="1A7D0C4E">
            <wp:extent cx="4686300" cy="3467100"/>
            <wp:effectExtent l="0" t="0" r="0" b="0"/>
            <wp:docPr id="2603" name="Picture 2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" name="Picture 2603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1CCF" w14:textId="77777777" w:rsidR="00303F04" w:rsidRDefault="00811A57">
      <w:pPr>
        <w:spacing w:after="44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0CECA55" w14:textId="77777777">
        <w:trPr>
          <w:trHeight w:val="76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0FF46" w14:textId="77777777" w:rsidR="00303F04" w:rsidRDefault="00811A57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047E049D" w14:textId="77777777" w:rsidR="00303F04" w:rsidRDefault="00811A57">
            <w:pPr>
              <w:spacing w:line="269" w:lineRule="auto"/>
              <w:ind w:left="240" w:right="51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erface Sport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voi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tHome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String name); voi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tVisiting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String name);</w:t>
            </w:r>
          </w:p>
          <w:p w14:paraId="7183A8E3" w14:textId="77777777" w:rsidR="00303F04" w:rsidRDefault="00811A57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2F312F6" w14:textId="77777777" w:rsidR="00303F04" w:rsidRDefault="00811A57">
            <w:pPr>
              <w:spacing w:line="269" w:lineRule="auto"/>
              <w:ind w:left="240" w:right="50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erface Football extends Sport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voi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omeTeamScor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int points); voi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sitingTeamScor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int points);</w:t>
            </w:r>
          </w:p>
          <w:p w14:paraId="222B4302" w14:textId="77777777" w:rsidR="00303F04" w:rsidRDefault="00811A57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B65CD2" w14:textId="77777777" w:rsidR="00303F04" w:rsidRDefault="00811A57">
            <w:pPr>
              <w:spacing w:after="276" w:line="269" w:lineRule="auto"/>
              <w:ind w:left="240" w:right="521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College implements Football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rivat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ome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private 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siting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private 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omeTeam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 private 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sitingTeam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</w:t>
            </w:r>
          </w:p>
          <w:p w14:paraId="1F13CDDE" w14:textId="77777777" w:rsidR="00303F04" w:rsidRDefault="00811A57">
            <w:pPr>
              <w:spacing w:line="269" w:lineRule="auto"/>
              <w:ind w:left="480" w:right="30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etHome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 name) 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home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ame;</w:t>
            </w:r>
          </w:p>
          <w:p w14:paraId="55CD6E93" w14:textId="77777777" w:rsidR="00303F04" w:rsidRDefault="00811A57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517EEB2" w14:textId="77777777" w:rsidR="00303F04" w:rsidRDefault="00811A57">
            <w:pPr>
              <w:spacing w:line="269" w:lineRule="auto"/>
              <w:ind w:left="480" w:right="269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etVisiting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 name) 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visiting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ame;</w:t>
            </w:r>
          </w:p>
          <w:p w14:paraId="422CEEB7" w14:textId="77777777" w:rsidR="00303F04" w:rsidRDefault="00811A57">
            <w:pPr>
              <w:ind w:left="240" w:right="443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public 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homeTeamScor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int points) {</w:t>
            </w:r>
          </w:p>
        </w:tc>
      </w:tr>
    </w:tbl>
    <w:p w14:paraId="2834EF47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8C3144C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C4CD0" w14:textId="77777777" w:rsidR="00303F04" w:rsidRDefault="00811A57">
            <w:pPr>
              <w:spacing w:after="11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homeTeam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= points;</w:t>
            </w:r>
          </w:p>
          <w:p w14:paraId="65AB8F1E" w14:textId="77777777" w:rsidR="00303F04" w:rsidRDefault="00811A57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ome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" " + points + " scored");</w:t>
            </w:r>
          </w:p>
          <w:p w14:paraId="019E5DA6" w14:textId="77777777" w:rsidR="00303F04" w:rsidRDefault="00811A57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37B646D" w14:textId="77777777" w:rsidR="00303F04" w:rsidRDefault="00811A57">
            <w:pPr>
              <w:spacing w:line="269" w:lineRule="auto"/>
              <w:ind w:left="480" w:right="24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visitingTeamScor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points) 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sitingTeam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= points;</w:t>
            </w:r>
          </w:p>
          <w:p w14:paraId="1FC86924" w14:textId="77777777" w:rsidR="00303F04" w:rsidRDefault="00811A57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siting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" " + points + " scored");</w:t>
            </w:r>
          </w:p>
          <w:p w14:paraId="66764A41" w14:textId="77777777" w:rsidR="00303F04" w:rsidRDefault="00811A57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0B7C56" w14:textId="77777777" w:rsidR="00303F04" w:rsidRDefault="00811A57">
            <w:pPr>
              <w:spacing w:line="269" w:lineRule="auto"/>
              <w:ind w:left="480" w:right="400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winning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{ if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omeTeam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&gt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sitingTeam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4AADD3CC" w14:textId="77777777" w:rsidR="00303F04" w:rsidRDefault="00811A57">
            <w:pPr>
              <w:spacing w:after="11"/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ome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" is the winner!");</w:t>
            </w:r>
          </w:p>
          <w:p w14:paraId="09A309D0" w14:textId="77777777" w:rsidR="00303F04" w:rsidRDefault="00811A57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if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omeTeam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&lt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sitingTeam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4EBC15BA" w14:textId="77777777" w:rsidR="00303F04" w:rsidRDefault="00811A57">
            <w:pPr>
              <w:spacing w:after="11"/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siting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" is the winner!");</w:t>
            </w:r>
          </w:p>
          <w:p w14:paraId="209A5E02" w14:textId="77777777" w:rsidR="00303F04" w:rsidRDefault="00811A57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5D15399B" w14:textId="77777777" w:rsidR="00303F04" w:rsidRDefault="00811A57">
            <w:pPr>
              <w:spacing w:line="244" w:lineRule="auto"/>
              <w:ind w:left="480" w:right="4303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It's a tie match."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  <w:proofErr w:type="gramEnd"/>
          </w:p>
          <w:p w14:paraId="124FE912" w14:textId="77777777" w:rsidR="00303F04" w:rsidRDefault="00811A57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EAD1163" w14:textId="77777777" w:rsidR="00303F04" w:rsidRDefault="00811A57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80BF21" w14:textId="77777777" w:rsidR="00303F04" w:rsidRDefault="00811A57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Mai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16314FB9" w14:textId="77777777" w:rsidR="00303F04" w:rsidRDefault="00811A57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ystem.in);</w:t>
            </w:r>
          </w:p>
          <w:p w14:paraId="7CCC340F" w14:textId="77777777" w:rsidR="00303F04" w:rsidRDefault="00811A57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home team name</w:t>
            </w:r>
          </w:p>
          <w:p w14:paraId="40F62B12" w14:textId="77777777" w:rsidR="00303F04" w:rsidRDefault="00811A57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3EDF22B0" w14:textId="77777777" w:rsidR="00303F04" w:rsidRDefault="00811A57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visiting team name</w:t>
            </w:r>
          </w:p>
          <w:p w14:paraId="114288EA" w14:textId="77777777" w:rsidR="00303F04" w:rsidRDefault="00811A57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408B3DB8" w14:textId="77777777" w:rsidR="00303F04" w:rsidRDefault="00811A57">
            <w:pPr>
              <w:spacing w:after="291" w:line="250" w:lineRule="auto"/>
              <w:ind w:left="480" w:right="52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Create College object College match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ollege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tch.setHome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tch.setVisiting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38CB84F9" w14:textId="77777777" w:rsidR="00303F04" w:rsidRDefault="00811A57">
            <w:pPr>
              <w:spacing w:after="284" w:line="256" w:lineRule="auto"/>
              <w:ind w:left="480" w:right="476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Get points scored by home team 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t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tch.homeTeamScor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t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72B92915" w14:textId="77777777" w:rsidR="00303F04" w:rsidRDefault="00811A57">
            <w:pPr>
              <w:spacing w:after="284" w:line="256" w:lineRule="auto"/>
              <w:ind w:left="480" w:right="457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Get points scored by visiting team 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t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tch.visitingTeamScor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t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446A08A9" w14:textId="77777777" w:rsidR="00303F04" w:rsidRDefault="00811A57">
            <w:pPr>
              <w:spacing w:after="270" w:line="244" w:lineRule="auto"/>
              <w:ind w:left="480" w:right="226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Determine and print the winning team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atch.winningTea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32DB02F4" w14:textId="77777777" w:rsidR="00303F04" w:rsidRDefault="00811A57">
            <w:pPr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.clos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170D1007" w14:textId="77777777" w:rsidR="00303F04" w:rsidRDefault="00811A57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B2C97A9" w14:textId="77777777" w:rsidR="00303F04" w:rsidRDefault="00811A57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</w:tc>
      </w:tr>
    </w:tbl>
    <w:p w14:paraId="5EEE82A5" w14:textId="77777777" w:rsidR="00303F04" w:rsidRDefault="00811A57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lastRenderedPageBreak/>
        <w:t>OUTPUT :</w:t>
      </w:r>
      <w:proofErr w:type="gramEnd"/>
    </w:p>
    <w:p w14:paraId="7F16E860" w14:textId="77777777" w:rsidR="00303F04" w:rsidRDefault="00811A57">
      <w:pPr>
        <w:spacing w:after="155"/>
        <w:ind w:left="30"/>
      </w:pPr>
      <w:r>
        <w:rPr>
          <w:noProof/>
        </w:rPr>
        <w:drawing>
          <wp:inline distT="0" distB="0" distL="0" distR="0" wp14:anchorId="4A4DD7F0" wp14:editId="2761F698">
            <wp:extent cx="3819525" cy="2200275"/>
            <wp:effectExtent l="0" t="0" r="0" b="0"/>
            <wp:docPr id="2829" name="Picture 28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" name="Picture 2829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B56B" w14:textId="77777777" w:rsidR="00303F04" w:rsidRDefault="00811A57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50859E2A" w14:textId="77777777" w:rsidR="00303F04" w:rsidRDefault="00811A57">
      <w:pPr>
        <w:spacing w:after="155"/>
        <w:ind w:left="30" w:right="-640"/>
      </w:pPr>
      <w:r>
        <w:rPr>
          <w:noProof/>
        </w:rPr>
        <w:drawing>
          <wp:inline distT="0" distB="0" distL="0" distR="0" wp14:anchorId="743DE7FA" wp14:editId="05F95BF5">
            <wp:extent cx="5734050" cy="2324100"/>
            <wp:effectExtent l="0" t="0" r="0" b="0"/>
            <wp:docPr id="2831" name="Picture 28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" name="Picture 2831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985C" w14:textId="77777777" w:rsidR="00303F04" w:rsidRDefault="00811A57">
      <w:pPr>
        <w:spacing w:after="61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64DFB65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0ED8DE" w14:textId="77777777" w:rsidR="00303F04" w:rsidRDefault="00811A57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53A26F26" w14:textId="77777777" w:rsidR="00303F04" w:rsidRDefault="00811A57">
            <w:pPr>
              <w:spacing w:line="269" w:lineRule="auto"/>
              <w:ind w:right="496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Define the Playable interfac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terfa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layable {</w:t>
            </w:r>
          </w:p>
          <w:p w14:paraId="198EEEFB" w14:textId="77777777" w:rsidR="00303F04" w:rsidRDefault="00811A57">
            <w:pPr>
              <w:spacing w:line="269" w:lineRule="auto"/>
              <w:ind w:left="240" w:right="369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Abstract method to play the respective sport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lay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1B72D56C" w14:textId="77777777" w:rsidR="00303F04" w:rsidRDefault="00811A57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F725997" w14:textId="77777777" w:rsidR="00303F04" w:rsidRDefault="00811A57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 Football class implementing Playable interface</w:t>
            </w:r>
          </w:p>
          <w:p w14:paraId="00E3C908" w14:textId="77777777" w:rsidR="00303F04" w:rsidRDefault="00811A57">
            <w:pPr>
              <w:spacing w:after="276" w:line="269" w:lineRule="auto"/>
              <w:ind w:left="240" w:right="463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Football implements Playabl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String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name;</w:t>
            </w:r>
          </w:p>
          <w:p w14:paraId="3DA3DCD9" w14:textId="77777777" w:rsidR="00303F04" w:rsidRDefault="00811A57">
            <w:pPr>
              <w:spacing w:after="1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</w:t>
            </w:r>
            <w:r>
              <w:rPr>
                <w:rFonts w:ascii="Times New Roman" w:eastAsia="Times New Roman" w:hAnsi="Times New Roman" w:cs="Times New Roman"/>
                <w:sz w:val="24"/>
              </w:rPr>
              <w:t>Constructor</w:t>
            </w:r>
          </w:p>
          <w:p w14:paraId="525C395D" w14:textId="77777777" w:rsidR="00303F04" w:rsidRDefault="00811A57">
            <w:pPr>
              <w:spacing w:line="269" w:lineRule="auto"/>
              <w:ind w:left="480" w:right="466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ootball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tring name) { this.name = name;</w:t>
            </w:r>
          </w:p>
          <w:p w14:paraId="3711837F" w14:textId="77777777" w:rsidR="00303F04" w:rsidRDefault="00811A57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5EE6964" w14:textId="77777777" w:rsidR="00303F04" w:rsidRDefault="00811A57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</w:t>
            </w:r>
          </w:p>
        </w:tc>
      </w:tr>
    </w:tbl>
    <w:p w14:paraId="48B211E8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688DD79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5BE4E" w14:textId="77777777" w:rsidR="00303F04" w:rsidRDefault="00811A57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publ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lay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4442AC0C" w14:textId="77777777" w:rsidR="00303F04" w:rsidRDefault="00811A57">
            <w:pPr>
              <w:spacing w:line="244" w:lineRule="auto"/>
              <w:ind w:left="240" w:right="3404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name + " is Playing football"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  <w:proofErr w:type="gramEnd"/>
          </w:p>
          <w:p w14:paraId="4CCF2FFC" w14:textId="77777777" w:rsidR="00303F04" w:rsidRDefault="00811A57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370B867" w14:textId="77777777" w:rsidR="00303F04" w:rsidRDefault="00811A57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Volleyball class implementing Playable interface</w:t>
            </w:r>
          </w:p>
          <w:p w14:paraId="565F29CC" w14:textId="77777777" w:rsidR="00303F04" w:rsidRDefault="00811A57">
            <w:pPr>
              <w:spacing w:after="276" w:line="269" w:lineRule="auto"/>
              <w:ind w:left="240" w:right="445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Volleyball implements Playabl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String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name;</w:t>
            </w:r>
          </w:p>
          <w:p w14:paraId="1BD363E8" w14:textId="77777777" w:rsidR="00303F04" w:rsidRDefault="00811A57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17AC8B3C" w14:textId="77777777" w:rsidR="00303F04" w:rsidRDefault="00811A57">
            <w:pPr>
              <w:spacing w:line="269" w:lineRule="auto"/>
              <w:ind w:left="480" w:right="448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Volleyball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tring name) { this.name = name;</w:t>
            </w:r>
          </w:p>
          <w:p w14:paraId="51662901" w14:textId="77777777" w:rsidR="00303F04" w:rsidRDefault="00811A57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73FEBA5" w14:textId="77777777" w:rsidR="00303F04" w:rsidRDefault="00811A57">
            <w:pPr>
              <w:spacing w:line="269" w:lineRule="auto"/>
              <w:ind w:left="240" w:right="529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Override the play method publ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lay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4A400271" w14:textId="77777777" w:rsidR="00303F04" w:rsidRDefault="00811A57">
            <w:pPr>
              <w:spacing w:line="244" w:lineRule="auto"/>
              <w:ind w:left="240" w:right="3190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name + " is Playing volleyball"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  <w:proofErr w:type="gramEnd"/>
          </w:p>
          <w:p w14:paraId="14AA794D" w14:textId="77777777" w:rsidR="00303F04" w:rsidRDefault="00811A57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AFC470D" w14:textId="77777777" w:rsidR="00303F04" w:rsidRDefault="00811A57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Basketball class </w:t>
            </w:r>
            <w:r>
              <w:rPr>
                <w:rFonts w:ascii="Times New Roman" w:eastAsia="Times New Roman" w:hAnsi="Times New Roman" w:cs="Times New Roman"/>
                <w:sz w:val="24"/>
              </w:rPr>
              <w:t>implementing Playable interface</w:t>
            </w:r>
          </w:p>
          <w:p w14:paraId="6B3EB3E2" w14:textId="77777777" w:rsidR="00303F04" w:rsidRDefault="00811A57">
            <w:pPr>
              <w:spacing w:after="276" w:line="269" w:lineRule="auto"/>
              <w:ind w:left="240" w:right="442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Basketball implements Playabl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String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name;</w:t>
            </w:r>
          </w:p>
          <w:p w14:paraId="5F87D02C" w14:textId="77777777" w:rsidR="00303F04" w:rsidRDefault="00811A57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784A178D" w14:textId="77777777" w:rsidR="00303F04" w:rsidRDefault="00811A57">
            <w:pPr>
              <w:spacing w:line="269" w:lineRule="auto"/>
              <w:ind w:left="480" w:right="44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Basketball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tring name) { this.name = name;</w:t>
            </w:r>
          </w:p>
          <w:p w14:paraId="4D7667D2" w14:textId="77777777" w:rsidR="00303F04" w:rsidRDefault="00811A57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79B6D5" w14:textId="77777777" w:rsidR="00303F04" w:rsidRDefault="00811A57">
            <w:pPr>
              <w:spacing w:line="269" w:lineRule="auto"/>
              <w:ind w:left="240" w:right="529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Override the play method publ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lay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2267F787" w14:textId="77777777" w:rsidR="00303F04" w:rsidRDefault="00811A57">
            <w:pPr>
              <w:spacing w:line="244" w:lineRule="auto"/>
              <w:ind w:left="240" w:right="3177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name + " is Playing </w:t>
            </w:r>
            <w:r>
              <w:rPr>
                <w:rFonts w:ascii="Times New Roman" w:eastAsia="Times New Roman" w:hAnsi="Times New Roman" w:cs="Times New Roman"/>
                <w:sz w:val="24"/>
              </w:rPr>
              <w:t>basketball"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  <w:proofErr w:type="gramEnd"/>
          </w:p>
          <w:p w14:paraId="098FA9F9" w14:textId="77777777" w:rsidR="00303F04" w:rsidRDefault="00811A57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7786436" w14:textId="77777777" w:rsidR="00303F04" w:rsidRDefault="00811A57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Main class to test the functionality public class Mai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10A952A6" w14:textId="77777777" w:rsidR="00303F04" w:rsidRDefault="00811A57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ystem.in);</w:t>
            </w:r>
          </w:p>
          <w:p w14:paraId="4AD4546A" w14:textId="77777777" w:rsidR="00303F04" w:rsidRDefault="00811A57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Football player</w:t>
            </w:r>
          </w:p>
          <w:p w14:paraId="4EB7437E" w14:textId="77777777" w:rsidR="00303F04" w:rsidRDefault="00811A57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ootballPlayer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67A52292" w14:textId="77777777" w:rsidR="00303F04" w:rsidRDefault="00811A57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ootbal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ootballPlay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Football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ootballPlayer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452C2729" w14:textId="77777777" w:rsidR="00303F04" w:rsidRDefault="00811A57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Volleyball player</w:t>
            </w:r>
          </w:p>
          <w:p w14:paraId="49E72DDB" w14:textId="77777777" w:rsidR="00303F04" w:rsidRDefault="00811A57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olleyballPlayer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44D6FBDB" w14:textId="77777777" w:rsidR="00303F04" w:rsidRDefault="00811A57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olleybal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olleyballPlay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Volleyball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olleyballPlayer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</w:tc>
      </w:tr>
      <w:tr w:rsidR="00303F04" w14:paraId="30B8FC5C" w14:textId="77777777">
        <w:trPr>
          <w:trHeight w:val="40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BA5276C" w14:textId="77777777" w:rsidR="00303F04" w:rsidRDefault="00811A57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// Input for Basketball player</w:t>
            </w:r>
          </w:p>
          <w:p w14:paraId="19E64A7B" w14:textId="77777777" w:rsidR="00303F04" w:rsidRDefault="00811A57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sketballPlayer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32C407E8" w14:textId="77777777" w:rsidR="00303F04" w:rsidRDefault="00811A57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asketbal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sketballPlay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Basketball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sketballPlayer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2570241A" w14:textId="77777777" w:rsidR="00303F04" w:rsidRDefault="00811A57">
            <w:pPr>
              <w:spacing w:after="274"/>
              <w:ind w:left="480" w:right="400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Call the play method for each play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ootballPlayer.pl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olleyballPlayer.pl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sketballPlayer.pl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5A25C499" w14:textId="77777777" w:rsidR="00303F04" w:rsidRDefault="00811A57">
            <w:pPr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clos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75F40289" w14:textId="77777777" w:rsidR="00303F04" w:rsidRDefault="00811A57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12439F" w14:textId="77777777" w:rsidR="00303F04" w:rsidRDefault="00811A57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43B627D8" w14:textId="77777777" w:rsidR="00303F04" w:rsidRDefault="00811A57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3E235BD1" w14:textId="77777777" w:rsidR="00303F04" w:rsidRDefault="00811A57">
      <w:pPr>
        <w:spacing w:after="6211"/>
        <w:ind w:left="30"/>
      </w:pPr>
      <w:r>
        <w:rPr>
          <w:noProof/>
        </w:rPr>
        <w:drawing>
          <wp:inline distT="0" distB="0" distL="0" distR="0" wp14:anchorId="4A497C7A" wp14:editId="00393030">
            <wp:extent cx="3895725" cy="1390650"/>
            <wp:effectExtent l="0" t="0" r="0" b="0"/>
            <wp:docPr id="3028" name="Picture 3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" name="Picture 3028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2C4D" w14:textId="77777777" w:rsidR="00303F04" w:rsidRDefault="00303F04">
      <w:pPr>
        <w:spacing w:after="0"/>
        <w:ind w:left="-5" w:hanging="10"/>
      </w:pPr>
      <w:hyperlink r:id="rId6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8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Polymorphism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Abstract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lasses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final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9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Keyword</w:t>
        </w:r>
      </w:hyperlink>
    </w:p>
    <w:p w14:paraId="4F5E7BD6" w14:textId="77777777" w:rsidR="00303F04" w:rsidRDefault="00811A57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6C18FF0" w14:textId="77777777" w:rsidR="00303F04" w:rsidRDefault="00811A57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2CFA4913" wp14:editId="18D23B1E">
            <wp:extent cx="4486275" cy="4238625"/>
            <wp:effectExtent l="0" t="0" r="0" b="0"/>
            <wp:docPr id="3168" name="Picture 3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" name="Picture 3168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EA29" w14:textId="77777777" w:rsidR="00303F04" w:rsidRDefault="00811A57">
      <w:pPr>
        <w:spacing w:after="49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37FB4F1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33064" w14:textId="77777777" w:rsidR="00303F04" w:rsidRDefault="00811A57">
            <w:pPr>
              <w:spacing w:line="507" w:lineRule="auto"/>
              <w:ind w:right="53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public clas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owelStringExtrac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{</w:t>
            </w:r>
          </w:p>
          <w:p w14:paraId="79342BCA" w14:textId="77777777" w:rsidR="00303F04" w:rsidRDefault="00811A57">
            <w:pPr>
              <w:spacing w:line="269" w:lineRule="auto"/>
              <w:ind w:left="240" w:right="15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Method to extract strings with vowels as first and last characters public static String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extractVowelStrin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Arr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6180DED0" w14:textId="77777777" w:rsidR="00303F04" w:rsidRDefault="00811A57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Builder result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tringBuild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27F0CA46" w14:textId="77777777" w:rsidR="00303F04" w:rsidRDefault="00811A57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vowels =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eiouAEIO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"; // String containing all vowels</w:t>
            </w:r>
          </w:p>
          <w:p w14:paraId="5B8CAACE" w14:textId="77777777" w:rsidR="00303F04" w:rsidRDefault="00811A57">
            <w:pPr>
              <w:spacing w:line="269" w:lineRule="auto"/>
              <w:ind w:left="480" w:right="45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Iterate through the array of strings for (String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Arr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3E8196B3" w14:textId="77777777" w:rsidR="00303F04" w:rsidRDefault="00811A57">
            <w:pPr>
              <w:spacing w:line="263" w:lineRule="auto"/>
              <w:ind w:firstLine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string is not empty and if both the first and last characters are vowels if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.length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() &gt; 0 &amp;&amp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owels.indexO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.cha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0)) != -1 &amp;&amp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owels.indexO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.cha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.leng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 - 1)) != -1) 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sult.appe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s); // Append matching string to the result }</w:t>
            </w:r>
          </w:p>
          <w:p w14:paraId="0C7F2028" w14:textId="77777777" w:rsidR="00303F04" w:rsidRDefault="00811A57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4014AD1" w14:textId="77777777" w:rsidR="00303F04" w:rsidRDefault="00811A57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concatenated string in lowercase or "no matches found"</w:t>
            </w:r>
          </w:p>
          <w:p w14:paraId="409FF4D0" w14:textId="77777777" w:rsidR="00303F04" w:rsidRDefault="00811A57">
            <w:pPr>
              <w:ind w:left="240" w:right="400" w:firstLine="24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turn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esult.length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() &gt; 0 ?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sult.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oLowerC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 : "no matches found"; }</w:t>
            </w:r>
          </w:p>
        </w:tc>
      </w:tr>
      <w:tr w:rsidR="00303F04" w14:paraId="0980516B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4D522C" w14:textId="77777777" w:rsidR="00303F04" w:rsidRDefault="00811A57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public stat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ain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62564CE8" w14:textId="77777777" w:rsidR="00303F04" w:rsidRDefault="00811A57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ystem.in);</w:t>
            </w:r>
          </w:p>
          <w:p w14:paraId="23D141D7" w14:textId="77777777" w:rsidR="00303F04" w:rsidRDefault="00811A57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he number of strings</w:t>
            </w:r>
          </w:p>
          <w:p w14:paraId="2DD79B9D" w14:textId="77777777" w:rsidR="00303F04" w:rsidRDefault="00811A57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 n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4379ACF4" w14:textId="77777777" w:rsidR="00303F04" w:rsidRDefault="00811A57">
            <w:pPr>
              <w:spacing w:after="287"/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 // Consume the newline character</w:t>
            </w:r>
          </w:p>
          <w:p w14:paraId="2DECDB18" w14:textId="77777777" w:rsidR="00303F04" w:rsidRDefault="00811A57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he strings in one line</w:t>
            </w:r>
          </w:p>
          <w:p w14:paraId="729DE203" w14:textId="77777777" w:rsidR="00303F04" w:rsidRDefault="00811A57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input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2DF47312" w14:textId="77777777" w:rsidR="00303F04" w:rsidRDefault="00811A57">
            <w:pPr>
              <w:spacing w:after="287"/>
              <w:ind w:left="48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tring[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] strings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put.spl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 "); // Split input into an array</w:t>
            </w:r>
          </w:p>
          <w:p w14:paraId="15EF3543" w14:textId="77777777" w:rsidR="00303F04" w:rsidRDefault="00811A57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ocess and output the result</w:t>
            </w:r>
          </w:p>
          <w:p w14:paraId="14DAF5E7" w14:textId="77777777" w:rsidR="00303F04" w:rsidRDefault="00811A57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result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xtractVowelStrin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strings);</w:t>
            </w:r>
          </w:p>
          <w:p w14:paraId="2F1858FD" w14:textId="77777777" w:rsidR="00303F04" w:rsidRDefault="00811A57">
            <w:pPr>
              <w:spacing w:after="281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result);</w:t>
            </w:r>
          </w:p>
          <w:p w14:paraId="541AB2FB" w14:textId="77777777" w:rsidR="00303F04" w:rsidRDefault="00811A57">
            <w:pPr>
              <w:spacing w:line="244" w:lineRule="auto"/>
              <w:ind w:left="240" w:right="4749" w:firstLine="24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clos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 // Close the scanner }</w:t>
            </w:r>
          </w:p>
          <w:p w14:paraId="1F51358E" w14:textId="77777777" w:rsidR="00303F04" w:rsidRDefault="00811A57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AC03EA1" w14:textId="77777777" w:rsidR="00303F04" w:rsidRDefault="00811A57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5C2F6846" w14:textId="77777777" w:rsidR="00303F04" w:rsidRDefault="00811A57">
      <w:pPr>
        <w:spacing w:after="3963"/>
        <w:ind w:left="30"/>
      </w:pPr>
      <w:r>
        <w:rPr>
          <w:noProof/>
        </w:rPr>
        <w:drawing>
          <wp:inline distT="0" distB="0" distL="0" distR="0" wp14:anchorId="5432AE43" wp14:editId="37541B4E">
            <wp:extent cx="3114675" cy="1581150"/>
            <wp:effectExtent l="0" t="0" r="0" b="0"/>
            <wp:docPr id="3254" name="Picture 3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" name="Picture 3254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31B4" w14:textId="77777777" w:rsidR="00303F04" w:rsidRDefault="00811A57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53F8BEC" w14:textId="77777777" w:rsidR="00303F04" w:rsidRDefault="00811A57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30A84672" wp14:editId="42A3455A">
            <wp:extent cx="3248025" cy="3181350"/>
            <wp:effectExtent l="0" t="0" r="0" b="0"/>
            <wp:docPr id="3373" name="Picture 3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" name="Picture 3373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CC27" w14:textId="77777777" w:rsidR="00303F04" w:rsidRDefault="00811A57">
      <w:pPr>
        <w:spacing w:after="54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C1E7425" w14:textId="77777777">
        <w:trPr>
          <w:trHeight w:val="71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8FD1D4" w14:textId="77777777" w:rsidR="00303F04" w:rsidRDefault="00811A57">
            <w:pPr>
              <w:spacing w:line="269" w:lineRule="auto"/>
              <w:ind w:right="61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Final class definition final clas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nalExamp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{</w:t>
            </w:r>
          </w:p>
          <w:p w14:paraId="5C718DCD" w14:textId="77777777" w:rsidR="00303F04" w:rsidRDefault="00811A57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variable</w:t>
            </w:r>
          </w:p>
          <w:p w14:paraId="0B59DEDF" w14:textId="77777777" w:rsidR="00303F04" w:rsidRDefault="00811A57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inal int MAX_SPEED = 120; // Constant value</w:t>
            </w:r>
          </w:p>
          <w:p w14:paraId="11C7CBFC" w14:textId="77777777" w:rsidR="00303F04" w:rsidRDefault="00811A57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</w:t>
            </w:r>
            <w:r>
              <w:rPr>
                <w:rFonts w:ascii="Times New Roman" w:eastAsia="Times New Roman" w:hAnsi="Times New Roman" w:cs="Times New Roman"/>
                <w:sz w:val="24"/>
              </w:rPr>
              <w:t>Final method</w:t>
            </w:r>
          </w:p>
          <w:p w14:paraId="38E93426" w14:textId="77777777" w:rsidR="00303F04" w:rsidRDefault="00811A57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final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isplay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65827915" w14:textId="77777777" w:rsidR="00303F04" w:rsidRDefault="00811A57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The maximum speed is: " + MAX_SPEED + " km/h");</w:t>
            </w:r>
          </w:p>
          <w:p w14:paraId="596C0E51" w14:textId="77777777" w:rsidR="00303F04" w:rsidRDefault="00811A57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16E24A6" w14:textId="77777777" w:rsidR="00303F04" w:rsidRDefault="00811A57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80CB60" w14:textId="77777777" w:rsidR="00303F04" w:rsidRDefault="00811A57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Main class to test the final class public class Test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7D06D7E5" w14:textId="77777777" w:rsidR="00303F04" w:rsidRDefault="00811A57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Create an instance 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nalExample</w:t>
            </w:r>
            <w:proofErr w:type="spellEnd"/>
          </w:p>
          <w:p w14:paraId="0A956AF9" w14:textId="77777777" w:rsidR="00303F04" w:rsidRDefault="00811A57">
            <w:pPr>
              <w:spacing w:after="299" w:line="244" w:lineRule="auto"/>
              <w:ind w:left="480" w:right="20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nalExamp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example = new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inalExamp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xample.displ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213592D3" w14:textId="77777777" w:rsidR="00303F04" w:rsidRDefault="00811A57">
            <w:pPr>
              <w:spacing w:after="276" w:line="269" w:lineRule="auto"/>
              <w:ind w:left="480" w:right="155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Uncommenting the following line will result in a compile-time error // becau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nalExamp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s a final class and cannot be subclassed. // clas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ubclassExamp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extend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nalExamp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}</w:t>
            </w:r>
            <w:proofErr w:type="gramEnd"/>
          </w:p>
          <w:p w14:paraId="1F4E5D41" w14:textId="77777777" w:rsidR="00303F04" w:rsidRDefault="00811A57">
            <w:pPr>
              <w:spacing w:line="244" w:lineRule="auto"/>
              <w:ind w:left="240" w:right="2599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This is a subclass 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nalExamp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"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  <w:proofErr w:type="gramEnd"/>
          </w:p>
          <w:p w14:paraId="1C5C4DB9" w14:textId="77777777" w:rsidR="00303F04" w:rsidRDefault="00811A57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75A8349" w14:textId="77777777" w:rsidR="00303F04" w:rsidRDefault="00811A57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466B6B2D" w14:textId="77777777" w:rsidR="00303F04" w:rsidRDefault="00811A57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0CA8618B" wp14:editId="32B2CECA">
            <wp:extent cx="4000500" cy="885825"/>
            <wp:effectExtent l="0" t="0" r="0" b="0"/>
            <wp:docPr id="3422" name="Picture 34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" name="Picture 3422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6727" w14:textId="77777777" w:rsidR="00303F04" w:rsidRDefault="00811A57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44B119C9" w14:textId="77777777" w:rsidR="00303F04" w:rsidRDefault="00811A57">
      <w:pPr>
        <w:spacing w:after="155"/>
        <w:ind w:left="30" w:right="-640"/>
      </w:pPr>
      <w:r>
        <w:rPr>
          <w:noProof/>
        </w:rPr>
        <w:drawing>
          <wp:inline distT="0" distB="0" distL="0" distR="0" wp14:anchorId="10B3E531" wp14:editId="606C390E">
            <wp:extent cx="5734050" cy="4200525"/>
            <wp:effectExtent l="0" t="0" r="0" b="0"/>
            <wp:docPr id="3424" name="Picture 3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" name="Picture 3424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0CF5" w14:textId="77777777" w:rsidR="00303F04" w:rsidRDefault="00811A57">
      <w:pPr>
        <w:spacing w:after="54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9612365" w14:textId="77777777">
        <w:trPr>
          <w:trHeight w:val="46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90426" w14:textId="77777777" w:rsidR="00303F04" w:rsidRDefault="00811A57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7F20E3EB" w14:textId="77777777" w:rsidR="00303F04" w:rsidRDefault="00811A57">
            <w:pPr>
              <w:spacing w:line="269" w:lineRule="auto"/>
              <w:ind w:right="48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Abstract class Shape abstract class Shap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abstract doub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lculate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2BD49E77" w14:textId="77777777" w:rsidR="00303F04" w:rsidRDefault="00811A57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6D00AE2" w14:textId="77777777" w:rsidR="00303F04" w:rsidRDefault="00811A57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Circle </w:t>
            </w:r>
            <w:r>
              <w:rPr>
                <w:rFonts w:ascii="Times New Roman" w:eastAsia="Times New Roman" w:hAnsi="Times New Roman" w:cs="Times New Roman"/>
                <w:sz w:val="24"/>
              </w:rPr>
              <w:t>class</w:t>
            </w:r>
          </w:p>
          <w:p w14:paraId="463E36CD" w14:textId="77777777" w:rsidR="00303F04" w:rsidRDefault="00811A57">
            <w:pPr>
              <w:spacing w:after="276" w:line="269" w:lineRule="auto"/>
              <w:ind w:left="240" w:right="539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Circle extends Shap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rivat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double radius;</w:t>
            </w:r>
          </w:p>
          <w:p w14:paraId="5BC920E0" w14:textId="77777777" w:rsidR="00303F04" w:rsidRDefault="00811A57">
            <w:pPr>
              <w:spacing w:line="269" w:lineRule="auto"/>
              <w:ind w:left="480" w:right="46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ircle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double radius) 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radi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radius;</w:t>
            </w:r>
          </w:p>
          <w:p w14:paraId="4DFF1960" w14:textId="77777777" w:rsidR="00303F04" w:rsidRDefault="00811A57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7D5636" w14:textId="77777777" w:rsidR="00303F04" w:rsidRDefault="00811A57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</w:tc>
      </w:tr>
    </w:tbl>
    <w:p w14:paraId="5E97A1FF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4F3AE74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E9856" w14:textId="77777777" w:rsidR="00303F04" w:rsidRDefault="00811A57">
            <w:pPr>
              <w:spacing w:line="256" w:lineRule="auto"/>
              <w:ind w:left="240" w:right="320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public doubl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alculate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) { retur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th.P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* radius * radius; // Area of circle: πr² }</w:t>
            </w:r>
          </w:p>
          <w:p w14:paraId="6897203D" w14:textId="77777777" w:rsidR="00303F04" w:rsidRDefault="00811A57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BCADE3" w14:textId="77777777" w:rsidR="00303F04" w:rsidRDefault="00811A57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Rectangle class</w:t>
            </w:r>
          </w:p>
          <w:p w14:paraId="49679C41" w14:textId="77777777" w:rsidR="00303F04" w:rsidRDefault="00811A57">
            <w:pPr>
              <w:spacing w:after="276" w:line="269" w:lineRule="auto"/>
              <w:ind w:left="240" w:right="568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Rectangle extends Shap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rivat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double length; private double breadth;</w:t>
            </w:r>
          </w:p>
          <w:p w14:paraId="26E24BB2" w14:textId="77777777" w:rsidR="00303F04" w:rsidRDefault="00811A57">
            <w:pPr>
              <w:spacing w:line="269" w:lineRule="auto"/>
              <w:ind w:left="480" w:right="37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ectangle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double length, double breadth) 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leng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length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bread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breadth;</w:t>
            </w:r>
          </w:p>
          <w:p w14:paraId="527EBC96" w14:textId="77777777" w:rsidR="00303F04" w:rsidRDefault="00811A57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15A6EC" w14:textId="77777777" w:rsidR="00303F04" w:rsidRDefault="00811A57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50B1A32B" w14:textId="77777777" w:rsidR="00303F04" w:rsidRDefault="00811A57">
            <w:pPr>
              <w:spacing w:line="269" w:lineRule="auto"/>
              <w:ind w:left="480" w:right="244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doubl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alculate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{ return length * breadth; // Area of rectangle: length * breadth</w:t>
            </w:r>
          </w:p>
          <w:p w14:paraId="49CD96FD" w14:textId="77777777" w:rsidR="00303F04" w:rsidRDefault="00811A57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F26571A" w14:textId="77777777" w:rsidR="00303F04" w:rsidRDefault="00811A57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CE86F91" w14:textId="77777777" w:rsidR="00303F04" w:rsidRDefault="00811A57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Triangle class</w:t>
            </w:r>
          </w:p>
          <w:p w14:paraId="6C0CCF89" w14:textId="77777777" w:rsidR="00303F04" w:rsidRDefault="00811A57">
            <w:pPr>
              <w:spacing w:after="276" w:line="269" w:lineRule="auto"/>
              <w:ind w:left="240" w:right="584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Triangle extends Shap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rivat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double base; private double height;</w:t>
            </w:r>
          </w:p>
          <w:p w14:paraId="4282AE02" w14:textId="77777777" w:rsidR="00303F04" w:rsidRDefault="00811A57">
            <w:pPr>
              <w:spacing w:line="269" w:lineRule="auto"/>
              <w:ind w:left="480" w:right="417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riangle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double base, double height) 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b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base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heigh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height;</w:t>
            </w:r>
          </w:p>
          <w:p w14:paraId="2A5A6AA7" w14:textId="77777777" w:rsidR="00303F04" w:rsidRDefault="00811A57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9BA6008" w14:textId="77777777" w:rsidR="00303F04" w:rsidRDefault="00811A57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2E030B2B" w14:textId="77777777" w:rsidR="00303F04" w:rsidRDefault="00811A57">
            <w:pPr>
              <w:spacing w:line="269" w:lineRule="auto"/>
              <w:ind w:left="480" w:right="209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doubl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alculate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{ return 0.5 * base * height; // Area of triangle: 0.5 * base * height</w:t>
            </w:r>
          </w:p>
          <w:p w14:paraId="45D0388D" w14:textId="77777777" w:rsidR="00303F04" w:rsidRDefault="00811A57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0166172" w14:textId="77777777" w:rsidR="00303F04" w:rsidRDefault="00811A57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5A545A7" w14:textId="77777777" w:rsidR="00303F04" w:rsidRDefault="00811A57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Main class to test the shapes public clas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hapeTe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406DFF72" w14:textId="77777777" w:rsidR="00303F04" w:rsidRDefault="00811A57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ystem.in);</w:t>
            </w:r>
          </w:p>
          <w:p w14:paraId="56ED81D8" w14:textId="77777777" w:rsidR="00303F04" w:rsidRDefault="00811A57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Circle</w:t>
            </w:r>
          </w:p>
          <w:p w14:paraId="709B159B" w14:textId="77777777" w:rsidR="00303F04" w:rsidRDefault="00811A57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uble radius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Doubl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0898C8DC" w14:textId="77777777" w:rsidR="00303F04" w:rsidRDefault="00811A57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irc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irc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Circle(radius);</w:t>
            </w:r>
          </w:p>
          <w:p w14:paraId="685E429D" w14:textId="77777777" w:rsidR="00303F04" w:rsidRDefault="00811A57">
            <w:pPr>
              <w:spacing w:after="287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Area of a circle: %.2f%n"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ircle.calculateAre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);</w:t>
            </w:r>
          </w:p>
          <w:p w14:paraId="032E5EB3" w14:textId="77777777" w:rsidR="00303F04" w:rsidRDefault="00811A57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Input for </w:t>
            </w:r>
            <w:r>
              <w:rPr>
                <w:rFonts w:ascii="Times New Roman" w:eastAsia="Times New Roman" w:hAnsi="Times New Roman" w:cs="Times New Roman"/>
                <w:sz w:val="24"/>
              </w:rPr>
              <w:t>Rectangle</w:t>
            </w:r>
          </w:p>
        </w:tc>
      </w:tr>
      <w:tr w:rsidR="00303F04" w14:paraId="3D1FE657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785F2D" w14:textId="77777777" w:rsidR="00303F04" w:rsidRDefault="00811A57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double length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Doubl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2BE81352" w14:textId="77777777" w:rsidR="00303F04" w:rsidRDefault="00811A57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uble breadth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Doubl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0139FFB1" w14:textId="77777777" w:rsidR="00303F04" w:rsidRDefault="00811A57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ctang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ctang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ectangle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length, breadth);</w:t>
            </w:r>
          </w:p>
          <w:p w14:paraId="2912E70B" w14:textId="77777777" w:rsidR="00303F04" w:rsidRDefault="00811A57">
            <w:pPr>
              <w:spacing w:after="288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Area of a Rectangle: %.2f%n"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ectangle.calculateAre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);</w:t>
            </w:r>
          </w:p>
          <w:p w14:paraId="55365E3F" w14:textId="77777777" w:rsidR="00303F04" w:rsidRDefault="00811A57">
            <w:pPr>
              <w:spacing w:line="507" w:lineRule="auto"/>
              <w:ind w:left="480" w:right="478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Input for Triangle double base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Doubl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21CA86A5" w14:textId="77777777" w:rsidR="00303F04" w:rsidRDefault="00811A57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uble height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Doubl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719C2B60" w14:textId="77777777" w:rsidR="00303F04" w:rsidRDefault="00811A57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riang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riang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riangle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base, height);</w:t>
            </w:r>
          </w:p>
          <w:p w14:paraId="0F38EE00" w14:textId="77777777" w:rsidR="00303F04" w:rsidRDefault="00811A57">
            <w:pPr>
              <w:spacing w:after="258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Area of a Triangle: %.2f%n"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riangle.calculateAre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);</w:t>
            </w:r>
          </w:p>
          <w:p w14:paraId="160F2DAD" w14:textId="77777777" w:rsidR="00303F04" w:rsidRDefault="00811A57">
            <w:pPr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clos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5F57F7C0" w14:textId="77777777" w:rsidR="00303F04" w:rsidRDefault="00811A57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CC8598A" w14:textId="77777777" w:rsidR="00303F04" w:rsidRDefault="00811A57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BD45DF7" w14:textId="77777777" w:rsidR="00303F04" w:rsidRDefault="00811A57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6D2595B5" w14:textId="77777777" w:rsidR="00303F04" w:rsidRDefault="00811A57">
      <w:pPr>
        <w:spacing w:after="181"/>
        <w:ind w:left="30"/>
      </w:pPr>
      <w:r>
        <w:rPr>
          <w:noProof/>
        </w:rPr>
        <w:drawing>
          <wp:inline distT="0" distB="0" distL="0" distR="0" wp14:anchorId="32D5A707" wp14:editId="49758252">
            <wp:extent cx="3657600" cy="1847850"/>
            <wp:effectExtent l="0" t="0" r="0" b="0"/>
            <wp:docPr id="3665" name="Picture 36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" name="Picture 3665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3DCF" w14:textId="77777777" w:rsidR="00303F04" w:rsidRDefault="00303F04">
      <w:pPr>
        <w:spacing w:after="0"/>
        <w:ind w:left="-5" w:hanging="10"/>
      </w:pPr>
      <w:hyperlink r:id="rId7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9-Exception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7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Handling</w:t>
        </w:r>
      </w:hyperlink>
    </w:p>
    <w:p w14:paraId="09690E30" w14:textId="77777777" w:rsidR="00303F04" w:rsidRDefault="00811A57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1E51EEB4" w14:textId="77777777" w:rsidR="00303F04" w:rsidRDefault="00811A57">
      <w:pPr>
        <w:spacing w:after="155"/>
        <w:ind w:left="30"/>
      </w:pPr>
      <w:r>
        <w:rPr>
          <w:noProof/>
        </w:rPr>
        <w:drawing>
          <wp:inline distT="0" distB="0" distL="0" distR="0" wp14:anchorId="3C156845" wp14:editId="1C4DE8CC">
            <wp:extent cx="3505200" cy="1838325"/>
            <wp:effectExtent l="0" t="0" r="0" b="0"/>
            <wp:docPr id="3667" name="Picture 3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" name="Picture 3667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29C2" w14:textId="77777777" w:rsidR="00303F04" w:rsidRDefault="00811A57">
      <w:pPr>
        <w:spacing w:after="481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p w14:paraId="3A31E46C" w14:textId="77777777" w:rsidR="00303F04" w:rsidRDefault="00811A5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55" w:right="3828" w:hanging="10"/>
      </w:pPr>
      <w:r>
        <w:rPr>
          <w:rFonts w:ascii="Times New Roman" w:eastAsia="Times New Roman" w:hAnsi="Times New Roman" w:cs="Times New Roman"/>
          <w:sz w:val="24"/>
        </w:rPr>
        <w:t>class prog {</w:t>
      </w:r>
    </w:p>
    <w:p w14:paraId="2714E11F" w14:textId="77777777" w:rsidR="00303F04" w:rsidRDefault="00811A5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45" w:right="3828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public static void </w:t>
      </w:r>
      <w:proofErr w:type="gramStart"/>
      <w:r>
        <w:rPr>
          <w:rFonts w:ascii="Times New Roman" w:eastAsia="Times New Roman" w:hAnsi="Times New Roman" w:cs="Times New Roman"/>
          <w:sz w:val="24"/>
        </w:rPr>
        <w:t>main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String[] </w:t>
      </w:r>
      <w:proofErr w:type="spellStart"/>
      <w:r>
        <w:rPr>
          <w:rFonts w:ascii="Times New Roman" w:eastAsia="Times New Roman" w:hAnsi="Times New Roman" w:cs="Times New Roman"/>
          <w:sz w:val="24"/>
        </w:rPr>
        <w:t>args</w:t>
      </w:r>
      <w:proofErr w:type="spellEnd"/>
      <w:r>
        <w:rPr>
          <w:rFonts w:ascii="Times New Roman" w:eastAsia="Times New Roman" w:hAnsi="Times New Roman" w:cs="Times New Roman"/>
          <w:sz w:val="24"/>
        </w:rPr>
        <w:t>) {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8714AD6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0D2C97" w14:textId="77777777" w:rsidR="00303F04" w:rsidRDefault="00811A57">
            <w:pPr>
              <w:spacing w:after="18" w:line="254" w:lineRule="auto"/>
              <w:ind w:left="480" w:right="6844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int n = 82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ry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n); n = 37;</w:t>
            </w:r>
          </w:p>
          <w:p w14:paraId="7F747DE2" w14:textId="77777777" w:rsidR="00303F04" w:rsidRDefault="00811A57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ry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n); // Call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ry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n);</w:t>
            </w:r>
          </w:p>
          <w:p w14:paraId="330E4FEC" w14:textId="77777777" w:rsidR="00303F04" w:rsidRDefault="00811A57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71CDE49" w14:textId="77777777" w:rsidR="00303F04" w:rsidRDefault="00811A57">
            <w:pPr>
              <w:spacing w:line="269" w:lineRule="auto"/>
              <w:ind w:left="480" w:right="281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static 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ry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n) { try 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ckEven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n); // Call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ckEven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n + " is even.");</w:t>
            </w:r>
          </w:p>
          <w:p w14:paraId="39887049" w14:textId="77777777" w:rsidR="00303F04" w:rsidRDefault="00811A57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catch (Exception e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/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 Catch the exception</w:t>
            </w:r>
          </w:p>
          <w:p w14:paraId="42486B39" w14:textId="77777777" w:rsidR="00303F04" w:rsidRDefault="00811A57">
            <w:pPr>
              <w:spacing w:line="244" w:lineRule="auto"/>
              <w:ind w:left="480" w:right="3411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Error: " +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e.getMessag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); }</w:t>
            </w:r>
          </w:p>
          <w:p w14:paraId="6F464737" w14:textId="77777777" w:rsidR="00303F04" w:rsidRDefault="00811A57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626FD31" w14:textId="77777777" w:rsidR="00303F04" w:rsidRDefault="00811A57">
            <w:pPr>
              <w:spacing w:line="261" w:lineRule="auto"/>
              <w:ind w:left="480" w:right="16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static 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heckEven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number) { if (number % 2 != 0) { throw ne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untimeExcep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number + " is odd."); // Throw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untimeExcep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}</w:t>
            </w:r>
          </w:p>
          <w:p w14:paraId="50CC3683" w14:textId="77777777" w:rsidR="00303F04" w:rsidRDefault="00811A57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45542737" w14:textId="77777777" w:rsidR="00303F04" w:rsidRDefault="00811A57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3D50D620" w14:textId="77777777" w:rsidR="00303F04" w:rsidRDefault="00811A57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6133500E" w14:textId="77777777" w:rsidR="00303F04" w:rsidRDefault="00811A57">
      <w:pPr>
        <w:spacing w:after="155"/>
        <w:ind w:left="30"/>
      </w:pPr>
      <w:r>
        <w:rPr>
          <w:noProof/>
        </w:rPr>
        <w:drawing>
          <wp:inline distT="0" distB="0" distL="0" distR="0" wp14:anchorId="73E8A9C1" wp14:editId="3FC5548A">
            <wp:extent cx="2457450" cy="866775"/>
            <wp:effectExtent l="0" t="0" r="0" b="0"/>
            <wp:docPr id="3760" name="Picture 3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" name="Picture 3760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1F67" w14:textId="77777777" w:rsidR="00303F04" w:rsidRDefault="00811A57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F285EA1" w14:textId="77777777" w:rsidR="00303F04" w:rsidRDefault="00811A57">
      <w:pPr>
        <w:spacing w:after="155"/>
        <w:ind w:left="30"/>
      </w:pPr>
      <w:r>
        <w:rPr>
          <w:noProof/>
        </w:rPr>
        <w:drawing>
          <wp:inline distT="0" distB="0" distL="0" distR="0" wp14:anchorId="1048FCB1" wp14:editId="5B12BB83">
            <wp:extent cx="4000500" cy="3067050"/>
            <wp:effectExtent l="0" t="0" r="0" b="0"/>
            <wp:docPr id="3762" name="Picture 37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" name="Picture 3762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0069" w14:textId="77777777" w:rsidR="00303F04" w:rsidRDefault="00811A57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409D222" w14:textId="77777777">
        <w:trPr>
          <w:trHeight w:val="9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F37F48" w14:textId="77777777" w:rsidR="00303F04" w:rsidRDefault="00811A57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2966BD68" w14:textId="77777777" w:rsidR="00303F04" w:rsidRDefault="00811A57">
            <w:pPr>
              <w:spacing w:after="28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InputMismatchExcep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657D06DC" w14:textId="77777777" w:rsidR="00303F04" w:rsidRDefault="00811A57">
            <w:pPr>
              <w:spacing w:line="269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prog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{ 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Scanner(System.in); int length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087D1C16" w14:textId="77777777" w:rsidR="00303F04" w:rsidRDefault="00811A57">
            <w:pPr>
              <w:spacing w:after="276" w:line="269" w:lineRule="auto"/>
              <w:ind w:left="480" w:right="396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create an array to save user input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nt[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] name = new int[length]; int sum = 0; // save the total sum of the array.</w:t>
            </w:r>
          </w:p>
          <w:p w14:paraId="42AB3CA0" w14:textId="77777777" w:rsidR="00303F04" w:rsidRDefault="00811A57">
            <w:pPr>
              <w:spacing w:line="269" w:lineRule="auto"/>
              <w:ind w:left="660" w:right="2039" w:hanging="180"/>
            </w:pPr>
            <w:r>
              <w:rPr>
                <w:rFonts w:ascii="Times New Roman" w:eastAsia="Times New Roman" w:hAnsi="Times New Roman" w:cs="Times New Roman"/>
                <w:sz w:val="24"/>
              </w:rPr>
              <w:t>/* Define try-catch block to save user input in the array "name" If there is an exception then catch the exception otherwise print the total sum of the array. */</w:t>
            </w:r>
          </w:p>
          <w:p w14:paraId="3E41AEA7" w14:textId="77777777" w:rsidR="00303F04" w:rsidRDefault="00811A57">
            <w:pPr>
              <w:spacing w:line="269" w:lineRule="auto"/>
              <w:ind w:left="720" w:right="281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ry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fo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(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&lt; length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+) { name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]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// save user input in </w:t>
            </w:r>
            <w:r>
              <w:rPr>
                <w:rFonts w:ascii="Times New Roman" w:eastAsia="Times New Roman" w:hAnsi="Times New Roman" w:cs="Times New Roman"/>
                <w:sz w:val="24"/>
              </w:rPr>
              <w:t>the array</w:t>
            </w:r>
          </w:p>
          <w:p w14:paraId="78D5FF0D" w14:textId="77777777" w:rsidR="00303F04" w:rsidRDefault="00811A57">
            <w:pPr>
              <w:spacing w:after="28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4A69361" w14:textId="77777777" w:rsidR="00303F04" w:rsidRDefault="00811A57">
            <w:pPr>
              <w:spacing w:line="269" w:lineRule="auto"/>
              <w:ind w:left="720" w:right="539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Calculate the total sum for (in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name) {</w:t>
            </w:r>
          </w:p>
          <w:p w14:paraId="4570BB3E" w14:textId="77777777" w:rsidR="00303F04" w:rsidRDefault="00811A57">
            <w:pPr>
              <w:ind w:left="9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um +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10CC0C8C" w14:textId="77777777" w:rsidR="00303F04" w:rsidRDefault="00811A57">
            <w:pPr>
              <w:spacing w:after="28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F0A1439" w14:textId="77777777" w:rsidR="00303F04" w:rsidRDefault="00811A57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total sum</w:t>
            </w:r>
          </w:p>
          <w:p w14:paraId="40B6C5D8" w14:textId="77777777" w:rsidR="00303F04" w:rsidRDefault="00811A57">
            <w:pPr>
              <w:spacing w:after="5"/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sum);</w:t>
            </w:r>
          </w:p>
          <w:p w14:paraId="3ED0C21D" w14:textId="77777777" w:rsidR="00303F04" w:rsidRDefault="00811A57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putMismatchExcep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e) {</w:t>
            </w:r>
          </w:p>
          <w:p w14:paraId="69B3B9C9" w14:textId="77777777" w:rsidR="00303F04" w:rsidRDefault="00811A57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You entered bad data.");</w:t>
            </w:r>
          </w:p>
          <w:p w14:paraId="2EEB3966" w14:textId="77777777" w:rsidR="00303F04" w:rsidRDefault="00811A57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05CEAE" w14:textId="77777777" w:rsidR="00303F04" w:rsidRDefault="00811A57">
            <w:pPr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.clos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 // Close the scanner</w:t>
            </w:r>
          </w:p>
          <w:p w14:paraId="26D6ADC6" w14:textId="77777777" w:rsidR="00303F04" w:rsidRDefault="00811A57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4D54020" w14:textId="77777777" w:rsidR="00303F04" w:rsidRDefault="00811A57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7CF3945" w14:textId="77777777" w:rsidR="00303F04" w:rsidRDefault="00811A57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03D4DA85" w14:textId="77777777" w:rsidR="00303F04" w:rsidRDefault="00811A57">
      <w:pPr>
        <w:spacing w:after="1742"/>
        <w:ind w:left="30"/>
      </w:pPr>
      <w:r>
        <w:rPr>
          <w:noProof/>
        </w:rPr>
        <w:drawing>
          <wp:inline distT="0" distB="0" distL="0" distR="0" wp14:anchorId="78B066AE" wp14:editId="2260161A">
            <wp:extent cx="2847975" cy="1123950"/>
            <wp:effectExtent l="0" t="0" r="0" b="0"/>
            <wp:docPr id="3920" name="Picture 39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" name="Picture 3920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DA9D" w14:textId="77777777" w:rsidR="00303F04" w:rsidRDefault="00811A57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1C0278A7" w14:textId="77777777" w:rsidR="00303F04" w:rsidRDefault="00811A57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5B3CA4B5" wp14:editId="4087959C">
            <wp:extent cx="3657600" cy="3638550"/>
            <wp:effectExtent l="0" t="0" r="0" b="0"/>
            <wp:docPr id="4052" name="Picture 4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" name="Picture 4052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5A50" w14:textId="77777777" w:rsidR="00303F04" w:rsidRDefault="00811A57">
      <w:pPr>
        <w:spacing w:after="54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D36AF06" w14:textId="77777777">
        <w:trPr>
          <w:trHeight w:val="74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47904" w14:textId="77777777" w:rsidR="00303F04" w:rsidRDefault="00811A57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71437301" w14:textId="77777777" w:rsidR="00303F04" w:rsidRDefault="00811A57">
            <w:pPr>
              <w:spacing w:line="269" w:lineRule="auto"/>
              <w:ind w:left="240" w:right="41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xceptionHandlingExamp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439FE493" w14:textId="77777777" w:rsidR="00303F04" w:rsidRDefault="00811A57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ystem.in);</w:t>
            </w:r>
          </w:p>
          <w:p w14:paraId="6810B4F1" w14:textId="77777777" w:rsidR="00303F04" w:rsidRDefault="00811A57">
            <w:pPr>
              <w:spacing w:after="276" w:line="269" w:lineRule="auto"/>
              <w:ind w:left="480" w:right="54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Read the size of the array int size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63FA5DB6" w14:textId="77777777" w:rsidR="00303F04" w:rsidRDefault="00811A57">
            <w:pPr>
              <w:spacing w:after="276" w:line="269" w:lineRule="auto"/>
              <w:ind w:left="480" w:right="544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Initialize the array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nt[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] numbers = new int[size];</w:t>
            </w:r>
          </w:p>
          <w:p w14:paraId="16E9F8FE" w14:textId="77777777" w:rsidR="00303F04" w:rsidRDefault="00811A57">
            <w:pPr>
              <w:spacing w:line="269" w:lineRule="auto"/>
              <w:ind w:left="480" w:right="473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Read the elements into the array for (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&lt; size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++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number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]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2901F500" w14:textId="77777777" w:rsidR="00303F04" w:rsidRDefault="00811A57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B20DAD7" w14:textId="77777777" w:rsidR="00303F04" w:rsidRDefault="00811A57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</w:t>
            </w:r>
          </w:p>
          <w:p w14:paraId="46783BC7" w14:textId="77777777" w:rsidR="00303F04" w:rsidRDefault="00811A57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Attempt to perform </w:t>
            </w:r>
            <w:r>
              <w:rPr>
                <w:rFonts w:ascii="Times New Roman" w:eastAsia="Times New Roman" w:hAnsi="Times New Roman" w:cs="Times New Roman"/>
                <w:sz w:val="24"/>
              </w:rPr>
              <w:t>division</w:t>
            </w:r>
          </w:p>
          <w:p w14:paraId="0D9A1AB0" w14:textId="77777777" w:rsidR="00303F04" w:rsidRDefault="00811A57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 result =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umbers[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0] / numbers[1]; // This may cause 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ithmeticException</w:t>
            </w:r>
            <w:proofErr w:type="spellEnd"/>
          </w:p>
          <w:p w14:paraId="6BFE79CC" w14:textId="77777777" w:rsidR="00303F04" w:rsidRDefault="00811A57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ithmeticExcep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e) {</w:t>
            </w:r>
          </w:p>
          <w:p w14:paraId="1C93793A" w14:textId="77777777" w:rsidR="00303F04" w:rsidRDefault="00811A57">
            <w:pPr>
              <w:spacing w:after="11"/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e); // Catch division by zero</w:t>
            </w:r>
          </w:p>
          <w:p w14:paraId="609E721F" w14:textId="77777777" w:rsidR="00303F04" w:rsidRDefault="00811A57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IndexOutOfBoundsExcep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e) {</w:t>
            </w:r>
          </w:p>
          <w:p w14:paraId="398CF71D" w14:textId="77777777" w:rsidR="00303F04" w:rsidRDefault="00811A57">
            <w:pPr>
              <w:spacing w:after="12"/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e); // Catch accessing out of bounds</w:t>
            </w:r>
          </w:p>
          <w:p w14:paraId="6FF0E3EE" w14:textId="77777777" w:rsidR="00303F04" w:rsidRDefault="00811A57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Exception e) {</w:t>
            </w:r>
          </w:p>
          <w:p w14:paraId="07651DD8" w14:textId="77777777" w:rsidR="00303F04" w:rsidRDefault="00811A57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e); // Catch any other exceptions</w:t>
            </w:r>
          </w:p>
        </w:tc>
      </w:tr>
      <w:tr w:rsidR="00303F04" w14:paraId="576BD323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E564ED" w14:textId="77777777" w:rsidR="00303F04" w:rsidRDefault="00811A57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 finally {</w:t>
            </w:r>
          </w:p>
          <w:p w14:paraId="0C5DB995" w14:textId="77777777" w:rsidR="00303F04" w:rsidRDefault="00811A57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This block is always executed</w:t>
            </w:r>
          </w:p>
          <w:p w14:paraId="02A548AC" w14:textId="77777777" w:rsidR="00303F04" w:rsidRDefault="00811A57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E1A329" w14:textId="77777777" w:rsidR="00303F04" w:rsidRDefault="00811A57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</w:t>
            </w:r>
          </w:p>
          <w:p w14:paraId="003D29FA" w14:textId="77777777" w:rsidR="00303F04" w:rsidRDefault="00811A57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Attempt to access an out-of-bounds index</w:t>
            </w:r>
          </w:p>
          <w:p w14:paraId="45800A47" w14:textId="77777777" w:rsidR="00303F04" w:rsidRDefault="00811A57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utOfBoundsValu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umbers[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3]; // This will trigger</w:t>
            </w:r>
          </w:p>
          <w:p w14:paraId="5C1710F2" w14:textId="77777777" w:rsidR="00303F04" w:rsidRDefault="00811A57">
            <w:pPr>
              <w:spacing w:after="11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IndexOutOfBoundsExcep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f size &lt; 4</w:t>
            </w:r>
          </w:p>
          <w:p w14:paraId="7BF20341" w14:textId="77777777" w:rsidR="00303F04" w:rsidRDefault="00811A57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IndexOutOfBoundsExcep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e) {</w:t>
            </w:r>
          </w:p>
          <w:p w14:paraId="0E73D1AC" w14:textId="77777777" w:rsidR="00303F04" w:rsidRDefault="00811A57">
            <w:pPr>
              <w:spacing w:after="5"/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e);</w:t>
            </w:r>
          </w:p>
          <w:p w14:paraId="0C3F6D1C" w14:textId="77777777" w:rsidR="00303F04" w:rsidRDefault="00811A57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finally {</w:t>
            </w:r>
          </w:p>
          <w:p w14:paraId="7849726E" w14:textId="77777777" w:rsidR="00303F04" w:rsidRDefault="00811A57">
            <w:pPr>
              <w:spacing w:line="269" w:lineRule="auto"/>
              <w:ind w:left="720" w:right="12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This block is always executed for the second tr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I am always executed");</w:t>
            </w:r>
          </w:p>
          <w:p w14:paraId="34B7ED0F" w14:textId="77777777" w:rsidR="00303F04" w:rsidRDefault="00811A57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F0E1F1C" w14:textId="77777777" w:rsidR="00303F04" w:rsidRDefault="00811A57">
            <w:pPr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clos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2BCC33AA" w14:textId="77777777" w:rsidR="00303F04" w:rsidRDefault="00811A57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3E6C6F7" w14:textId="77777777" w:rsidR="00303F04" w:rsidRDefault="00811A57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E8FC4A6" w14:textId="77777777" w:rsidR="00303F04" w:rsidRDefault="00811A57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4C77F377" w14:textId="77777777" w:rsidR="00303F04" w:rsidRDefault="00811A57">
      <w:pPr>
        <w:spacing w:after="181"/>
        <w:ind w:left="30" w:right="-640"/>
      </w:pPr>
      <w:r>
        <w:rPr>
          <w:noProof/>
        </w:rPr>
        <w:drawing>
          <wp:inline distT="0" distB="0" distL="0" distR="0" wp14:anchorId="2C83640E" wp14:editId="47A23385">
            <wp:extent cx="5734050" cy="828675"/>
            <wp:effectExtent l="0" t="0" r="0" b="0"/>
            <wp:docPr id="4171" name="Picture 4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" name="Picture 4171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E9EF" w14:textId="77777777" w:rsidR="00303F04" w:rsidRDefault="00303F04">
      <w:pPr>
        <w:spacing w:after="0"/>
        <w:ind w:left="-5" w:hanging="10"/>
      </w:pPr>
      <w:hyperlink r:id="rId8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0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8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ollection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8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ist</w:t>
        </w:r>
      </w:hyperlink>
    </w:p>
    <w:p w14:paraId="66F23729" w14:textId="77777777" w:rsidR="00303F04" w:rsidRDefault="00811A57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53B08B7" w14:textId="77777777" w:rsidR="00303F04" w:rsidRDefault="00811A57">
      <w:pPr>
        <w:spacing w:after="155"/>
        <w:ind w:left="30"/>
      </w:pPr>
      <w:r>
        <w:rPr>
          <w:noProof/>
        </w:rPr>
        <w:drawing>
          <wp:inline distT="0" distB="0" distL="0" distR="0" wp14:anchorId="349F4544" wp14:editId="5D311446">
            <wp:extent cx="4010025" cy="1571625"/>
            <wp:effectExtent l="0" t="0" r="0" b="0"/>
            <wp:docPr id="4173" name="Picture 4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" name="Picture 4173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591A" w14:textId="77777777" w:rsidR="00303F04" w:rsidRDefault="00811A57">
      <w:pPr>
        <w:spacing w:after="49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D10F769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927C5" w14:textId="77777777" w:rsidR="00303F04" w:rsidRDefault="00811A57">
            <w:pPr>
              <w:spacing w:after="276" w:line="269" w:lineRule="auto"/>
              <w:ind w:right="56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va.util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6D0764A4" w14:textId="77777777" w:rsidR="00303F04" w:rsidRDefault="00811A57">
            <w:pPr>
              <w:spacing w:line="269" w:lineRule="auto"/>
              <w:ind w:left="240" w:right="476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rstAndLastEle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4FACCAA2" w14:textId="77777777" w:rsidR="00303F04" w:rsidRDefault="00811A57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ystem.in);</w:t>
            </w:r>
          </w:p>
          <w:p w14:paraId="32E687C9" w14:textId="77777777" w:rsidR="00303F04" w:rsidRDefault="00811A57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Create 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</w:p>
          <w:p w14:paraId="50F4092E" w14:textId="77777777" w:rsidR="00303F04" w:rsidRDefault="00811A57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&lt;Integer&gt; numbers = ne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&lt;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&gt;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</w:tc>
      </w:tr>
      <w:tr w:rsidR="00303F04" w14:paraId="40859B44" w14:textId="77777777">
        <w:trPr>
          <w:trHeight w:val="54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F05ED8" w14:textId="77777777" w:rsidR="00303F04" w:rsidRDefault="00811A57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mEleme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76736D4A" w14:textId="77777777" w:rsidR="00303F04" w:rsidRDefault="00811A57">
            <w:pPr>
              <w:spacing w:line="256" w:lineRule="auto"/>
              <w:ind w:left="720" w:right="439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or (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&lt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mEleme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++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in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number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mbers.ad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number);</w:t>
            </w:r>
          </w:p>
          <w:p w14:paraId="4534B482" w14:textId="77777777" w:rsidR="00303F04" w:rsidRDefault="00811A57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FDA630" w14:textId="77777777" w:rsidR="00303F04" w:rsidRDefault="00811A57">
            <w:pPr>
              <w:spacing w:after="287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 " + numbers);</w:t>
            </w:r>
          </w:p>
          <w:p w14:paraId="4ADD3370" w14:textId="77777777" w:rsidR="00303F04" w:rsidRDefault="00811A57">
            <w:pPr>
              <w:spacing w:after="276" w:line="269" w:lineRule="auto"/>
              <w:ind w:left="480" w:right="50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Get the first element 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rstEle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umbers.g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0);</w:t>
            </w:r>
          </w:p>
          <w:p w14:paraId="230B2BC7" w14:textId="77777777" w:rsidR="00303F04" w:rsidRDefault="00811A57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the last element</w:t>
            </w:r>
          </w:p>
          <w:p w14:paraId="7E9B2DD5" w14:textId="77777777" w:rsidR="00303F04" w:rsidRDefault="00811A57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astEle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mbers.g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umbers.siz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 - 1);</w:t>
            </w:r>
          </w:p>
          <w:p w14:paraId="223A3B98" w14:textId="77777777" w:rsidR="00303F04" w:rsidRDefault="00811A57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results</w:t>
            </w:r>
          </w:p>
          <w:p w14:paraId="2F0CE965" w14:textId="77777777" w:rsidR="00303F04" w:rsidRDefault="00811A57">
            <w:pPr>
              <w:spacing w:after="11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irst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" 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rstEle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1D62A3DB" w14:textId="77777777" w:rsidR="00303F04" w:rsidRDefault="00811A57">
            <w:pPr>
              <w:spacing w:line="244" w:lineRule="auto"/>
              <w:ind w:left="240" w:right="3891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Last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" 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astEle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; }</w:t>
            </w:r>
          </w:p>
          <w:p w14:paraId="6C34CC11" w14:textId="77777777" w:rsidR="00303F04" w:rsidRDefault="00811A57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60A2598A" w14:textId="77777777" w:rsidR="00303F04" w:rsidRDefault="00811A57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4F51FB2B" w14:textId="77777777" w:rsidR="00303F04" w:rsidRDefault="00811A57">
      <w:pPr>
        <w:spacing w:after="155"/>
        <w:ind w:left="30"/>
      </w:pPr>
      <w:r>
        <w:rPr>
          <w:noProof/>
        </w:rPr>
        <w:drawing>
          <wp:inline distT="0" distB="0" distL="0" distR="0" wp14:anchorId="3EE3A1B7" wp14:editId="3DBFAC9E">
            <wp:extent cx="3638550" cy="1695450"/>
            <wp:effectExtent l="0" t="0" r="0" b="0"/>
            <wp:docPr id="4275" name="Picture 4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" name="Picture 4275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7A03" w14:textId="77777777" w:rsidR="00303F04" w:rsidRDefault="00811A57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0DE9350" w14:textId="77777777" w:rsidR="00303F04" w:rsidRDefault="00811A57">
      <w:pPr>
        <w:spacing w:after="155"/>
        <w:ind w:left="30" w:right="-640"/>
      </w:pPr>
      <w:r>
        <w:rPr>
          <w:noProof/>
        </w:rPr>
        <w:drawing>
          <wp:inline distT="0" distB="0" distL="0" distR="0" wp14:anchorId="7D4DF9A5" wp14:editId="336F1D63">
            <wp:extent cx="5734050" cy="1295400"/>
            <wp:effectExtent l="0" t="0" r="0" b="0"/>
            <wp:docPr id="4277" name="Picture 4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" name="Picture 4277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562D" w14:textId="77777777" w:rsidR="00303F04" w:rsidRDefault="00811A57">
      <w:pPr>
        <w:spacing w:after="5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9636ACE" w14:textId="77777777">
        <w:trPr>
          <w:trHeight w:val="21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E4EEB0" w14:textId="77777777" w:rsidR="00303F04" w:rsidRDefault="00811A57">
            <w:pPr>
              <w:spacing w:after="138" w:line="388" w:lineRule="auto"/>
              <w:ind w:right="58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va.util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 public class Prog {</w:t>
            </w:r>
          </w:p>
          <w:p w14:paraId="4DA5B6D2" w14:textId="77777777" w:rsidR="00303F04" w:rsidRDefault="00811A57">
            <w:pPr>
              <w:ind w:right="5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stat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ain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</w:tc>
      </w:tr>
      <w:tr w:rsidR="00303F04" w14:paraId="5D5DCD78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55CD8" w14:textId="77777777" w:rsidR="00303F04" w:rsidRDefault="00811A57">
            <w:pPr>
              <w:spacing w:after="276" w:line="269" w:lineRule="auto"/>
              <w:ind w:left="60" w:right="483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ystem.in); int n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36C7958C" w14:textId="77777777" w:rsidR="00303F04" w:rsidRDefault="00811A57">
            <w:pPr>
              <w:spacing w:after="287"/>
              <w:ind w:left="6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&lt;Integer&gt; list = ne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&lt;Integer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&gt;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21C0F5DA" w14:textId="77777777" w:rsidR="00303F04" w:rsidRDefault="00811A57">
            <w:pPr>
              <w:spacing w:after="299" w:line="244" w:lineRule="auto"/>
              <w:ind w:left="60" w:right="4656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o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&lt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;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++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ist.ad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);</w:t>
            </w:r>
          </w:p>
          <w:p w14:paraId="02A46572" w14:textId="77777777" w:rsidR="00303F04" w:rsidRDefault="00811A57">
            <w:pPr>
              <w:spacing w:after="11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printing initial valu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</w:p>
          <w:p w14:paraId="77D47132" w14:textId="77777777" w:rsidR="00303F04" w:rsidRDefault="00811A57">
            <w:pPr>
              <w:spacing w:after="288"/>
              <w:ind w:left="6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 " + list);</w:t>
            </w:r>
          </w:p>
          <w:p w14:paraId="2C078081" w14:textId="77777777" w:rsidR="00303F04" w:rsidRDefault="00811A57">
            <w:r>
              <w:rPr>
                <w:rFonts w:ascii="Times New Roman" w:eastAsia="Times New Roman" w:hAnsi="Times New Roman" w:cs="Times New Roman"/>
                <w:sz w:val="24"/>
              </w:rPr>
              <w:t>//Replacing the element at index 1 with 100</w:t>
            </w:r>
          </w:p>
          <w:p w14:paraId="36D9B0A7" w14:textId="77777777" w:rsidR="00303F04" w:rsidRDefault="00811A57">
            <w:pPr>
              <w:spacing w:after="281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list.s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1,100);</w:t>
            </w:r>
          </w:p>
          <w:p w14:paraId="585ABDB3" w14:textId="77777777" w:rsidR="00303F04" w:rsidRDefault="00811A57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Getting the index of first occurrence of 100</w:t>
            </w:r>
          </w:p>
          <w:p w14:paraId="2C2C5D5C" w14:textId="77777777" w:rsidR="00303F04" w:rsidRDefault="00811A57">
            <w:pPr>
              <w:tabs>
                <w:tab w:val="center" w:pos="6239"/>
              </w:tabs>
              <w:spacing w:after="28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Index of 100 = "+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list.indexOf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100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);</w:t>
            </w:r>
          </w:p>
          <w:p w14:paraId="3D066A63" w14:textId="77777777" w:rsidR="00303F04" w:rsidRDefault="00811A57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Getting the index of last occurrence of 100</w:t>
            </w:r>
          </w:p>
          <w:p w14:paraId="3A2C3B3F" w14:textId="77777777" w:rsidR="00303F04" w:rsidRDefault="00811A57">
            <w:pPr>
              <w:spacing w:after="12"/>
              <w:ind w:left="6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astInde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of 100 = "+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list.lastIndexOf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100));</w:t>
            </w:r>
          </w:p>
          <w:p w14:paraId="4DE9AD36" w14:textId="77777777" w:rsidR="00303F04" w:rsidRDefault="00811A57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whether 200 is in the list or not</w:t>
            </w:r>
          </w:p>
          <w:p w14:paraId="18A6DBD8" w14:textId="77777777" w:rsidR="00303F04" w:rsidRDefault="00811A57">
            <w:pPr>
              <w:spacing w:after="11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list.contain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200)); //Output : false</w:t>
            </w:r>
          </w:p>
          <w:p w14:paraId="544C9E2C" w14:textId="77777777" w:rsidR="00303F04" w:rsidRDefault="00811A57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Pr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size</w:t>
            </w:r>
          </w:p>
          <w:p w14:paraId="1A5CDA60" w14:textId="77777777" w:rsidR="00303F04" w:rsidRDefault="00811A57">
            <w:pPr>
              <w:spacing w:after="12"/>
              <w:ind w:left="6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Size 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"+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list.siz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 );</w:t>
            </w:r>
          </w:p>
          <w:p w14:paraId="773246ED" w14:textId="77777777" w:rsidR="00303F04" w:rsidRDefault="00811A57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Inserting 500 at index 1</w:t>
            </w:r>
          </w:p>
          <w:p w14:paraId="5ED7D8D3" w14:textId="77777777" w:rsidR="00303F04" w:rsidRDefault="00811A57">
            <w:pPr>
              <w:tabs>
                <w:tab w:val="center" w:pos="4006"/>
              </w:tabs>
              <w:spacing w:after="11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list.ad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1,500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code here</w:t>
            </w:r>
          </w:p>
          <w:p w14:paraId="19A5F1B1" w14:textId="77777777" w:rsidR="00303F04" w:rsidRDefault="00811A57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Removing an element from position 3</w:t>
            </w:r>
          </w:p>
          <w:p w14:paraId="0E35E161" w14:textId="77777777" w:rsidR="00303F04" w:rsidRDefault="00811A57">
            <w:pPr>
              <w:tabs>
                <w:tab w:val="center" w:pos="3839"/>
              </w:tabs>
              <w:spacing w:after="12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list.remov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3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code here</w:t>
            </w:r>
          </w:p>
          <w:p w14:paraId="4414040E" w14:textId="77777777" w:rsidR="00303F04" w:rsidRDefault="00811A57">
            <w:pPr>
              <w:spacing w:line="244" w:lineRule="auto"/>
              <w:ind w:left="60" w:right="4937" w:firstLine="6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 " + list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  <w:proofErr w:type="gramEnd"/>
          </w:p>
          <w:p w14:paraId="4EEC614E" w14:textId="77777777" w:rsidR="00303F04" w:rsidRDefault="00811A57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2A05027" w14:textId="77777777" w:rsidR="00303F04" w:rsidRDefault="00811A57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0B2FE706" w14:textId="77777777" w:rsidR="00303F04" w:rsidRDefault="00811A57">
      <w:pPr>
        <w:spacing w:after="2376"/>
        <w:ind w:left="30"/>
      </w:pPr>
      <w:r>
        <w:rPr>
          <w:noProof/>
        </w:rPr>
        <w:drawing>
          <wp:inline distT="0" distB="0" distL="0" distR="0" wp14:anchorId="48C72EEA" wp14:editId="1C5F9995">
            <wp:extent cx="4095750" cy="1362075"/>
            <wp:effectExtent l="0" t="0" r="0" b="0"/>
            <wp:docPr id="4410" name="Picture 44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" name="Picture 4410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9896" w14:textId="77777777" w:rsidR="00303F04" w:rsidRDefault="00811A57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5F0904D" w14:textId="77777777" w:rsidR="00303F04" w:rsidRDefault="00811A57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A93A30D" wp14:editId="2CE2ECDC">
            <wp:extent cx="4124325" cy="4133850"/>
            <wp:effectExtent l="0" t="0" r="0" b="0"/>
            <wp:docPr id="4486" name="Picture 4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" name="Picture 4486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C3B3" w14:textId="77777777" w:rsidR="00303F04" w:rsidRDefault="00811A57">
      <w:pPr>
        <w:spacing w:after="54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276A47A" w14:textId="77777777">
        <w:trPr>
          <w:trHeight w:val="65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4C68E5" w14:textId="77777777" w:rsidR="00303F04" w:rsidRDefault="00811A57">
            <w:pPr>
              <w:spacing w:after="276" w:line="269" w:lineRule="auto"/>
              <w:ind w:right="56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va.util.Collectio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va.util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6660DBE0" w14:textId="77777777" w:rsidR="00303F04" w:rsidRDefault="00811A57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verse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2CE0138B" w14:textId="77777777" w:rsidR="00303F04" w:rsidRDefault="00811A57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ystem.in);</w:t>
            </w:r>
          </w:p>
          <w:p w14:paraId="2B5A75F1" w14:textId="77777777" w:rsidR="00303F04" w:rsidRDefault="00811A57">
            <w:pPr>
              <w:spacing w:after="276" w:line="269" w:lineRule="auto"/>
              <w:ind w:left="480" w:right="376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&lt;String&gt; list = ne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&lt;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&gt;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); int n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486B6C1A" w14:textId="77777777" w:rsidR="00303F04" w:rsidRDefault="00811A57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or (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&lt; n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+) {</w:t>
            </w:r>
          </w:p>
          <w:p w14:paraId="5C1EFB35" w14:textId="77777777" w:rsidR="00303F04" w:rsidRDefault="00811A57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element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2B981153" w14:textId="77777777" w:rsidR="00303F04" w:rsidRDefault="00811A57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ist.ad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element);</w:t>
            </w:r>
          </w:p>
          <w:p w14:paraId="03DD544E" w14:textId="77777777" w:rsidR="00303F04" w:rsidRDefault="00811A57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CF7DBD2" w14:textId="77777777" w:rsidR="00303F04" w:rsidRDefault="00811A57">
            <w:pPr>
              <w:spacing w:after="270" w:line="244" w:lineRule="auto"/>
              <w:ind w:left="480" w:right="163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List befor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eversing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"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list);</w:t>
            </w:r>
          </w:p>
          <w:p w14:paraId="2BB8FCEE" w14:textId="77777777" w:rsidR="00303F04" w:rsidRDefault="00811A57">
            <w:pPr>
              <w:spacing w:after="281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llections.rever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list);</w:t>
            </w:r>
          </w:p>
          <w:p w14:paraId="72CBF0AD" w14:textId="77777777" w:rsidR="00303F04" w:rsidRDefault="00811A57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List after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eversing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");</w:t>
            </w:r>
          </w:p>
          <w:p w14:paraId="14DD2239" w14:textId="77777777" w:rsidR="00303F04" w:rsidRDefault="00811A57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list);</w:t>
            </w:r>
          </w:p>
        </w:tc>
      </w:tr>
    </w:tbl>
    <w:p w14:paraId="1C907F8A" w14:textId="77777777" w:rsidR="00303F04" w:rsidRDefault="00811A5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}</w:t>
      </w:r>
    </w:p>
    <w:p w14:paraId="6E7992D8" w14:textId="77777777" w:rsidR="00303F04" w:rsidRDefault="00811A5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5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90364C6" w14:textId="77777777" w:rsidR="00303F04" w:rsidRDefault="00811A57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223DE6F5" w14:textId="77777777" w:rsidR="00303F04" w:rsidRDefault="00811A57">
      <w:pPr>
        <w:spacing w:after="181"/>
        <w:ind w:left="30"/>
      </w:pPr>
      <w:r>
        <w:rPr>
          <w:noProof/>
        </w:rPr>
        <w:drawing>
          <wp:inline distT="0" distB="0" distL="0" distR="0" wp14:anchorId="18A5842C" wp14:editId="20CC5411">
            <wp:extent cx="3657600" cy="1752600"/>
            <wp:effectExtent l="0" t="0" r="0" b="0"/>
            <wp:docPr id="4542" name="Picture 45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" name="Picture 4542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157A" w14:textId="77777777" w:rsidR="00303F04" w:rsidRDefault="00303F04">
      <w:pPr>
        <w:spacing w:after="0"/>
        <w:ind w:left="-5" w:hanging="10"/>
      </w:pPr>
      <w:hyperlink r:id="rId9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1-Set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9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Map</w:t>
        </w:r>
      </w:hyperlink>
    </w:p>
    <w:p w14:paraId="058EC64F" w14:textId="77777777" w:rsidR="00303F04" w:rsidRDefault="00811A57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515A8822" w14:textId="77777777" w:rsidR="00303F04" w:rsidRDefault="00811A57">
      <w:pPr>
        <w:spacing w:after="155"/>
        <w:ind w:left="30" w:right="-640"/>
      </w:pPr>
      <w:r>
        <w:rPr>
          <w:noProof/>
        </w:rPr>
        <w:drawing>
          <wp:inline distT="0" distB="0" distL="0" distR="0" wp14:anchorId="59C1DFF9" wp14:editId="7DBA3E74">
            <wp:extent cx="5734050" cy="3505200"/>
            <wp:effectExtent l="0" t="0" r="0" b="0"/>
            <wp:docPr id="4544" name="Picture 45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" name="Picture 4544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6C7A" w14:textId="77777777" w:rsidR="00303F04" w:rsidRDefault="00811A57">
      <w:pPr>
        <w:spacing w:after="45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2F24C8B" w14:textId="77777777">
        <w:trPr>
          <w:trHeight w:val="27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BF3BEB" w14:textId="77777777" w:rsidR="00303F04" w:rsidRDefault="00811A57">
            <w:pPr>
              <w:spacing w:after="276" w:line="272" w:lineRule="auto"/>
              <w:ind w:right="547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.HashS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.Scann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;</w:t>
            </w:r>
          </w:p>
          <w:p w14:paraId="026A77AC" w14:textId="77777777" w:rsidR="00303F04" w:rsidRDefault="00811A57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ublic class Prog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 {</w:t>
            </w:r>
          </w:p>
          <w:p w14:paraId="497DB808" w14:textId="77777777" w:rsidR="00303F04" w:rsidRDefault="00811A57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in);</w:t>
            </w:r>
          </w:p>
          <w:p w14:paraId="7709EDBC" w14:textId="77777777" w:rsidR="00303F04" w:rsidRDefault="00811A57">
            <w:pPr>
              <w:ind w:left="480" w:right="483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Read the number of elements int n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</w:tc>
      </w:tr>
      <w:tr w:rsidR="00303F04" w14:paraId="35F59C8C" w14:textId="77777777">
        <w:trPr>
          <w:trHeight w:val="65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6F4517" w14:textId="77777777" w:rsidR="00303F04" w:rsidRDefault="00811A57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// Create a HashSet object t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store numbers</w:t>
            </w:r>
          </w:p>
          <w:p w14:paraId="2BBA5FF8" w14:textId="77777777" w:rsidR="00303F04" w:rsidRDefault="00811A57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Set&lt;Integer&gt; numbers = new HashSet&lt;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&gt;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</w:t>
            </w:r>
          </w:p>
          <w:p w14:paraId="2800740D" w14:textId="77777777" w:rsidR="00303F04" w:rsidRDefault="00811A57">
            <w:pPr>
              <w:spacing w:line="258" w:lineRule="auto"/>
              <w:ind w:left="480" w:right="485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Add numbers to the HashSet for (i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&lt; n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++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{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umbers.add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.nextI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);</w:t>
            </w:r>
          </w:p>
          <w:p w14:paraId="3470F116" w14:textId="77777777" w:rsidR="00303F04" w:rsidRDefault="00811A57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DDB514" w14:textId="77777777" w:rsidR="00303F04" w:rsidRDefault="00811A57">
            <w:pPr>
              <w:spacing w:after="276" w:line="272" w:lineRule="auto"/>
              <w:ind w:left="480" w:right="578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Read the search key int skey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  <w:p w14:paraId="3378A32C" w14:textId="77777777" w:rsidR="00303F04" w:rsidRDefault="00811A57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 if skey is present in the HashSet</w:t>
            </w:r>
          </w:p>
          <w:p w14:paraId="36189FD5" w14:textId="77777777" w:rsidR="00303F04" w:rsidRDefault="00811A57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umbers.contain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skey)) {</w:t>
            </w:r>
          </w:p>
          <w:p w14:paraId="69B887D7" w14:textId="77777777" w:rsidR="00303F04" w:rsidRDefault="00811A57">
            <w:pPr>
              <w:spacing w:after="15"/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skey + " was found in the set.");</w:t>
            </w:r>
          </w:p>
          <w:p w14:paraId="67403EA9" w14:textId="77777777" w:rsidR="00303F04" w:rsidRDefault="00811A57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26B0C764" w14:textId="77777777" w:rsidR="00303F04" w:rsidRDefault="00811A57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skey + " was not found in the set.");</w:t>
            </w:r>
          </w:p>
          <w:p w14:paraId="66DE13AE" w14:textId="77777777" w:rsidR="00303F04" w:rsidRDefault="00811A57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0A5D792" w14:textId="77777777" w:rsidR="00303F04" w:rsidRDefault="00811A57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lose the scanner</w:t>
            </w:r>
          </w:p>
          <w:p w14:paraId="254BE251" w14:textId="77777777" w:rsidR="00303F04" w:rsidRDefault="00811A57">
            <w:pPr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.clos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  <w:p w14:paraId="6B361504" w14:textId="77777777" w:rsidR="00303F04" w:rsidRDefault="00811A57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14D12142" w14:textId="77777777" w:rsidR="00303F04" w:rsidRDefault="00811A57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2A8369D9" w14:textId="77777777" w:rsidR="00303F04" w:rsidRDefault="00811A57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0E806C26" w14:textId="77777777" w:rsidR="00303F04" w:rsidRDefault="00811A57">
      <w:pPr>
        <w:spacing w:after="3011"/>
        <w:ind w:left="30"/>
      </w:pPr>
      <w:r>
        <w:rPr>
          <w:noProof/>
        </w:rPr>
        <w:drawing>
          <wp:inline distT="0" distB="0" distL="0" distR="0" wp14:anchorId="6CFAD0AA" wp14:editId="6D23F294">
            <wp:extent cx="3381375" cy="2314575"/>
            <wp:effectExtent l="0" t="0" r="0" b="0"/>
            <wp:docPr id="4641" name="Picture 46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" name="Picture 4641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97C3" w14:textId="77777777" w:rsidR="00303F04" w:rsidRDefault="00811A57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70E80940" w14:textId="77777777" w:rsidR="00303F04" w:rsidRDefault="00811A57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71E1C77" wp14:editId="7936CF14">
            <wp:extent cx="3838575" cy="4705350"/>
            <wp:effectExtent l="0" t="0" r="0" b="0"/>
            <wp:docPr id="4735" name="Picture 4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" name="Picture 4735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CE5E" w14:textId="77777777" w:rsidR="00303F04" w:rsidRDefault="00811A57">
      <w:pPr>
        <w:spacing w:after="54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66216F0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74B833" w14:textId="77777777" w:rsidR="00303F04" w:rsidRDefault="00811A57">
            <w:pPr>
              <w:spacing w:after="276" w:line="272" w:lineRule="auto"/>
              <w:ind w:right="549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.HashS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.Scann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.S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;</w:t>
            </w:r>
          </w:p>
          <w:p w14:paraId="76CB6460" w14:textId="77777777" w:rsidR="00303F04" w:rsidRDefault="00811A57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ublic clas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ompareSet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 {</w:t>
            </w:r>
          </w:p>
          <w:p w14:paraId="73D6ADC9" w14:textId="77777777" w:rsidR="00303F04" w:rsidRDefault="00811A57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in);</w:t>
            </w:r>
          </w:p>
          <w:p w14:paraId="0DD5DC0D" w14:textId="77777777" w:rsidR="00303F04" w:rsidRDefault="00811A57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ize of the first set</w:t>
            </w:r>
          </w:p>
          <w:p w14:paraId="6067A514" w14:textId="77777777" w:rsidR="00303F04" w:rsidRDefault="00811A57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t size1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nteger.parseI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);</w:t>
            </w:r>
          </w:p>
          <w:p w14:paraId="0334DF9D" w14:textId="77777777" w:rsidR="00303F04" w:rsidRDefault="00811A57">
            <w:pPr>
              <w:spacing w:after="276" w:line="272" w:lineRule="auto"/>
              <w:ind w:left="480" w:right="18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Create a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HashSet to store the first set of elements Set&lt;String&gt; set1 = new HashSet&lt;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&gt;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</w:t>
            </w:r>
          </w:p>
          <w:p w14:paraId="1E733A5E" w14:textId="77777777" w:rsidR="00303F04" w:rsidRDefault="00811A57">
            <w:pPr>
              <w:spacing w:line="258" w:lineRule="auto"/>
              <w:ind w:left="480" w:right="475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Read elements for the first set for (i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&lt; size1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++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{ set1.add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nextLi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);</w:t>
            </w:r>
          </w:p>
          <w:p w14:paraId="4592E1B2" w14:textId="77777777" w:rsidR="00303F04" w:rsidRDefault="00811A57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EE94753" w14:textId="77777777" w:rsidR="00303F04" w:rsidRDefault="00811A57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ize of the second set</w:t>
            </w:r>
          </w:p>
        </w:tc>
      </w:tr>
      <w:tr w:rsidR="00303F04" w14:paraId="6734E5EB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6E295" w14:textId="77777777" w:rsidR="00303F04" w:rsidRDefault="00811A57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int size2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nteger.parseI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);</w:t>
            </w:r>
          </w:p>
          <w:p w14:paraId="54FF4F76" w14:textId="77777777" w:rsidR="00303F04" w:rsidRDefault="00811A57">
            <w:pPr>
              <w:spacing w:after="276" w:line="272" w:lineRule="auto"/>
              <w:ind w:left="480" w:right="159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HashSet to store the second set of elements Set&lt;String&gt; set2 = new HashSet&lt;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&gt;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</w:t>
            </w:r>
          </w:p>
          <w:p w14:paraId="619839D5" w14:textId="77777777" w:rsidR="00303F04" w:rsidRDefault="00811A57">
            <w:pPr>
              <w:spacing w:line="258" w:lineRule="auto"/>
              <w:ind w:left="480" w:right="448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Read elements for the second set for (i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&lt; size2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++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{ set2.add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nextLi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);</w:t>
            </w:r>
          </w:p>
          <w:p w14:paraId="27EF83A9" w14:textId="77777777" w:rsidR="00303F04" w:rsidRDefault="00811A57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A9AB7B9" w14:textId="77777777" w:rsidR="00303F04" w:rsidRDefault="00811A57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Retain common elements using th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tainAl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 method</w:t>
            </w:r>
          </w:p>
          <w:p w14:paraId="0C86F912" w14:textId="77777777" w:rsidR="00303F04" w:rsidRDefault="00811A57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t1.retainAll(set2);</w:t>
            </w:r>
          </w:p>
          <w:p w14:paraId="310DD83E" w14:textId="77777777" w:rsidR="00303F04" w:rsidRDefault="00811A57">
            <w:pPr>
              <w:spacing w:line="272" w:lineRule="auto"/>
              <w:ind w:left="480" w:right="500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Print the common elements for (String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lement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set1) {</w:t>
            </w:r>
          </w:p>
          <w:p w14:paraId="7B2D9EE8" w14:textId="77777777" w:rsidR="00303F04" w:rsidRDefault="00811A57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element);</w:t>
            </w:r>
          </w:p>
          <w:p w14:paraId="20362910" w14:textId="77777777" w:rsidR="00303F04" w:rsidRDefault="00811A57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8D20B2D" w14:textId="77777777" w:rsidR="00303F04" w:rsidRDefault="00811A57">
            <w:pPr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clos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  <w:p w14:paraId="0D039850" w14:textId="77777777" w:rsidR="00303F04" w:rsidRDefault="00811A57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DF6FC2B" w14:textId="77777777" w:rsidR="00303F04" w:rsidRDefault="00811A57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73656294" w14:textId="77777777" w:rsidR="00303F04" w:rsidRDefault="00811A57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1383AB6C" w14:textId="77777777" w:rsidR="00303F04" w:rsidRDefault="00811A57">
      <w:pPr>
        <w:spacing w:after="1424"/>
        <w:ind w:left="30"/>
      </w:pPr>
      <w:r>
        <w:rPr>
          <w:noProof/>
        </w:rPr>
        <w:drawing>
          <wp:inline distT="0" distB="0" distL="0" distR="0" wp14:anchorId="46B327E7" wp14:editId="620EA9A6">
            <wp:extent cx="2476500" cy="3609975"/>
            <wp:effectExtent l="0" t="0" r="0" b="0"/>
            <wp:docPr id="4815" name="Picture 4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" name="Picture 4815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1830" w14:textId="77777777" w:rsidR="00303F04" w:rsidRDefault="00811A57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5E30CDFD" w14:textId="77777777" w:rsidR="00303F04" w:rsidRDefault="00811A57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678F3240" wp14:editId="7B879F22">
            <wp:extent cx="5734050" cy="2009775"/>
            <wp:effectExtent l="0" t="0" r="0" b="0"/>
            <wp:docPr id="4946" name="Picture 49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" name="Picture 4946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59F9" w14:textId="77777777" w:rsidR="00303F04" w:rsidRDefault="00811A57">
      <w:pPr>
        <w:spacing w:after="59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9B8D29E" w14:textId="77777777">
        <w:trPr>
          <w:trHeight w:val="98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770FB" w14:textId="77777777" w:rsidR="00303F04" w:rsidRDefault="00811A57">
            <w:pPr>
              <w:spacing w:after="207" w:line="332" w:lineRule="auto"/>
              <w:ind w:right="589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.HashMa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.Map.Entr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.Scann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.S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; public class Prog {</w:t>
            </w:r>
          </w:p>
          <w:p w14:paraId="64D650FB" w14:textId="77777777" w:rsidR="00303F04" w:rsidRDefault="00811A57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ublic static void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ain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ing[]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 {</w:t>
            </w:r>
          </w:p>
          <w:p w14:paraId="0CED9A82" w14:textId="77777777" w:rsidR="00303F04" w:rsidRDefault="00811A57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ing HashMap with default initial capacity and load factor</w:t>
            </w:r>
          </w:p>
          <w:p w14:paraId="124D213B" w14:textId="77777777" w:rsidR="00303F04" w:rsidRDefault="00811A57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HashMap&lt;String, Integer&gt; map = new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HashMap&lt;String, Integer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&gt;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</w:t>
            </w:r>
          </w:p>
          <w:p w14:paraId="34008A29" w14:textId="77777777" w:rsidR="00303F04" w:rsidRDefault="00811A57">
            <w:pPr>
              <w:spacing w:line="272" w:lineRule="auto"/>
              <w:ind w:left="480" w:right="669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ing name; i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;</w:t>
            </w:r>
          </w:p>
          <w:p w14:paraId="13C10371" w14:textId="77777777" w:rsidR="00303F04" w:rsidRDefault="00811A57">
            <w:pPr>
              <w:spacing w:after="276" w:line="272" w:lineRule="auto"/>
              <w:ind w:left="480" w:right="412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ystem.in); int n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.nextI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  <w:p w14:paraId="6EADB088" w14:textId="77777777" w:rsidR="00303F04" w:rsidRDefault="00811A57">
            <w:pPr>
              <w:spacing w:line="272" w:lineRule="auto"/>
              <w:ind w:left="720" w:right="5768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or (i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&lt; n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++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{ name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.nex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()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.nextI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  <w:p w14:paraId="185A513D" w14:textId="77777777" w:rsidR="00303F04" w:rsidRDefault="00811A57">
            <w:pPr>
              <w:ind w:left="72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ap.p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me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</w:t>
            </w:r>
          </w:p>
          <w:p w14:paraId="5BEB4024" w14:textId="77777777" w:rsidR="00303F04" w:rsidRDefault="00811A57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087AA5" w14:textId="77777777" w:rsidR="00303F04" w:rsidRDefault="00811A57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ing key-value pairs</w:t>
            </w:r>
          </w:p>
          <w:p w14:paraId="3F55F66A" w14:textId="77777777" w:rsidR="00303F04" w:rsidRDefault="00811A57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et&lt;Entry&lt;String, Integer&gt;&gt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tryS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ap.entrySe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  <w:p w14:paraId="5FDB1EB1" w14:textId="77777777" w:rsidR="00303F04" w:rsidRDefault="00811A57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or (Entry&lt;String, Integer&gt;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try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tryS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 {</w:t>
            </w:r>
          </w:p>
          <w:p w14:paraId="74355280" w14:textId="77777777" w:rsidR="00303F04" w:rsidRDefault="00811A57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try.getKey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() + " : " +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try.getValu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);</w:t>
            </w:r>
          </w:p>
          <w:p w14:paraId="3CAAEF69" w14:textId="77777777" w:rsidR="00303F04" w:rsidRDefault="00811A57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04AF732E" w14:textId="77777777" w:rsidR="00303F04" w:rsidRDefault="00811A57">
            <w:pPr>
              <w:spacing w:after="285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"----------");</w:t>
            </w:r>
          </w:p>
          <w:p w14:paraId="59E24BA1" w14:textId="77777777" w:rsidR="00303F04" w:rsidRDefault="00811A57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ing another HashMap</w:t>
            </w:r>
          </w:p>
          <w:p w14:paraId="597C47DD" w14:textId="77777777" w:rsidR="00303F04" w:rsidRDefault="00811A57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HashMap&lt;String, Integer&gt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notherMa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new HashMap&lt;String, Integer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&gt;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</w:t>
            </w:r>
          </w:p>
          <w:p w14:paraId="0FDDC41A" w14:textId="77777777" w:rsidR="00303F04" w:rsidRDefault="00811A57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// Inserting key-value pairs t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notherMa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using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put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) metho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notherMap.p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"SIX", 6);</w:t>
            </w:r>
          </w:p>
        </w:tc>
      </w:tr>
      <w:tr w:rsidR="00303F04" w14:paraId="61B9123B" w14:textId="77777777">
        <w:trPr>
          <w:trHeight w:val="9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74C194" w14:textId="77777777" w:rsidR="00303F04" w:rsidRDefault="00811A57">
            <w:pPr>
              <w:spacing w:after="291"/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anotherMap.p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"SEVEN", 7);</w:t>
            </w:r>
          </w:p>
          <w:p w14:paraId="64331DDC" w14:textId="77777777" w:rsidR="00303F04" w:rsidRDefault="00811A57">
            <w:pPr>
              <w:spacing w:after="276" w:line="272" w:lineRule="auto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Inserting key-value pairs of map t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notherMa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using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putAl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) metho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notherMap.putAl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map); // This line fills in the missing code</w:t>
            </w:r>
          </w:p>
          <w:p w14:paraId="180D6B9F" w14:textId="77777777" w:rsidR="00303F04" w:rsidRDefault="00811A57">
            <w:pPr>
              <w:spacing w:after="276" w:line="272" w:lineRule="auto"/>
              <w:ind w:left="480" w:right="30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Printing key-value pairs of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notherMa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tryS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notherMap.entryS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  <w:p w14:paraId="55E67F6A" w14:textId="77777777" w:rsidR="00303F04" w:rsidRDefault="00811A57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or (Entry&lt;String, Integer&gt;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try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tryS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 {</w:t>
            </w:r>
          </w:p>
          <w:p w14:paraId="06B2D862" w14:textId="77777777" w:rsidR="00303F04" w:rsidRDefault="00811A57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try.getKey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() + " : " +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try.getValu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);</w:t>
            </w:r>
          </w:p>
          <w:p w14:paraId="1623D709" w14:textId="77777777" w:rsidR="00303F04" w:rsidRDefault="00811A57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7FD26EB" w14:textId="77777777" w:rsidR="00303F04" w:rsidRDefault="00811A57">
            <w:pPr>
              <w:spacing w:after="276" w:line="272" w:lineRule="auto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Adds key-value pair 'FIVE-5' only if it is not present in map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ap.putIfAbse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"FIVE", 5);</w:t>
            </w:r>
          </w:p>
          <w:p w14:paraId="45CAFD7B" w14:textId="77777777" w:rsidR="00303F04" w:rsidRDefault="00811A57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rieving a value associated with key 'TWO'</w:t>
            </w:r>
          </w:p>
          <w:p w14:paraId="176B381E" w14:textId="77777777" w:rsidR="00303F04" w:rsidRDefault="00811A57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t value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ap.g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"TWO");</w:t>
            </w:r>
          </w:p>
          <w:p w14:paraId="0754A7FA" w14:textId="77777777" w:rsidR="00303F04" w:rsidRDefault="00811A57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value); // Prints the value associated with key "TWO" (if it</w:t>
            </w:r>
          </w:p>
          <w:p w14:paraId="55BCC376" w14:textId="77777777" w:rsidR="00303F04" w:rsidRDefault="00811A57">
            <w:pPr>
              <w:spacing w:after="28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ists)</w:t>
            </w:r>
          </w:p>
          <w:p w14:paraId="45A37510" w14:textId="77777777" w:rsidR="00303F04" w:rsidRDefault="00811A57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ing whether key 'ONE' exists in map</w:t>
            </w:r>
          </w:p>
          <w:p w14:paraId="2ACEAF92" w14:textId="77777777" w:rsidR="00303F04" w:rsidRDefault="00811A57">
            <w:pPr>
              <w:spacing w:after="276" w:line="272" w:lineRule="auto"/>
              <w:ind w:firstLine="48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ap.containsKey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"ONE")); // Prints true if "ONE" is a key, false otherwise</w:t>
            </w:r>
          </w:p>
          <w:p w14:paraId="563235D3" w14:textId="77777777" w:rsidR="00303F04" w:rsidRDefault="00811A57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ing whether value '3' exists in map</w:t>
            </w:r>
          </w:p>
          <w:p w14:paraId="5F47CBEC" w14:textId="77777777" w:rsidR="00303F04" w:rsidRDefault="00811A57">
            <w:pPr>
              <w:spacing w:after="15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boole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alueExist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ap.containsValu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3); // You can use a variable to store</w:t>
            </w:r>
          </w:p>
          <w:p w14:paraId="606708A1" w14:textId="77777777" w:rsidR="00303F04" w:rsidRDefault="00811A57">
            <w:pPr>
              <w:spacing w:after="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he result</w:t>
            </w:r>
          </w:p>
          <w:p w14:paraId="6BC2F7E8" w14:textId="77777777" w:rsidR="00303F04" w:rsidRDefault="00811A57">
            <w:pPr>
              <w:spacing w:after="303" w:line="244" w:lineRule="auto"/>
              <w:ind w:firstLine="48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alueExist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 // Prints true if value 3 exists in the map, false otherwise</w:t>
            </w:r>
          </w:p>
          <w:p w14:paraId="31AD5CF1" w14:textId="77777777" w:rsidR="00303F04" w:rsidRDefault="00811A57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rieving the number of key-value pairs present in map</w:t>
            </w:r>
          </w:p>
          <w:p w14:paraId="62D3657C" w14:textId="77777777" w:rsidR="00303F04" w:rsidRDefault="00811A57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ap.siz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()); // Prints the number of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entries in the map</w:t>
            </w:r>
          </w:p>
          <w:p w14:paraId="62E94161" w14:textId="77777777" w:rsidR="00303F04" w:rsidRDefault="00811A57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97DFF54" w14:textId="77777777" w:rsidR="00303F04" w:rsidRDefault="00811A57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13FD3DAC" w14:textId="77777777" w:rsidR="00303F04" w:rsidRDefault="00811A57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7533B9F6" w14:textId="77777777" w:rsidR="00303F04" w:rsidRDefault="00811A57">
      <w:pPr>
        <w:spacing w:after="0"/>
        <w:ind w:left="30"/>
      </w:pPr>
      <w:r>
        <w:rPr>
          <w:noProof/>
        </w:rPr>
        <w:drawing>
          <wp:inline distT="0" distB="0" distL="0" distR="0" wp14:anchorId="1CF0CC0C" wp14:editId="5CD0A307">
            <wp:extent cx="2276475" cy="1752600"/>
            <wp:effectExtent l="0" t="0" r="0" b="0"/>
            <wp:docPr id="5126" name="Picture 5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5126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0156" w14:textId="77777777" w:rsidR="00303F04" w:rsidRDefault="00303F04">
      <w:pPr>
        <w:spacing w:after="33"/>
        <w:ind w:left="-5" w:hanging="10"/>
      </w:pPr>
      <w:hyperlink r:id="rId101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2-Introduction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2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to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I/O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I/O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perations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bject</w:t>
        </w:r>
      </w:hyperlink>
    </w:p>
    <w:p w14:paraId="1CAA1A89" w14:textId="77777777" w:rsidR="00303F04" w:rsidRDefault="00303F04">
      <w:pPr>
        <w:spacing w:after="0"/>
        <w:ind w:left="-5" w:hanging="10"/>
      </w:pPr>
      <w:hyperlink r:id="rId10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erialization</w:t>
        </w:r>
      </w:hyperlink>
    </w:p>
    <w:p w14:paraId="44C8A886" w14:textId="77777777" w:rsidR="00303F04" w:rsidRDefault="00811A57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1.</w:t>
      </w:r>
    </w:p>
    <w:p w14:paraId="60F603B4" w14:textId="77777777" w:rsidR="00303F04" w:rsidRDefault="00811A57">
      <w:pPr>
        <w:spacing w:after="155"/>
        <w:ind w:left="30" w:right="-640"/>
      </w:pPr>
      <w:r>
        <w:rPr>
          <w:noProof/>
        </w:rPr>
        <w:drawing>
          <wp:inline distT="0" distB="0" distL="0" distR="0" wp14:anchorId="4B0B2600" wp14:editId="05BD9B68">
            <wp:extent cx="5734050" cy="3505200"/>
            <wp:effectExtent l="0" t="0" r="0" b="0"/>
            <wp:docPr id="5221" name="Picture 5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" name="Picture 5221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073A" w14:textId="77777777" w:rsidR="00303F04" w:rsidRDefault="00811A57">
      <w:pPr>
        <w:spacing w:after="48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4B8E097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7190E" w14:textId="77777777" w:rsidR="00303F04" w:rsidRDefault="00811A57">
            <w:pPr>
              <w:spacing w:after="29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;</w:t>
            </w:r>
          </w:p>
          <w:p w14:paraId="13A917E3" w14:textId="77777777" w:rsidR="00303F04" w:rsidRDefault="00811A57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ublic clas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ecodeStr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 {</w:t>
            </w:r>
          </w:p>
          <w:p w14:paraId="59062539" w14:textId="77777777" w:rsidR="00303F04" w:rsidRDefault="00811A57">
            <w:pPr>
              <w:spacing w:after="276" w:line="272" w:lineRule="auto"/>
              <w:ind w:left="480" w:right="316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ystem.in); Stri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codedStr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nextLi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  <w:p w14:paraId="5BCED9AA" w14:textId="77777777" w:rsidR="00303F04" w:rsidRDefault="00811A57">
            <w:pPr>
              <w:spacing w:after="276" w:line="272" w:lineRule="auto"/>
              <w:ind w:left="480" w:right="269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ingBuild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ecodedStr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 int count = 0;</w:t>
            </w:r>
          </w:p>
          <w:p w14:paraId="2981466C" w14:textId="77777777" w:rsidR="00303F04" w:rsidRDefault="00811A57">
            <w:pPr>
              <w:spacing w:after="10" w:line="258" w:lineRule="auto"/>
              <w:ind w:left="720" w:right="348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or (i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&lt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codedString.lengt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()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++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{ if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codedString.char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 == '0') { count++;</w:t>
            </w:r>
          </w:p>
          <w:p w14:paraId="5F7753C8" w14:textId="77777777" w:rsidR="00303F04" w:rsidRDefault="00811A57">
            <w:pPr>
              <w:spacing w:after="10" w:line="258" w:lineRule="auto"/>
              <w:ind w:left="960" w:right="3304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} els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{ char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ecodedCh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(char) ('Z' - count + 1)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ecodedString.appen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ecodedCh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</w:t>
            </w:r>
          </w:p>
          <w:p w14:paraId="7FD6027C" w14:textId="77777777" w:rsidR="00303F04" w:rsidRDefault="00811A57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unt = 0;</w:t>
            </w:r>
          </w:p>
          <w:p w14:paraId="502A3F4A" w14:textId="77777777" w:rsidR="00303F04" w:rsidRDefault="00811A57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FCAD79D" w14:textId="77777777" w:rsidR="00303F04" w:rsidRDefault="00811A57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3BEAB28" w14:textId="77777777" w:rsidR="00303F04" w:rsidRDefault="00811A57">
            <w:pPr>
              <w:ind w:left="240" w:right="3529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ecodedString.toStr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)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; }</w:t>
            </w:r>
            <w:proofErr w:type="gramEnd"/>
          </w:p>
        </w:tc>
      </w:tr>
    </w:tbl>
    <w:p w14:paraId="238CF080" w14:textId="77777777" w:rsidR="00303F04" w:rsidRDefault="00811A5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9"/>
        <w:ind w:left="105"/>
      </w:pPr>
      <w:r>
        <w:rPr>
          <w:rFonts w:ascii="Times New Roman" w:eastAsia="Times New Roman" w:hAnsi="Times New Roman" w:cs="Times New Roman"/>
          <w:b/>
          <w:sz w:val="24"/>
        </w:rPr>
        <w:t>}</w:t>
      </w:r>
    </w:p>
    <w:p w14:paraId="70F32AB3" w14:textId="77777777" w:rsidR="00303F04" w:rsidRDefault="00811A57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3BBA0AD1" w14:textId="77777777" w:rsidR="00303F04" w:rsidRDefault="00811A57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55FF8A3F" wp14:editId="476765D5">
            <wp:extent cx="3981450" cy="1362075"/>
            <wp:effectExtent l="0" t="0" r="0" b="0"/>
            <wp:docPr id="5314" name="Picture 5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" name="Picture 5314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BC14" w14:textId="77777777" w:rsidR="00303F04" w:rsidRDefault="00811A57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3A654866" w14:textId="77777777" w:rsidR="00303F04" w:rsidRDefault="00811A57">
      <w:pPr>
        <w:spacing w:after="155"/>
        <w:ind w:left="30" w:right="-640"/>
      </w:pPr>
      <w:r>
        <w:rPr>
          <w:noProof/>
        </w:rPr>
        <w:drawing>
          <wp:inline distT="0" distB="0" distL="0" distR="0" wp14:anchorId="64BA7923" wp14:editId="60C62EF8">
            <wp:extent cx="5734050" cy="3667126"/>
            <wp:effectExtent l="0" t="0" r="0" b="0"/>
            <wp:docPr id="5316" name="Picture 5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" name="Picture 5316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6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31B7" w14:textId="77777777" w:rsidR="00303F04" w:rsidRDefault="00811A57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177BD48" w14:textId="77777777">
        <w:trPr>
          <w:trHeight w:val="41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B3050" w14:textId="77777777" w:rsidR="00303F04" w:rsidRDefault="00811A57">
            <w:pPr>
              <w:spacing w:after="138" w:line="392" w:lineRule="auto"/>
              <w:ind w:right="503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.HashS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.S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; public clas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ommonAlphabetS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{</w:t>
            </w:r>
          </w:p>
          <w:p w14:paraId="46597069" w14:textId="77777777" w:rsidR="00303F04" w:rsidRDefault="00811A57">
            <w:pPr>
              <w:spacing w:line="272" w:lineRule="auto"/>
              <w:ind w:left="480" w:right="3941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ublic static in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ingleDigitS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 { int sum = 0;</w:t>
            </w:r>
          </w:p>
          <w:p w14:paraId="703A5604" w14:textId="77777777" w:rsidR="00303F04" w:rsidRDefault="00811A57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while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&gt; 0) {</w:t>
            </w:r>
          </w:p>
          <w:p w14:paraId="0902CA8C" w14:textId="77777777" w:rsidR="00303F04" w:rsidRDefault="00811A57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um +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% 10;</w:t>
            </w:r>
          </w:p>
          <w:p w14:paraId="4B211056" w14:textId="77777777" w:rsidR="00303F04" w:rsidRDefault="00811A57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/= 10;</w:t>
            </w:r>
          </w:p>
          <w:p w14:paraId="4E7C84EA" w14:textId="77777777" w:rsidR="00303F04" w:rsidRDefault="00811A57">
            <w:pPr>
              <w:spacing w:after="9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1A03DE66" w14:textId="77777777" w:rsidR="00303F04" w:rsidRDefault="00811A57">
            <w:pPr>
              <w:ind w:left="480" w:right="512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f (sum &gt; 9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{ return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ingleDigitS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sum); }</w:t>
            </w:r>
          </w:p>
        </w:tc>
      </w:tr>
      <w:tr w:rsidR="00303F04" w14:paraId="7A8D906E" w14:textId="77777777">
        <w:trPr>
          <w:trHeight w:val="76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53EEA" w14:textId="77777777" w:rsidR="00303F04" w:rsidRDefault="00811A57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return sum;</w:t>
            </w:r>
          </w:p>
          <w:p w14:paraId="236B3CA0" w14:textId="77777777" w:rsidR="00303F04" w:rsidRDefault="00811A57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40180A4" w14:textId="77777777" w:rsidR="00303F04" w:rsidRDefault="00811A57">
            <w:pPr>
              <w:spacing w:line="263" w:lineRule="auto"/>
              <w:ind w:left="480" w:right="495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ublic static i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alculateCommonAlphabetS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har[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] input1,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char[] input2) { Set&lt;Character&gt; set1 = new HashSet&lt;&gt;(); for (char c : input1) { set1.add(c);</w:t>
            </w:r>
          </w:p>
          <w:p w14:paraId="28B10E76" w14:textId="77777777" w:rsidR="00303F04" w:rsidRDefault="00811A57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B849A83" w14:textId="77777777" w:rsidR="00303F04" w:rsidRDefault="00811A57">
            <w:pPr>
              <w:spacing w:line="272" w:lineRule="auto"/>
              <w:ind w:left="480" w:right="612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t sum = 0; for (char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nput2) {</w:t>
            </w:r>
          </w:p>
          <w:p w14:paraId="19285EAC" w14:textId="77777777" w:rsidR="00303F04" w:rsidRDefault="00811A57">
            <w:pPr>
              <w:spacing w:line="272" w:lineRule="auto"/>
              <w:ind w:left="960" w:right="5542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f (set1.contains(c)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{ sum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+= c;</w:t>
            </w:r>
          </w:p>
          <w:p w14:paraId="3CC4A01C" w14:textId="77777777" w:rsidR="00303F04" w:rsidRDefault="00811A57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E3F31C7" w14:textId="77777777" w:rsidR="00303F04" w:rsidRDefault="00811A57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396596CE" w14:textId="77777777" w:rsidR="00303F04" w:rsidRDefault="00811A57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tur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ingleDigitS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sum);</w:t>
            </w:r>
          </w:p>
          <w:p w14:paraId="09572BD0" w14:textId="77777777" w:rsidR="00303F04" w:rsidRDefault="00811A57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0388F45" w14:textId="77777777" w:rsidR="00303F04" w:rsidRDefault="00811A57">
            <w:pPr>
              <w:spacing w:after="276" w:line="272" w:lineRule="auto"/>
              <w:ind w:left="48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ublic static void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ain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ing[]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) { char[]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input1 = {'a', 'b', 'c'}; char[] input2 = {'b', 'c', 'd'};</w:t>
            </w:r>
          </w:p>
          <w:p w14:paraId="44DD398F" w14:textId="77777777" w:rsidR="00303F04" w:rsidRDefault="00811A57">
            <w:pPr>
              <w:spacing w:line="241" w:lineRule="auto"/>
              <w:ind w:left="240" w:right="2170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t result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alculateCommonAlphabetS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put1, input2)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result); }</w:t>
            </w:r>
          </w:p>
          <w:p w14:paraId="75F60793" w14:textId="77777777" w:rsidR="00303F04" w:rsidRDefault="00811A57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23EAB9E2" w14:textId="77777777" w:rsidR="00303F04" w:rsidRDefault="00811A57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7EE9D88E" w14:textId="77777777" w:rsidR="00303F04" w:rsidRDefault="00811A57">
      <w:pPr>
        <w:spacing w:after="0"/>
        <w:ind w:left="30"/>
      </w:pPr>
      <w:r>
        <w:rPr>
          <w:noProof/>
        </w:rPr>
        <w:drawing>
          <wp:inline distT="0" distB="0" distL="0" distR="0" wp14:anchorId="2E04D894" wp14:editId="0AF5829B">
            <wp:extent cx="2533650" cy="1333500"/>
            <wp:effectExtent l="0" t="0" r="0" b="0"/>
            <wp:docPr id="5408" name="Picture 5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" name="Picture 5408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CE66" w14:textId="77777777" w:rsidR="00303F04" w:rsidRDefault="00811A57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016C00FD" w14:textId="77777777" w:rsidR="00303F04" w:rsidRDefault="00811A57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07A029D0" wp14:editId="2670B834">
            <wp:extent cx="5734050" cy="4010025"/>
            <wp:effectExtent l="0" t="0" r="0" b="0"/>
            <wp:docPr id="5530" name="Picture 5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" name="Picture 5530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ACF9" w14:textId="77777777" w:rsidR="00303F04" w:rsidRDefault="00811A57">
      <w:pPr>
        <w:spacing w:after="52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5EFC613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EE95BD" w14:textId="77777777" w:rsidR="00303F04" w:rsidRDefault="00811A57">
            <w:pPr>
              <w:spacing w:line="511" w:lineRule="auto"/>
              <w:ind w:right="555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; public clas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WordRevers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{</w:t>
            </w:r>
          </w:p>
          <w:p w14:paraId="6AF34B5D" w14:textId="77777777" w:rsidR="00303F04" w:rsidRDefault="00811A57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ublic static String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erseWordsWithCa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ing sentence, i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aseOp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 {</w:t>
            </w:r>
          </w:p>
          <w:p w14:paraId="129F0CE6" w14:textId="77777777" w:rsidR="00303F04" w:rsidRDefault="00811A57">
            <w:pPr>
              <w:spacing w:after="276" w:line="272" w:lineRule="auto"/>
              <w:ind w:left="480" w:right="271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Split the sentence into words based on spaces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[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] words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entence.spli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" ");</w:t>
            </w:r>
          </w:p>
          <w:p w14:paraId="7ABE8C6C" w14:textId="77777777" w:rsidR="00303F04" w:rsidRDefault="00811A57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tringBuilder to store the result</w:t>
            </w:r>
          </w:p>
          <w:p w14:paraId="7B1E0643" w14:textId="77777777" w:rsidR="00303F04" w:rsidRDefault="00811A57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ingBuilder result = new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</w:t>
            </w:r>
          </w:p>
          <w:p w14:paraId="49E3426F" w14:textId="77777777" w:rsidR="00303F04" w:rsidRDefault="00811A57">
            <w:pPr>
              <w:spacing w:line="272" w:lineRule="auto"/>
              <w:ind w:left="480" w:right="556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Process each word for (String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word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words) {</w:t>
            </w:r>
          </w:p>
          <w:p w14:paraId="2E786D2C" w14:textId="77777777" w:rsidR="00303F04" w:rsidRDefault="00811A57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verse the word</w:t>
            </w:r>
          </w:p>
          <w:p w14:paraId="5D010A73" w14:textId="77777777" w:rsidR="00303F04" w:rsidRDefault="00811A57">
            <w:pPr>
              <w:spacing w:after="291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ersedWor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new StringBuilder(word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).reverse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toStr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  <w:p w14:paraId="0BFAB2F9" w14:textId="77777777" w:rsidR="00303F04" w:rsidRDefault="00811A57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aseOp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= 0) {</w:t>
            </w:r>
          </w:p>
          <w:p w14:paraId="2BB0C217" w14:textId="77777777" w:rsidR="00303F04" w:rsidRDefault="00811A57">
            <w:pPr>
              <w:spacing w:line="272" w:lineRule="auto"/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If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aseOp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s 0, no case conversion, just reverse the wor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sult.append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ersedWor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.append(" ");</w:t>
            </w:r>
          </w:p>
          <w:p w14:paraId="3712B8B5" w14:textId="77777777" w:rsidR="00303F04" w:rsidRDefault="00811A57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if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aseOp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= 1) {</w:t>
            </w:r>
          </w:p>
          <w:p w14:paraId="6444D51D" w14:textId="77777777" w:rsidR="00303F04" w:rsidRDefault="00811A57">
            <w:pPr>
              <w:ind w:left="1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If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aseOp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s 1, adjust the case while maintaining original letter</w:t>
            </w:r>
          </w:p>
          <w:p w14:paraId="3FB09FD0" w14:textId="77777777" w:rsidR="00303F04" w:rsidRDefault="00811A57">
            <w:r>
              <w:rPr>
                <w:rFonts w:ascii="Times New Roman" w:eastAsia="Times New Roman" w:hAnsi="Times New Roman" w:cs="Times New Roman"/>
                <w:b/>
                <w:sz w:val="24"/>
              </w:rPr>
              <w:t>positions</w:t>
            </w:r>
          </w:p>
        </w:tc>
      </w:tr>
    </w:tbl>
    <w:p w14:paraId="0A8ECD1A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F8E7ECA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F1E36" w14:textId="77777777" w:rsidR="00303F04" w:rsidRDefault="00811A57">
            <w:pPr>
              <w:ind w:left="96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result.append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pplyCaseConvers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ersedWor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, word)).append(" ");</w:t>
            </w:r>
          </w:p>
          <w:p w14:paraId="1316C733" w14:textId="77777777" w:rsidR="00303F04" w:rsidRDefault="00811A57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E4B13D" w14:textId="77777777" w:rsidR="00303F04" w:rsidRDefault="00811A57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3F705677" w14:textId="77777777" w:rsidR="00303F04" w:rsidRDefault="00811A57">
            <w:pPr>
              <w:spacing w:line="272" w:lineRule="auto"/>
              <w:ind w:left="480" w:right="244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Remove the trailing space and return the result return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sult.toString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.trim();</w:t>
            </w:r>
          </w:p>
          <w:p w14:paraId="53B1DCE2" w14:textId="77777777" w:rsidR="00303F04" w:rsidRDefault="00811A57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973B925" w14:textId="77777777" w:rsidR="00303F04" w:rsidRDefault="00811A57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vate static String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pplyCaseConvers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ersedWor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, String</w:t>
            </w:r>
          </w:p>
          <w:p w14:paraId="1792A1A0" w14:textId="77777777" w:rsidR="00303F04" w:rsidRDefault="00811A57">
            <w:pPr>
              <w:spacing w:after="15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originalWor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 {</w:t>
            </w:r>
          </w:p>
          <w:p w14:paraId="6F4F4127" w14:textId="77777777" w:rsidR="00303F04" w:rsidRDefault="00811A57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tringBuilder to store the adjusted word</w:t>
            </w:r>
          </w:p>
          <w:p w14:paraId="4E8360B1" w14:textId="77777777" w:rsidR="00303F04" w:rsidRDefault="00811A57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ingBuild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djustedWor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</w:t>
            </w:r>
          </w:p>
          <w:p w14:paraId="212132F4" w14:textId="77777777" w:rsidR="00303F04" w:rsidRDefault="00811A57">
            <w:pPr>
              <w:spacing w:after="276" w:line="272" w:lineRule="auto"/>
              <w:ind w:left="480" w:right="29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Iterate over each character in the reversed word for (i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&lt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ersedWord.lengt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()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++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{ char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ersedCh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ersedWord.char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); cha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originalCh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originalWord.char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</w:t>
            </w:r>
          </w:p>
          <w:p w14:paraId="11AC8D84" w14:textId="77777777" w:rsidR="00303F04" w:rsidRDefault="00811A57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haracter.isLowerCa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originalCh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) {</w:t>
            </w:r>
          </w:p>
          <w:p w14:paraId="23BDB063" w14:textId="77777777" w:rsidR="00303F04" w:rsidRDefault="00811A57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the original character was lowercase, the reversed character should be</w:t>
            </w:r>
          </w:p>
          <w:p w14:paraId="3F24789E" w14:textId="77777777" w:rsidR="00303F04" w:rsidRDefault="00811A57">
            <w:pPr>
              <w:spacing w:after="33" w:line="238" w:lineRule="auto"/>
              <w:ind w:left="960" w:right="1035" w:hanging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uppercas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djustedWord.appen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haracter.toLowerCa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ersedCh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);</w:t>
            </w:r>
          </w:p>
          <w:p w14:paraId="75341724" w14:textId="77777777" w:rsidR="00303F04" w:rsidRDefault="00811A57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if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haracter.isUpperCa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originalCh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) {</w:t>
            </w:r>
          </w:p>
          <w:p w14:paraId="6A68C6CC" w14:textId="77777777" w:rsidR="00303F04" w:rsidRDefault="00811A57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If the original character was uppercase, the reversed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character should be</w:t>
            </w:r>
          </w:p>
          <w:p w14:paraId="509F70BA" w14:textId="77777777" w:rsidR="00303F04" w:rsidRDefault="00811A57">
            <w:pPr>
              <w:spacing w:after="33" w:line="238" w:lineRule="auto"/>
              <w:ind w:left="960" w:right="1089" w:hanging="96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lowercas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djustedWord.appen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haracter.toUpperCa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ersedCh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);</w:t>
            </w:r>
          </w:p>
          <w:p w14:paraId="0FB469A3" w14:textId="77777777" w:rsidR="00303F04" w:rsidRDefault="00811A57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1745526E" w14:textId="77777777" w:rsidR="00303F04" w:rsidRDefault="00811A57">
            <w:pPr>
              <w:spacing w:line="241" w:lineRule="auto"/>
              <w:ind w:left="720" w:right="2781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Non-alphabetic characters remain unchange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djustedWord.appen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ersedCh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; }</w:t>
            </w:r>
            <w:proofErr w:type="gramEnd"/>
          </w:p>
          <w:p w14:paraId="597812FC" w14:textId="77777777" w:rsidR="00303F04" w:rsidRDefault="00811A57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E7D4342" w14:textId="77777777" w:rsidR="00303F04" w:rsidRDefault="00811A57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tur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djustedWord.toStr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  <w:p w14:paraId="568A2287" w14:textId="77777777" w:rsidR="00303F04" w:rsidRDefault="00811A57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0C5B7016" w14:textId="77777777" w:rsidR="00303F04" w:rsidRDefault="00811A57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ublic static void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ain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ing[]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 {</w:t>
            </w:r>
          </w:p>
          <w:p w14:paraId="2AE7A3B5" w14:textId="77777777" w:rsidR="00303F04" w:rsidRDefault="00811A57">
            <w:pPr>
              <w:spacing w:after="276" w:line="272" w:lineRule="auto"/>
              <w:ind w:left="480" w:right="197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Create a Scanner object to get input from the user Scann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in);</w:t>
            </w:r>
          </w:p>
          <w:p w14:paraId="13801493" w14:textId="77777777" w:rsidR="00303F04" w:rsidRDefault="00811A57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Get sentence input from the user</w:t>
            </w:r>
          </w:p>
          <w:p w14:paraId="33A1F942" w14:textId="77777777" w:rsidR="00303F04" w:rsidRDefault="00811A57">
            <w:pPr>
              <w:spacing w:line="511" w:lineRule="auto"/>
              <w:ind w:left="480" w:right="419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ing sentence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(); // Get case option input from the user i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aseOp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nextI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  <w:p w14:paraId="67E4391C" w14:textId="77777777" w:rsidR="00303F04" w:rsidRDefault="00811A57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Validate the case option</w:t>
            </w:r>
          </w:p>
          <w:p w14:paraId="396FC2BC" w14:textId="77777777" w:rsidR="00303F04" w:rsidRDefault="00811A57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aseOp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!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= 0 &amp;&amp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aseOp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!= 1) {</w:t>
            </w:r>
          </w:p>
        </w:tc>
      </w:tr>
      <w:tr w:rsidR="00303F04" w14:paraId="224ED2BB" w14:textId="77777777">
        <w:trPr>
          <w:trHeight w:val="3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2D2B6" w14:textId="77777777" w:rsidR="00303F04" w:rsidRDefault="00811A57">
            <w:pPr>
              <w:spacing w:after="15"/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"Invalid case option. Please enter 0 or 1.");</w:t>
            </w:r>
          </w:p>
          <w:p w14:paraId="497A8D52" w14:textId="77777777" w:rsidR="00303F04" w:rsidRDefault="00811A57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7D8C70A1" w14:textId="77777777" w:rsidR="00303F04" w:rsidRDefault="00811A57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all the function and print the result</w:t>
            </w:r>
          </w:p>
          <w:p w14:paraId="0FC9DBA2" w14:textId="77777777" w:rsidR="00303F04" w:rsidRDefault="00811A57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ing result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erseWordsWithCa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entence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aseOp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</w:t>
            </w:r>
          </w:p>
          <w:p w14:paraId="4DFB952A" w14:textId="77777777" w:rsidR="00303F04" w:rsidRDefault="00811A57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result);</w:t>
            </w:r>
          </w:p>
          <w:p w14:paraId="479658C1" w14:textId="77777777" w:rsidR="00303F04" w:rsidRDefault="00811A57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DD7BE8D" w14:textId="77777777" w:rsidR="00303F04" w:rsidRDefault="00811A57">
            <w:pPr>
              <w:spacing w:line="244" w:lineRule="auto"/>
              <w:ind w:left="480" w:right="474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Close the scanner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clos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  <w:p w14:paraId="08B60A48" w14:textId="77777777" w:rsidR="00303F04" w:rsidRDefault="00811A57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4AB524BA" w14:textId="77777777" w:rsidR="00303F04" w:rsidRDefault="00811A57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44F71DA2" w14:textId="77777777" w:rsidR="00303F04" w:rsidRDefault="00811A57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5738B78D" w14:textId="77777777" w:rsidR="00303F04" w:rsidRDefault="00811A57">
      <w:pPr>
        <w:spacing w:after="0"/>
        <w:ind w:left="30"/>
      </w:pPr>
      <w:r>
        <w:rPr>
          <w:noProof/>
        </w:rPr>
        <w:drawing>
          <wp:inline distT="0" distB="0" distL="0" distR="0" wp14:anchorId="4D5759BD" wp14:editId="2B1A8001">
            <wp:extent cx="4505325" cy="1752600"/>
            <wp:effectExtent l="0" t="0" r="0" b="0"/>
            <wp:docPr id="5776" name="Picture 5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" name="Picture 5776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3F04">
      <w:pgSz w:w="11920" w:h="16840"/>
      <w:pgMar w:top="1450" w:right="2060" w:bottom="147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04"/>
    <w:rsid w:val="001A490A"/>
    <w:rsid w:val="00303F04"/>
    <w:rsid w:val="003D5CA1"/>
    <w:rsid w:val="00430838"/>
    <w:rsid w:val="00811A57"/>
    <w:rsid w:val="00CC3FE2"/>
    <w:rsid w:val="00EA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77F0B"/>
  <w15:docId w15:val="{5EEA6031-30EE-4C43-A6AF-4BC9119B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1"/>
    <w:qFormat/>
    <w:rsid w:val="00EA51A8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Times New Roman" w:eastAsia="Times New Roman" w:hAnsi="Times New Roman" w:cs="Times New Roman"/>
      <w:color w:val="auto"/>
      <w:kern w:val="0"/>
      <w:sz w:val="28"/>
      <w:szCs w:val="28"/>
      <w:lang w:val="en-US" w:eastAsia="en-US"/>
      <w14:ligatures w14:val="none"/>
    </w:rPr>
  </w:style>
  <w:style w:type="paragraph" w:styleId="Heading2">
    <w:name w:val="heading 2"/>
    <w:basedOn w:val="Normal"/>
    <w:link w:val="Heading2Char"/>
    <w:uiPriority w:val="1"/>
    <w:qFormat/>
    <w:rsid w:val="00EA51A8"/>
    <w:pPr>
      <w:widowControl w:val="0"/>
      <w:autoSpaceDE w:val="0"/>
      <w:autoSpaceDN w:val="0"/>
      <w:spacing w:after="0" w:line="240" w:lineRule="auto"/>
      <w:ind w:left="-13"/>
      <w:outlineLvl w:val="1"/>
    </w:pPr>
    <w:rPr>
      <w:rFonts w:ascii="Times New Roman" w:eastAsia="Times New Roman" w:hAnsi="Times New Roman" w:cs="Times New Roman"/>
      <w:color w:val="auto"/>
      <w:kern w:val="0"/>
      <w:sz w:val="26"/>
      <w:szCs w:val="26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EA51A8"/>
    <w:rPr>
      <w:rFonts w:ascii="Times New Roman" w:eastAsia="Times New Roman" w:hAnsi="Times New Roman" w:cs="Times New Roman"/>
      <w:kern w:val="0"/>
      <w:sz w:val="28"/>
      <w:szCs w:val="28"/>
      <w:lang w:val="en-US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1"/>
    <w:rsid w:val="00EA51A8"/>
    <w:rPr>
      <w:rFonts w:ascii="Times New Roman" w:eastAsia="Times New Roman" w:hAnsi="Times New Roman" w:cs="Times New Roman"/>
      <w:kern w:val="0"/>
      <w:sz w:val="26"/>
      <w:szCs w:val="26"/>
      <w:lang w:val="en-US" w:eastAsia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EA51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US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A51A8"/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styleId="Title">
    <w:name w:val="Title"/>
    <w:basedOn w:val="Normal"/>
    <w:link w:val="TitleChar"/>
    <w:uiPriority w:val="1"/>
    <w:qFormat/>
    <w:rsid w:val="00EA51A8"/>
    <w:pPr>
      <w:widowControl w:val="0"/>
      <w:autoSpaceDE w:val="0"/>
      <w:autoSpaceDN w:val="0"/>
      <w:spacing w:after="0" w:line="469" w:lineRule="exact"/>
      <w:ind w:left="241" w:right="204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41"/>
      <w:szCs w:val="41"/>
      <w:lang w:val="en-US" w:eastAsia="en-US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sid w:val="00EA51A8"/>
    <w:rPr>
      <w:rFonts w:ascii="Times New Roman" w:eastAsia="Times New Roman" w:hAnsi="Times New Roman" w:cs="Times New Roman"/>
      <w:b/>
      <w:bCs/>
      <w:kern w:val="0"/>
      <w:sz w:val="41"/>
      <w:szCs w:val="41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21" Type="http://schemas.openxmlformats.org/officeDocument/2006/relationships/image" Target="media/image14.jpg"/><Relationship Id="rId42" Type="http://schemas.openxmlformats.org/officeDocument/2006/relationships/image" Target="media/image30.jpg"/><Relationship Id="rId47" Type="http://schemas.openxmlformats.org/officeDocument/2006/relationships/image" Target="media/image35.jpg"/><Relationship Id="rId63" Type="http://schemas.openxmlformats.org/officeDocument/2006/relationships/hyperlink" Target="http://www.rajalakshmicolleges.org/moodle/course/section.php?id=57" TargetMode="External"/><Relationship Id="rId68" Type="http://schemas.openxmlformats.org/officeDocument/2006/relationships/hyperlink" Target="http://www.rajalakshmicolleges.org/moodle/course/section.php?id=57" TargetMode="External"/><Relationship Id="rId84" Type="http://schemas.openxmlformats.org/officeDocument/2006/relationships/hyperlink" Target="http://www.rajalakshmicolleges.org/moodle/course/section.php?id=60" TargetMode="External"/><Relationship Id="rId89" Type="http://schemas.openxmlformats.org/officeDocument/2006/relationships/image" Target="media/image62.jpg"/><Relationship Id="rId112" Type="http://schemas.openxmlformats.org/officeDocument/2006/relationships/image" Target="media/image76.jpg"/><Relationship Id="rId16" Type="http://schemas.openxmlformats.org/officeDocument/2006/relationships/hyperlink" Target="http://www.rajalakshmicolleges.org/moodle/course/section.php?id=50" TargetMode="External"/><Relationship Id="rId107" Type="http://schemas.openxmlformats.org/officeDocument/2006/relationships/hyperlink" Target="http://www.rajalakshmicolleges.org/moodle/course/section.php?id=56" TargetMode="External"/><Relationship Id="rId11" Type="http://schemas.openxmlformats.org/officeDocument/2006/relationships/image" Target="media/image7.jpg"/><Relationship Id="rId32" Type="http://schemas.openxmlformats.org/officeDocument/2006/relationships/hyperlink" Target="http://www.rajalakshmicolleges.org/moodle/course/section.php?id=52" TargetMode="External"/><Relationship Id="rId37" Type="http://schemas.openxmlformats.org/officeDocument/2006/relationships/image" Target="media/image26.jpg"/><Relationship Id="rId53" Type="http://schemas.openxmlformats.org/officeDocument/2006/relationships/image" Target="media/image39.jpg"/><Relationship Id="rId58" Type="http://schemas.openxmlformats.org/officeDocument/2006/relationships/image" Target="media/image43.jpg"/><Relationship Id="rId74" Type="http://schemas.openxmlformats.org/officeDocument/2006/relationships/image" Target="media/image52.jpg"/><Relationship Id="rId79" Type="http://schemas.openxmlformats.org/officeDocument/2006/relationships/image" Target="media/image55.jpg"/><Relationship Id="rId102" Type="http://schemas.openxmlformats.org/officeDocument/2006/relationships/hyperlink" Target="http://www.rajalakshmicolleges.org/moodle/course/section.php?id=56" TargetMode="External"/><Relationship Id="rId5" Type="http://schemas.openxmlformats.org/officeDocument/2006/relationships/image" Target="media/image1.jpeg"/><Relationship Id="rId90" Type="http://schemas.openxmlformats.org/officeDocument/2006/relationships/image" Target="media/image63.jpg"/><Relationship Id="rId95" Type="http://schemas.openxmlformats.org/officeDocument/2006/relationships/image" Target="media/image66.jpg"/><Relationship Id="rId22" Type="http://schemas.openxmlformats.org/officeDocument/2006/relationships/image" Target="media/image15.jpg"/><Relationship Id="rId27" Type="http://schemas.openxmlformats.org/officeDocument/2006/relationships/image" Target="media/image19.jpg"/><Relationship Id="rId43" Type="http://schemas.openxmlformats.org/officeDocument/2006/relationships/image" Target="media/image31.jpg"/><Relationship Id="rId48" Type="http://schemas.openxmlformats.org/officeDocument/2006/relationships/hyperlink" Target="http://www.rajalakshmicolleges.org/moodle/course/section.php?id=54" TargetMode="External"/><Relationship Id="rId64" Type="http://schemas.openxmlformats.org/officeDocument/2006/relationships/hyperlink" Target="http://www.rajalakshmicolleges.org/moodle/course/section.php?id=57" TargetMode="External"/><Relationship Id="rId69" Type="http://schemas.openxmlformats.org/officeDocument/2006/relationships/hyperlink" Target="http://www.rajalakshmicolleges.org/moodle/course/section.php?id=57" TargetMode="External"/><Relationship Id="rId113" Type="http://schemas.openxmlformats.org/officeDocument/2006/relationships/image" Target="media/image77.jpg"/><Relationship Id="rId80" Type="http://schemas.openxmlformats.org/officeDocument/2006/relationships/image" Target="media/image56.jpg"/><Relationship Id="rId85" Type="http://schemas.openxmlformats.org/officeDocument/2006/relationships/hyperlink" Target="http://www.rajalakshmicolleges.org/moodle/course/section.php?id=60" TargetMode="External"/><Relationship Id="rId12" Type="http://schemas.openxmlformats.org/officeDocument/2006/relationships/image" Target="media/image8.jpg"/><Relationship Id="rId17" Type="http://schemas.openxmlformats.org/officeDocument/2006/relationships/hyperlink" Target="http://www.rajalakshmicolleges.org/moodle/course/section.php?id=50" TargetMode="External"/><Relationship Id="rId33" Type="http://schemas.openxmlformats.org/officeDocument/2006/relationships/hyperlink" Target="http://www.rajalakshmicolleges.org/moodle/course/section.php?id=52" TargetMode="External"/><Relationship Id="rId38" Type="http://schemas.openxmlformats.org/officeDocument/2006/relationships/image" Target="media/image27.jpg"/><Relationship Id="rId59" Type="http://schemas.openxmlformats.org/officeDocument/2006/relationships/image" Target="media/image44.jpg"/><Relationship Id="rId103" Type="http://schemas.openxmlformats.org/officeDocument/2006/relationships/hyperlink" Target="http://www.rajalakshmicolleges.org/moodle/course/section.php?id=56" TargetMode="External"/><Relationship Id="rId108" Type="http://schemas.openxmlformats.org/officeDocument/2006/relationships/image" Target="media/image72.jpg"/><Relationship Id="rId54" Type="http://schemas.openxmlformats.org/officeDocument/2006/relationships/image" Target="media/image40.jpg"/><Relationship Id="rId70" Type="http://schemas.openxmlformats.org/officeDocument/2006/relationships/image" Target="media/image48.jpg"/><Relationship Id="rId75" Type="http://schemas.openxmlformats.org/officeDocument/2006/relationships/image" Target="media/image53.jpg"/><Relationship Id="rId91" Type="http://schemas.openxmlformats.org/officeDocument/2006/relationships/image" Target="media/image64.jpg"/><Relationship Id="rId96" Type="http://schemas.openxmlformats.org/officeDocument/2006/relationships/image" Target="media/image67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jpg"/><Relationship Id="rId23" Type="http://schemas.openxmlformats.org/officeDocument/2006/relationships/image" Target="media/image16.jpg"/><Relationship Id="rId28" Type="http://schemas.openxmlformats.org/officeDocument/2006/relationships/image" Target="media/image20.jpg"/><Relationship Id="rId36" Type="http://schemas.openxmlformats.org/officeDocument/2006/relationships/image" Target="media/image25.jpg"/><Relationship Id="rId49" Type="http://schemas.openxmlformats.org/officeDocument/2006/relationships/hyperlink" Target="http://www.rajalakshmicolleges.org/moodle/course/section.php?id=54" TargetMode="External"/><Relationship Id="rId57" Type="http://schemas.openxmlformats.org/officeDocument/2006/relationships/image" Target="media/image42.jpg"/><Relationship Id="rId106" Type="http://schemas.openxmlformats.org/officeDocument/2006/relationships/hyperlink" Target="http://www.rajalakshmicolleges.org/moodle/course/section.php?id=56" TargetMode="External"/><Relationship Id="rId114" Type="http://schemas.openxmlformats.org/officeDocument/2006/relationships/fontTable" Target="fontTable.xml"/><Relationship Id="rId10" Type="http://schemas.openxmlformats.org/officeDocument/2006/relationships/image" Target="media/image6.jpg"/><Relationship Id="rId31" Type="http://schemas.openxmlformats.org/officeDocument/2006/relationships/image" Target="media/image23.jpg"/><Relationship Id="rId44" Type="http://schemas.openxmlformats.org/officeDocument/2006/relationships/image" Target="media/image32.jpg"/><Relationship Id="rId52" Type="http://schemas.openxmlformats.org/officeDocument/2006/relationships/image" Target="media/image38.jpg"/><Relationship Id="rId60" Type="http://schemas.openxmlformats.org/officeDocument/2006/relationships/image" Target="media/image45.jpg"/><Relationship Id="rId65" Type="http://schemas.openxmlformats.org/officeDocument/2006/relationships/hyperlink" Target="http://www.rajalakshmicolleges.org/moodle/course/section.php?id=57" TargetMode="External"/><Relationship Id="rId73" Type="http://schemas.openxmlformats.org/officeDocument/2006/relationships/image" Target="media/image51.jpg"/><Relationship Id="rId78" Type="http://schemas.openxmlformats.org/officeDocument/2006/relationships/image" Target="media/image54.jpg"/><Relationship Id="rId81" Type="http://schemas.openxmlformats.org/officeDocument/2006/relationships/image" Target="media/image57.jpg"/><Relationship Id="rId86" Type="http://schemas.openxmlformats.org/officeDocument/2006/relationships/hyperlink" Target="http://www.rajalakshmicolleges.org/moodle/course/section.php?id=60" TargetMode="External"/><Relationship Id="rId94" Type="http://schemas.openxmlformats.org/officeDocument/2006/relationships/hyperlink" Target="http://www.rajalakshmicolleges.org/moodle/course/section.php?id=61" TargetMode="External"/><Relationship Id="rId99" Type="http://schemas.openxmlformats.org/officeDocument/2006/relationships/image" Target="media/image70.jpg"/><Relationship Id="rId101" Type="http://schemas.openxmlformats.org/officeDocument/2006/relationships/hyperlink" Target="http://www.rajalakshmicolleges.org/moodle/course/section.php?id=5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jpg"/><Relationship Id="rId18" Type="http://schemas.openxmlformats.org/officeDocument/2006/relationships/hyperlink" Target="http://www.rajalakshmicolleges.org/moodle/course/section.php?id=50" TargetMode="External"/><Relationship Id="rId39" Type="http://schemas.openxmlformats.org/officeDocument/2006/relationships/image" Target="media/image28.jpg"/><Relationship Id="rId109" Type="http://schemas.openxmlformats.org/officeDocument/2006/relationships/image" Target="media/image73.jpg"/><Relationship Id="rId34" Type="http://schemas.openxmlformats.org/officeDocument/2006/relationships/hyperlink" Target="http://www.rajalakshmicolleges.org/moodle/course/section.php?id=52" TargetMode="External"/><Relationship Id="rId50" Type="http://schemas.openxmlformats.org/officeDocument/2006/relationships/image" Target="media/image36.jpg"/><Relationship Id="rId55" Type="http://schemas.openxmlformats.org/officeDocument/2006/relationships/image" Target="media/image41.jpg"/><Relationship Id="rId76" Type="http://schemas.openxmlformats.org/officeDocument/2006/relationships/hyperlink" Target="http://www.rajalakshmicolleges.org/moodle/course/section.php?id=59" TargetMode="External"/><Relationship Id="rId97" Type="http://schemas.openxmlformats.org/officeDocument/2006/relationships/image" Target="media/image68.jpg"/><Relationship Id="rId104" Type="http://schemas.openxmlformats.org/officeDocument/2006/relationships/hyperlink" Target="http://www.rajalakshmicolleges.org/moodle/course/section.php?id=56" TargetMode="External"/><Relationship Id="rId7" Type="http://schemas.openxmlformats.org/officeDocument/2006/relationships/image" Target="media/image3.png"/><Relationship Id="rId71" Type="http://schemas.openxmlformats.org/officeDocument/2006/relationships/image" Target="media/image49.jpg"/><Relationship Id="rId92" Type="http://schemas.openxmlformats.org/officeDocument/2006/relationships/image" Target="media/image65.jpg"/><Relationship Id="rId2" Type="http://schemas.openxmlformats.org/officeDocument/2006/relationships/styles" Target="styles.xml"/><Relationship Id="rId29" Type="http://schemas.openxmlformats.org/officeDocument/2006/relationships/image" Target="media/image21.jpg"/><Relationship Id="rId24" Type="http://schemas.openxmlformats.org/officeDocument/2006/relationships/image" Target="media/image17.jpg"/><Relationship Id="rId40" Type="http://schemas.openxmlformats.org/officeDocument/2006/relationships/image" Target="media/image29.jpg"/><Relationship Id="rId45" Type="http://schemas.openxmlformats.org/officeDocument/2006/relationships/image" Target="media/image33.jpg"/><Relationship Id="rId66" Type="http://schemas.openxmlformats.org/officeDocument/2006/relationships/hyperlink" Target="http://www.rajalakshmicolleges.org/moodle/course/section.php?id=57" TargetMode="External"/><Relationship Id="rId87" Type="http://schemas.openxmlformats.org/officeDocument/2006/relationships/image" Target="media/image60.jpg"/><Relationship Id="rId110" Type="http://schemas.openxmlformats.org/officeDocument/2006/relationships/image" Target="media/image74.jpg"/><Relationship Id="rId115" Type="http://schemas.openxmlformats.org/officeDocument/2006/relationships/theme" Target="theme/theme1.xml"/><Relationship Id="rId61" Type="http://schemas.openxmlformats.org/officeDocument/2006/relationships/image" Target="media/image46.jpg"/><Relationship Id="rId82" Type="http://schemas.openxmlformats.org/officeDocument/2006/relationships/image" Target="media/image58.jpg"/><Relationship Id="rId19" Type="http://schemas.openxmlformats.org/officeDocument/2006/relationships/image" Target="media/image12.jpg"/><Relationship Id="rId14" Type="http://schemas.openxmlformats.org/officeDocument/2006/relationships/image" Target="media/image10.jpg"/><Relationship Id="rId30" Type="http://schemas.openxmlformats.org/officeDocument/2006/relationships/image" Target="media/image22.jpg"/><Relationship Id="rId35" Type="http://schemas.openxmlformats.org/officeDocument/2006/relationships/image" Target="media/image24.jpg"/><Relationship Id="rId56" Type="http://schemas.openxmlformats.org/officeDocument/2006/relationships/hyperlink" Target="http://www.rajalakshmicolleges.org/moodle/course/section.php?id=58" TargetMode="External"/><Relationship Id="rId77" Type="http://schemas.openxmlformats.org/officeDocument/2006/relationships/hyperlink" Target="http://www.rajalakshmicolleges.org/moodle/course/section.php?id=59" TargetMode="External"/><Relationship Id="rId100" Type="http://schemas.openxmlformats.org/officeDocument/2006/relationships/image" Target="media/image71.jpg"/><Relationship Id="rId105" Type="http://schemas.openxmlformats.org/officeDocument/2006/relationships/hyperlink" Target="http://www.rajalakshmicolleges.org/moodle/course/section.php?id=56" TargetMode="External"/><Relationship Id="rId8" Type="http://schemas.openxmlformats.org/officeDocument/2006/relationships/image" Target="media/image4.png"/><Relationship Id="rId51" Type="http://schemas.openxmlformats.org/officeDocument/2006/relationships/image" Target="media/image37.jpg"/><Relationship Id="rId72" Type="http://schemas.openxmlformats.org/officeDocument/2006/relationships/image" Target="media/image50.jpg"/><Relationship Id="rId93" Type="http://schemas.openxmlformats.org/officeDocument/2006/relationships/hyperlink" Target="http://www.rajalakshmicolleges.org/moodle/course/section.php?id=61" TargetMode="External"/><Relationship Id="rId98" Type="http://schemas.openxmlformats.org/officeDocument/2006/relationships/image" Target="media/image69.jpg"/><Relationship Id="rId3" Type="http://schemas.openxmlformats.org/officeDocument/2006/relationships/settings" Target="settings.xml"/><Relationship Id="rId25" Type="http://schemas.openxmlformats.org/officeDocument/2006/relationships/hyperlink" Target="http://www.rajalakshmicolleges.org/moodle/course/section.php?id=51" TargetMode="External"/><Relationship Id="rId46" Type="http://schemas.openxmlformats.org/officeDocument/2006/relationships/image" Target="media/image34.jpg"/><Relationship Id="rId67" Type="http://schemas.openxmlformats.org/officeDocument/2006/relationships/hyperlink" Target="http://www.rajalakshmicolleges.org/moodle/course/section.php?id=57" TargetMode="External"/><Relationship Id="rId20" Type="http://schemas.openxmlformats.org/officeDocument/2006/relationships/image" Target="media/image13.jpg"/><Relationship Id="rId41" Type="http://schemas.openxmlformats.org/officeDocument/2006/relationships/hyperlink" Target="http://www.rajalakshmicolleges.org/moodle/course/section.php?id=55" TargetMode="External"/><Relationship Id="rId62" Type="http://schemas.openxmlformats.org/officeDocument/2006/relationships/image" Target="media/image47.jpg"/><Relationship Id="rId83" Type="http://schemas.openxmlformats.org/officeDocument/2006/relationships/image" Target="media/image59.jpg"/><Relationship Id="rId88" Type="http://schemas.openxmlformats.org/officeDocument/2006/relationships/image" Target="media/image61.jpg"/><Relationship Id="rId111" Type="http://schemas.openxmlformats.org/officeDocument/2006/relationships/image" Target="media/image7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4789-16D7-4B90-86E7-919B4DA0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8</Pages>
  <Words>5653</Words>
  <Characters>32223</Characters>
  <Application>Microsoft Office Word</Application>
  <DocSecurity>0</DocSecurity>
  <Lines>268</Lines>
  <Paragraphs>75</Paragraphs>
  <ScaleCrop>false</ScaleCrop>
  <Company/>
  <LinksUpToDate>false</LinksUpToDate>
  <CharactersWithSpaces>3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1501113_NISHANTHINI_OOPS_LAB</dc:title>
  <dc:subject/>
  <dc:creator>AKSHAYA SRI S</dc:creator>
  <cp:keywords/>
  <cp:lastModifiedBy>SIVANESH R</cp:lastModifiedBy>
  <cp:revision>2</cp:revision>
  <dcterms:created xsi:type="dcterms:W3CDTF">2024-11-22T04:22:00Z</dcterms:created>
  <dcterms:modified xsi:type="dcterms:W3CDTF">2024-11-22T04:22:00Z</dcterms:modified>
</cp:coreProperties>
</file>